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95F13" w14:textId="77777777" w:rsidR="006F45A0" w:rsidRPr="001614BC" w:rsidRDefault="000F02F5">
      <w:pPr>
        <w:pStyle w:val="ConsPlusNonformat"/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1614BC">
        <w:rPr>
          <w:rFonts w:ascii="Times New Roman" w:hAnsi="Times New Roman" w:cs="Times New Roman"/>
          <w:bCs/>
          <w:sz w:val="20"/>
        </w:rPr>
        <w:t>Приложение 1</w:t>
      </w:r>
    </w:p>
    <w:tbl>
      <w:tblPr>
        <w:tblW w:w="15440" w:type="dxa"/>
        <w:tblInd w:w="-13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"/>
        <w:gridCol w:w="1680"/>
        <w:gridCol w:w="1528"/>
        <w:gridCol w:w="1649"/>
        <w:gridCol w:w="1736"/>
        <w:gridCol w:w="1848"/>
        <w:gridCol w:w="2474"/>
        <w:gridCol w:w="896"/>
        <w:gridCol w:w="617"/>
        <w:gridCol w:w="1298"/>
        <w:gridCol w:w="1383"/>
      </w:tblGrid>
      <w:tr w:rsidR="006F45A0" w:rsidRPr="001614BC" w14:paraId="243A71C8" w14:textId="77777777" w:rsidTr="00587544">
        <w:tc>
          <w:tcPr>
            <w:tcW w:w="3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B8106EA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F2FC86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67CE7F63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</w:p>
        </w:tc>
        <w:tc>
          <w:tcPr>
            <w:tcW w:w="16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F9E994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2D331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5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ECE587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2E4702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14:paraId="6366DED5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6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7F79AD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</w:p>
        </w:tc>
        <w:tc>
          <w:tcPr>
            <w:tcW w:w="17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6BDC0E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ar1523"/>
            <w:bookmarkEnd w:id="1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олжность, ученая степень, ученое звание</w:t>
            </w:r>
          </w:p>
        </w:tc>
        <w:tc>
          <w:tcPr>
            <w:tcW w:w="18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E5E8D0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ar1524"/>
            <w:bookmarkEnd w:id="2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216AB3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072786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Сведения о дополнительном профессиональном образ</w:t>
            </w:r>
            <w:r w:rsidR="001614BC">
              <w:rPr>
                <w:rFonts w:ascii="Times New Roman" w:hAnsi="Times New Roman" w:cs="Times New Roman"/>
                <w:sz w:val="16"/>
                <w:szCs w:val="16"/>
              </w:rPr>
              <w:t>669969633,966663,,,,,,,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вании</w:t>
            </w:r>
          </w:p>
        </w:tc>
        <w:tc>
          <w:tcPr>
            <w:tcW w:w="1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8418FE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бъем учебной нагрузки</w:t>
            </w:r>
          </w:p>
        </w:tc>
        <w:tc>
          <w:tcPr>
            <w:tcW w:w="2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BFB5E6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B1E210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ar1526"/>
            <w:bookmarkStart w:id="4" w:name="Par1527"/>
            <w:bookmarkEnd w:id="3"/>
            <w:bookmarkEnd w:id="4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Трудовой стаж работы</w:t>
            </w:r>
          </w:p>
        </w:tc>
      </w:tr>
      <w:tr w:rsidR="006F45A0" w:rsidRPr="001614BC" w14:paraId="0775B797" w14:textId="77777777" w:rsidTr="00587544">
        <w:trPr>
          <w:trHeight w:val="253"/>
        </w:trPr>
        <w:tc>
          <w:tcPr>
            <w:tcW w:w="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2BCF29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8B73901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129E6C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5484E1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7A77F1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5827F9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00269FA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7A87296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Количество часов</w:t>
            </w:r>
          </w:p>
        </w:tc>
        <w:tc>
          <w:tcPr>
            <w:tcW w:w="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40CB5E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оля ставки</w:t>
            </w:r>
          </w:p>
        </w:tc>
        <w:tc>
          <w:tcPr>
            <w:tcW w:w="2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C6BE0C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5A0" w:rsidRPr="001614BC" w14:paraId="74A44D98" w14:textId="77777777" w:rsidTr="00587544">
        <w:tc>
          <w:tcPr>
            <w:tcW w:w="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A10DE9E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39272C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A0794F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5A999F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C4655E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71A39B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79E770F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4A36C4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23DF81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42640E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05413B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6F45A0" w:rsidRPr="001614BC" w14:paraId="7270C99E" w14:textId="77777777" w:rsidTr="00587544">
        <w:trPr>
          <w:trHeight w:val="215"/>
        </w:trPr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41C644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5FF6E5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8F8104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55376B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3BC9DA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BBA310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D6B61D3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B949A4B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F00364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BEEC7E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837D74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F45A0" w:rsidRPr="001614BC" w14:paraId="55948DA4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F3A39D" w14:textId="77777777" w:rsidR="006F45A0" w:rsidRPr="001614BC" w:rsidRDefault="000F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D8A98E" w14:textId="77777777" w:rsidR="006F45A0" w:rsidRPr="001614BC" w:rsidRDefault="0002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ОП.01</w:t>
            </w:r>
            <w:r w:rsidR="000F02F5" w:rsidRPr="001614B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усский язык</w:t>
            </w:r>
          </w:p>
          <w:p w14:paraId="1EED9F9A" w14:textId="77777777" w:rsidR="006F45A0" w:rsidRPr="001614BC" w:rsidRDefault="006F4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10A9E5" w14:textId="77777777" w:rsidR="006F45A0" w:rsidRPr="001614BC" w:rsidRDefault="000F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Рыжкова Марина Владими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526C97" w14:textId="77777777" w:rsidR="006F45A0" w:rsidRPr="001614BC" w:rsidRDefault="000F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1CB1C0" w14:textId="77777777" w:rsidR="004264EA" w:rsidRDefault="000F02F5" w:rsidP="004264E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 </w:t>
            </w:r>
          </w:p>
          <w:p w14:paraId="63DBE4DF" w14:textId="77777777" w:rsidR="006F45A0" w:rsidRPr="001614BC" w:rsidRDefault="000F02F5" w:rsidP="004264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E81BDA" w14:textId="77777777" w:rsidR="006F45A0" w:rsidRPr="001614BC" w:rsidRDefault="000F02F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 специалитет; 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  <w:p w14:paraId="34812FB2" w14:textId="77777777" w:rsidR="006F45A0" w:rsidRPr="001614BC" w:rsidRDefault="000F02F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Филолог. Преподаватель</w:t>
            </w:r>
          </w:p>
          <w:p w14:paraId="5B0F8DAA" w14:textId="77777777" w:rsidR="006F45A0" w:rsidRPr="001614BC" w:rsidRDefault="006F45A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BA8FF7" w14:textId="77777777" w:rsidR="006F45A0" w:rsidRPr="001614BC" w:rsidRDefault="00104F7D">
            <w:pPr>
              <w:pStyle w:val="a9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24A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т на работу 01.09.2023 г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631F56F" w14:textId="77777777" w:rsidR="006F45A0" w:rsidRPr="001614BC" w:rsidRDefault="000F02F5" w:rsidP="00F21A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21A0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A18328" w14:textId="77777777" w:rsidR="006F45A0" w:rsidRPr="001614BC" w:rsidRDefault="000F02F5" w:rsidP="005E2C8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5E2C85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317B96" w14:textId="77777777" w:rsidR="006F45A0" w:rsidRPr="001614BC" w:rsidRDefault="000F02F5" w:rsidP="00104F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4F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5EEC1A" w14:textId="77777777" w:rsidR="006F45A0" w:rsidRPr="001614BC" w:rsidRDefault="00104F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F45A0" w:rsidRPr="001614BC" w14:paraId="3A9185F7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F0AB182" w14:textId="77777777" w:rsidR="006F45A0" w:rsidRPr="001614BC" w:rsidRDefault="000F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8489568" w14:textId="77777777" w:rsidR="006F45A0" w:rsidRPr="001614BC" w:rsidRDefault="0002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ОП.</w:t>
            </w:r>
            <w:r w:rsidR="000F02F5" w:rsidRPr="001614BC">
              <w:rPr>
                <w:rFonts w:ascii="Times New Roman" w:hAnsi="Times New Roman" w:cs="Times New Roman"/>
                <w:bCs/>
                <w:sz w:val="16"/>
                <w:szCs w:val="16"/>
              </w:rPr>
              <w:t>02 Литература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986DB4" w14:textId="77777777" w:rsidR="006F45A0" w:rsidRPr="001614BC" w:rsidRDefault="000F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Рыжкова Марина Владими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B571B2" w14:textId="77777777" w:rsidR="006F45A0" w:rsidRPr="001614BC" w:rsidRDefault="000F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D7BBAA" w14:textId="77777777" w:rsidR="004264EA" w:rsidRDefault="000F02F5" w:rsidP="004264E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 </w:t>
            </w:r>
          </w:p>
          <w:p w14:paraId="2F47484B" w14:textId="77777777" w:rsidR="006F45A0" w:rsidRPr="001614BC" w:rsidRDefault="000F02F5" w:rsidP="004264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AD2F6C" w14:textId="77777777" w:rsidR="006F45A0" w:rsidRPr="001614BC" w:rsidRDefault="000F02F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 специалитет; 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  <w:p w14:paraId="7B013BB1" w14:textId="77777777" w:rsidR="006F45A0" w:rsidRPr="001614BC" w:rsidRDefault="000F02F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Филолог. Преподаватель</w:t>
            </w:r>
          </w:p>
          <w:p w14:paraId="795BDFFF" w14:textId="77777777" w:rsidR="006F45A0" w:rsidRPr="001614BC" w:rsidRDefault="006F45A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AD2CA7" w14:textId="77777777" w:rsidR="00104F7D" w:rsidRPr="001614BC" w:rsidRDefault="000F02F5" w:rsidP="00104F7D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4F7D" w:rsidRPr="009724A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т на работу 01.09.2023 г.</w:t>
            </w:r>
          </w:p>
          <w:p w14:paraId="1296D59E" w14:textId="77777777" w:rsidR="006F45A0" w:rsidRPr="001614BC" w:rsidRDefault="006F45A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F8DC4CC" w14:textId="77777777" w:rsidR="006F45A0" w:rsidRPr="001614BC" w:rsidRDefault="005E2C85" w:rsidP="00F21A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21A0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C39B01" w14:textId="77777777" w:rsidR="006F45A0" w:rsidRPr="001614BC" w:rsidRDefault="000F02F5" w:rsidP="00F21A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  <w:r w:rsidR="005E2C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21A0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1E477C" w14:textId="77777777" w:rsidR="006F45A0" w:rsidRPr="001614BC" w:rsidRDefault="000F02F5" w:rsidP="005E2C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2C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A93CE3" w14:textId="77777777" w:rsidR="006F45A0" w:rsidRPr="001614BC" w:rsidRDefault="005E2C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F45A0" w:rsidRPr="001614BC" w14:paraId="3ED7DC9E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BCD22BA" w14:textId="77777777" w:rsidR="006F45A0" w:rsidRPr="001614BC" w:rsidRDefault="000F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BA3D26" w14:textId="77777777" w:rsidR="006F45A0" w:rsidRPr="001614BC" w:rsidRDefault="00024619" w:rsidP="0002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ОП</w:t>
            </w:r>
            <w:r w:rsidR="000F02F5" w:rsidRPr="001614BC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0F02F5" w:rsidRPr="001614B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ностранный язык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C88CC9" w14:textId="77777777" w:rsidR="006F45A0" w:rsidRPr="001614BC" w:rsidRDefault="000F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авыдова Валентина Дмитриевна</w:t>
            </w:r>
          </w:p>
          <w:p w14:paraId="3ECDB46A" w14:textId="77777777" w:rsidR="006F45A0" w:rsidRPr="001614BC" w:rsidRDefault="006F4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8F2597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A1FEF4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 высшей категории; ученая степень – кандидат педагогических наук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BE9C1A" w14:textId="77777777" w:rsidR="006F45A0" w:rsidRPr="001614BC" w:rsidRDefault="000F02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 специалитет, английский язык и литература; ф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илолог, Преподаватель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A775389" w14:textId="77777777" w:rsidR="005E2C85" w:rsidRDefault="005E2C85" w:rsidP="005E2C85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Свидетельство Worldskills , 09.11.2022 г.</w:t>
            </w:r>
          </w:p>
          <w:p w14:paraId="3ECC6A30" w14:textId="77777777" w:rsidR="005E2C85" w:rsidRDefault="005E2C85" w:rsidP="005E2C85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</w:pPr>
          </w:p>
          <w:p w14:paraId="43128EDA" w14:textId="77777777" w:rsidR="005E2C85" w:rsidRDefault="005E2C85" w:rsidP="005E2C85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340000181444. Гуманитарно-педагогическая академия КФУ им. В.И. Вернадского «Организационные и психолого-педагогические основы инклюзивного высшего образования», 72 ч, г. Ялта</w:t>
            </w:r>
          </w:p>
          <w:p w14:paraId="39FF0BC0" w14:textId="77777777" w:rsidR="005E2C85" w:rsidRDefault="005E2C85" w:rsidP="005E2C85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CE181E"/>
                <w:sz w:val="16"/>
                <w:szCs w:val="16"/>
                <w:lang w:eastAsia="ru-RU"/>
              </w:rPr>
            </w:pPr>
          </w:p>
          <w:p w14:paraId="08729454" w14:textId="77777777" w:rsidR="006F45A0" w:rsidRPr="001614BC" w:rsidRDefault="005E2C85" w:rsidP="005E2C85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 150000188998 ФГАОУ ДПО “Академия реализации государственной политики и профессионального развития работников образования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Министерства просвещения РФ “Разговоры о важном:система работы классного руководителя (куратора), 58 ч, г. Москва,2023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B10A3F" w14:textId="77777777" w:rsidR="006F45A0" w:rsidRPr="001614BC" w:rsidRDefault="00F21A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7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E2E169" w14:textId="77777777" w:rsidR="006F45A0" w:rsidRPr="001614BC" w:rsidRDefault="000F02F5" w:rsidP="00F21A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5E2C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1A00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EE60C6" w14:textId="77777777" w:rsidR="006F45A0" w:rsidRPr="001614BC" w:rsidRDefault="00C058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03476C" w14:textId="77777777" w:rsidR="006F45A0" w:rsidRPr="001614BC" w:rsidRDefault="005E2C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F45A0" w:rsidRPr="001614BC" w14:paraId="4524011F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375FD4" w14:textId="77777777" w:rsidR="006F45A0" w:rsidRPr="001614BC" w:rsidRDefault="000F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9643E54" w14:textId="77777777" w:rsidR="006F45A0" w:rsidRPr="001614BC" w:rsidRDefault="00024619" w:rsidP="0002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ОП</w:t>
            </w:r>
            <w:r w:rsidR="000F02F5" w:rsidRPr="001614BC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0F02F5" w:rsidRPr="001614B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стория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B7EF29" w14:textId="77777777" w:rsidR="006F45A0" w:rsidRPr="001614BC" w:rsidRDefault="005E2C85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кшин Николай Иванович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5EDF26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A373D2" w14:textId="77777777" w:rsidR="006F45A0" w:rsidRPr="001614BC" w:rsidRDefault="000F02F5" w:rsidP="005E2C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9F0FE9" w14:textId="77777777" w:rsidR="005E2C85" w:rsidRPr="001614BC" w:rsidRDefault="005E2C85" w:rsidP="005E2C8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, Политработник ВМФ</w:t>
            </w:r>
          </w:p>
          <w:p w14:paraId="24324892" w14:textId="77777777" w:rsidR="005E2C85" w:rsidRPr="001614BC" w:rsidRDefault="005E2C85" w:rsidP="005E2C8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816C43C" w14:textId="77777777" w:rsidR="006F45A0" w:rsidRPr="001614BC" w:rsidRDefault="005E2C85" w:rsidP="005E2C8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 высшее партийно-политическое образование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72F84E" w14:textId="77777777" w:rsidR="006F45A0" w:rsidRPr="001614BC" w:rsidRDefault="006F45A0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1AC9F41" w14:textId="77777777" w:rsidR="006F45A0" w:rsidRPr="001614BC" w:rsidRDefault="000F02F5" w:rsidP="00F21A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1A0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664F11" w14:textId="77777777" w:rsidR="006F45A0" w:rsidRPr="001614BC" w:rsidRDefault="000F02F5" w:rsidP="00F21A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  <w:r w:rsidR="00F21A00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F3F978" w14:textId="77777777" w:rsidR="006F45A0" w:rsidRPr="001614BC" w:rsidRDefault="00C058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B65692" w14:textId="77777777" w:rsidR="006F45A0" w:rsidRPr="001614BC" w:rsidRDefault="005E2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F45A0" w:rsidRPr="001614BC" w14:paraId="4B0F0C16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14BD330" w14:textId="77777777" w:rsidR="006F45A0" w:rsidRPr="001614BC" w:rsidRDefault="000F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4F19282" w14:textId="77777777" w:rsidR="006F45A0" w:rsidRPr="001614BC" w:rsidRDefault="0002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ОП.05</w:t>
            </w:r>
            <w:r w:rsidR="000F02F5" w:rsidRPr="001614B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Физическая культура</w:t>
            </w:r>
          </w:p>
          <w:p w14:paraId="628E564C" w14:textId="77777777" w:rsidR="006F45A0" w:rsidRPr="001614BC" w:rsidRDefault="006F4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918FFB" w14:textId="77777777" w:rsidR="006F45A0" w:rsidRPr="001614BC" w:rsidRDefault="005E2C8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заренко Николай Владимирович</w:t>
            </w:r>
            <w:r w:rsidRPr="001614B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4D5904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5CB736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 w:rsidR="005E2C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</w:p>
          <w:p w14:paraId="59ED5467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__DdeLink__2153_3042047939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  <w:bookmarkEnd w:id="5"/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CBDFB2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- </w:t>
            </w:r>
            <w:r w:rsidR="005E2C85">
              <w:rPr>
                <w:rFonts w:ascii="Times New Roman" w:hAnsi="Times New Roman" w:cs="Times New Roman"/>
                <w:sz w:val="16"/>
                <w:szCs w:val="16"/>
              </w:rPr>
              <w:t>Преподаватель физического воспитания, трене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8514ED6" w14:textId="77777777" w:rsidR="005E2C85" w:rsidRDefault="005E2C85" w:rsidP="005E2C85">
            <w:pPr>
              <w:pStyle w:val="30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№ 78 0628976   29.10.2021 ЧОУ ДПО “Институт повышения квалификации и профессиональной переподготовки” Современный урок физическойф культуры в контексте реализации ФГОС ООО , ФГОС СОО., 32 ч, </w:t>
            </w:r>
          </w:p>
          <w:p w14:paraId="524A30CC" w14:textId="77777777" w:rsidR="005E2C85" w:rsidRDefault="005E2C85" w:rsidP="005E2C85">
            <w:pPr>
              <w:pStyle w:val="30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. Санкт-Петербург</w:t>
            </w:r>
          </w:p>
          <w:p w14:paraId="033EEB46" w14:textId="77777777" w:rsidR="006F45A0" w:rsidRPr="001614BC" w:rsidRDefault="005E2C85" w:rsidP="005E2C85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РК 0000074950, 30.09.2022 ГБОУ ДПО РК КРИППО “Спортивно-массовая  и физкультурно-оздоровительная работа по физической культуре в образовательных организациях в условиях реализации ФГОС ООО”, 72 ч, г. Симферополь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D4A078" w14:textId="77777777" w:rsidR="006F45A0" w:rsidRPr="001614BC" w:rsidRDefault="00F21A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1CCC60" w14:textId="77777777" w:rsidR="006F45A0" w:rsidRPr="001614BC" w:rsidRDefault="000F02F5" w:rsidP="00F21A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  <w:r w:rsidR="00F21A00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D952DE" w14:textId="77777777" w:rsidR="006F45A0" w:rsidRPr="001614BC" w:rsidRDefault="00C0585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4D003D" w14:textId="77777777" w:rsidR="006F45A0" w:rsidRPr="001614BC" w:rsidRDefault="000F02F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F45A0" w:rsidRPr="001614BC" w14:paraId="52621D11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B4F7F5C" w14:textId="77777777" w:rsidR="006F45A0" w:rsidRPr="001614BC" w:rsidRDefault="000F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3D5BE51" w14:textId="77777777" w:rsidR="006F45A0" w:rsidRPr="001614BC" w:rsidRDefault="0002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ОП</w:t>
            </w:r>
            <w:r w:rsidR="000F02F5" w:rsidRPr="001614BC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="000F02F5" w:rsidRPr="001614B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сновы безопасности жизнедеятельности</w:t>
            </w:r>
          </w:p>
          <w:p w14:paraId="49F317B8" w14:textId="77777777" w:rsidR="006F45A0" w:rsidRPr="001614BC" w:rsidRDefault="006F4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E1D613" w14:textId="77777777" w:rsidR="006F45A0" w:rsidRPr="001614BC" w:rsidRDefault="000F02F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укшин Николай Иванович</w:t>
            </w:r>
          </w:p>
          <w:p w14:paraId="2BDE3D6B" w14:textId="77777777" w:rsidR="006F45A0" w:rsidRPr="001614BC" w:rsidRDefault="006F45A0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E6F34A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1000F3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01446A" w14:textId="77777777" w:rsidR="006F45A0" w:rsidRPr="001614BC" w:rsidRDefault="000F02F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, Политработник ВМФ</w:t>
            </w:r>
          </w:p>
          <w:p w14:paraId="7AAA840D" w14:textId="77777777" w:rsidR="006F45A0" w:rsidRPr="001614BC" w:rsidRDefault="006F45A0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A98D623" w14:textId="77777777" w:rsidR="006F45A0" w:rsidRPr="001614BC" w:rsidRDefault="000F02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- высшее партийно-политическое образование. 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5C00D0" w14:textId="77777777" w:rsidR="006F45A0" w:rsidRPr="001614BC" w:rsidRDefault="006F45A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8980E64" w14:textId="77777777" w:rsidR="006F45A0" w:rsidRPr="001614BC" w:rsidRDefault="00F21A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6D0292" w14:textId="77777777" w:rsidR="006F45A0" w:rsidRPr="001614BC" w:rsidRDefault="000F02F5" w:rsidP="00F21A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21A00">
              <w:rPr>
                <w:rFonts w:ascii="Times New Roman" w:hAnsi="Times New Roman" w:cs="Times New Roman"/>
                <w:sz w:val="16"/>
                <w:szCs w:val="16"/>
              </w:rPr>
              <w:t>,102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08789F" w14:textId="77777777" w:rsidR="006F45A0" w:rsidRPr="001614BC" w:rsidRDefault="00C058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0866F1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E2C85" w:rsidRPr="001614BC" w14:paraId="4A1C30B1" w14:textId="77777777" w:rsidTr="00587544">
        <w:trPr>
          <w:trHeight w:val="2155"/>
        </w:trPr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01F636" w14:textId="77777777" w:rsidR="005E2C85" w:rsidRPr="001614BC" w:rsidRDefault="005E2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B4F31B5" w14:textId="77777777" w:rsidR="005E2C85" w:rsidRPr="001614BC" w:rsidRDefault="005E2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ОП.08</w:t>
            </w:r>
            <w:r w:rsidRPr="001614B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</w:t>
            </w:r>
          </w:p>
          <w:p w14:paraId="2832E085" w14:textId="77777777" w:rsidR="005E2C85" w:rsidRPr="001614BC" w:rsidRDefault="005E2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DC1A38" w14:textId="77777777" w:rsidR="005E2C85" w:rsidRPr="001614BC" w:rsidRDefault="005E2C85" w:rsidP="0053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тенкова</w:t>
            </w:r>
          </w:p>
          <w:p w14:paraId="10E6B043" w14:textId="77777777" w:rsidR="005E2C85" w:rsidRPr="001614BC" w:rsidRDefault="005E2C85" w:rsidP="0053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лена Ивановна</w:t>
            </w:r>
          </w:p>
          <w:p w14:paraId="7D04AC9D" w14:textId="77777777" w:rsidR="005E2C85" w:rsidRPr="001614BC" w:rsidRDefault="005E2C85" w:rsidP="00537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5EFEAB" w14:textId="77777777" w:rsidR="005E2C85" w:rsidRPr="001614BC" w:rsidRDefault="005E2C8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5CB4DF" w14:textId="77777777" w:rsidR="005E2C85" w:rsidRPr="001614BC" w:rsidRDefault="005E2C85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 высшей категории; ученая степень – нет; </w:t>
            </w:r>
          </w:p>
          <w:p w14:paraId="4993A52E" w14:textId="77777777" w:rsidR="005E2C85" w:rsidRPr="001614BC" w:rsidRDefault="005E2C8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34AB34" w14:textId="77777777" w:rsidR="005E2C85" w:rsidRPr="001614BC" w:rsidRDefault="005E2C8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- специалитет. 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Математика,</w:t>
            </w:r>
          </w:p>
          <w:p w14:paraId="3F98CD65" w14:textId="77777777" w:rsidR="005E2C85" w:rsidRPr="001614BC" w:rsidRDefault="005E2C8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40C7DEC" w14:textId="77777777" w:rsidR="005E2C85" w:rsidRDefault="005E2C85" w:rsidP="005E2C8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ОУ ДПО «Институт переподготовки и повышения квалификации  г. Новочеркасск, «Деятельность педагога профессионального обучения, профессионального образования и дополнительного профессионального образования» 360 ч     </w:t>
            </w:r>
            <w:bookmarkStart w:id="6" w:name="__DdeLink__2418_821548641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7, 2016</w:t>
            </w:r>
          </w:p>
          <w:p w14:paraId="4E47A598" w14:textId="77777777" w:rsidR="005E2C85" w:rsidRDefault="005E2C85" w:rsidP="005E2C85">
            <w:pPr>
              <w:pStyle w:val="13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</w:t>
            </w:r>
            <w:r>
              <w:rPr>
                <w:sz w:val="16"/>
                <w:szCs w:val="16"/>
              </w:rPr>
              <w:t xml:space="preserve"> о повышении квалификации</w:t>
            </w:r>
          </w:p>
          <w:p w14:paraId="2DA89069" w14:textId="77777777" w:rsidR="005E2C85" w:rsidRPr="001614BC" w:rsidRDefault="005E2C85" w:rsidP="00E2345B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Инфоурок», г.Смоленск, «Методика преподавания математики в среднем профессиональном образовании в условиях реализации ФГОС СПО» (108 ч.) № 547731 от 02.08.2023 г. 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B8DDF8" w14:textId="77777777" w:rsidR="005E2C85" w:rsidRPr="001614BC" w:rsidRDefault="00E2345B" w:rsidP="00F21A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21A0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28340E" w14:textId="77777777" w:rsidR="005E2C85" w:rsidRPr="001614BC" w:rsidRDefault="00E2345B" w:rsidP="00F21A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  <w:r w:rsidR="00F21A0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61E96F" w14:textId="77777777" w:rsidR="005E2C85" w:rsidRPr="001614BC" w:rsidRDefault="005E2C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4513FA" w14:textId="77777777" w:rsidR="005E2C85" w:rsidRPr="001614BC" w:rsidRDefault="005E2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345B" w:rsidRPr="001614BC" w14:paraId="6B80DB7D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84CC18" w14:textId="77777777" w:rsidR="00E2345B" w:rsidRPr="001614BC" w:rsidRDefault="00E23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968DBC" w14:textId="77777777" w:rsidR="00E2345B" w:rsidRPr="001614BC" w:rsidRDefault="00E23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В.01 Информатика</w:t>
            </w:r>
          </w:p>
          <w:p w14:paraId="6DC8370B" w14:textId="77777777" w:rsidR="00E2345B" w:rsidRPr="001614BC" w:rsidRDefault="00E23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4815B" w14:textId="77777777" w:rsidR="00E2345B" w:rsidRPr="001614BC" w:rsidRDefault="00E23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иева Зарема Эскенде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134A51" w14:textId="77777777" w:rsidR="00E2345B" w:rsidRPr="001614BC" w:rsidRDefault="00E2345B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16B921" w14:textId="77777777" w:rsidR="00E2345B" w:rsidRPr="001614BC" w:rsidRDefault="00E2345B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C8E734" w14:textId="77777777" w:rsidR="00E2345B" w:rsidRDefault="00E2345B" w:rsidP="00E2345B">
            <w:pPr>
              <w:pStyle w:val="aa"/>
              <w:jc w:val="center"/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учный сотрудник в области вычислений компьютерных систем ЭВМ, магистр.</w:t>
            </w:r>
          </w:p>
          <w:p w14:paraId="565A82EA" w14:textId="77777777" w:rsidR="00E2345B" w:rsidRPr="001614BC" w:rsidRDefault="00E2345B" w:rsidP="00E234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95D40B8" w14:textId="77777777" w:rsidR="00E2345B" w:rsidRDefault="00E2345B" w:rsidP="00E2345B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12404063823, 07.07.2016</w:t>
            </w:r>
          </w:p>
          <w:p w14:paraId="3988BA65" w14:textId="77777777" w:rsidR="00E2345B" w:rsidRDefault="00E2345B" w:rsidP="00E2345B">
            <w:pPr>
              <w:pStyle w:val="aa"/>
              <w:jc w:val="center"/>
            </w:pPr>
          </w:p>
          <w:p w14:paraId="4D638F94" w14:textId="77777777" w:rsidR="00E2345B" w:rsidRPr="001614BC" w:rsidRDefault="00E2345B" w:rsidP="00E2345B">
            <w:pPr>
              <w:pStyle w:val="a9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ПК 00505330  с 23.03.23-12.04.23 ООО Инфоурок «Специфика преподавания дисциплины «информационные технологии в условиях реализации ФГОС СПО по ТОРП-50, 72ч, г. Смоленск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F880744" w14:textId="77777777" w:rsidR="00E2345B" w:rsidRPr="001614BC" w:rsidRDefault="00E2345B" w:rsidP="00F21A0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1A0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8BA820" w14:textId="77777777" w:rsidR="00E2345B" w:rsidRPr="001614BC" w:rsidRDefault="00E2345B" w:rsidP="00F21A0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  <w:r w:rsidR="00F21A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BDA72C" w14:textId="77777777" w:rsidR="00E2345B" w:rsidRPr="001614BC" w:rsidRDefault="00E234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C30AC5" w14:textId="77777777" w:rsidR="00E2345B" w:rsidRPr="001614BC" w:rsidRDefault="00E23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345B" w:rsidRPr="001614BC" w14:paraId="7568DDCB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7145E4" w14:textId="77777777" w:rsidR="00E2345B" w:rsidRPr="001614BC" w:rsidRDefault="00E23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9322DB" w14:textId="77777777" w:rsidR="00E2345B" w:rsidRPr="001614BC" w:rsidRDefault="00E23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В.02 Родной язык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ACFC08" w14:textId="77777777" w:rsidR="00E2345B" w:rsidRPr="001614BC" w:rsidRDefault="00E23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ебенникова Любовь Владими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4D9BE4" w14:textId="77777777" w:rsidR="00E2345B" w:rsidRPr="001614BC" w:rsidRDefault="00E23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6263A0" w14:textId="77777777" w:rsidR="00E2345B" w:rsidRDefault="00E2345B" w:rsidP="00E2345B">
            <w:pPr>
              <w:pStyle w:val="aa"/>
              <w:jc w:val="center"/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тодист высшей категории,</w:t>
            </w:r>
          </w:p>
          <w:p w14:paraId="5094DD3F" w14:textId="77777777" w:rsidR="00E2345B" w:rsidRPr="001614BC" w:rsidRDefault="00E2345B" w:rsidP="00E2345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высшей 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F897D8" w14:textId="77777777" w:rsidR="00E2345B" w:rsidRDefault="00E2345B" w:rsidP="00E2345B">
            <w:pPr>
              <w:pStyle w:val="aa"/>
              <w:jc w:val="center"/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итель средней школы</w:t>
            </w:r>
          </w:p>
          <w:p w14:paraId="50E63121" w14:textId="77777777" w:rsidR="00E2345B" w:rsidRDefault="00E2345B" w:rsidP="00E2345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79BFA" w14:textId="77777777" w:rsidR="00E2345B" w:rsidRDefault="00E2345B" w:rsidP="00E2345B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среднего профессионального образования (СПО)</w:t>
            </w:r>
          </w:p>
          <w:p w14:paraId="1B278942" w14:textId="77777777" w:rsidR="00E2345B" w:rsidRPr="001614BC" w:rsidRDefault="00E23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6C96EBC" w14:textId="77777777" w:rsidR="00E2345B" w:rsidRDefault="00E2345B" w:rsidP="00E2345B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Деятельность педагога профессионального обучения, профессионального образования и дополнительного профессионального образования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среднего профессионального образования (СПО),</w:t>
            </w:r>
          </w:p>
          <w:p w14:paraId="08AA0043" w14:textId="77777777" w:rsidR="00E2345B" w:rsidRDefault="00E2345B" w:rsidP="00E2345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(360 ч )  № 2423,  2016  г., </w:t>
            </w:r>
            <w:r>
              <w:rPr>
                <w:rFonts w:ascii="Tinos" w:eastAsia="Times New Roman" w:hAnsi="Tinos" w:cs="Tinos"/>
                <w:color w:val="000000"/>
                <w:sz w:val="16"/>
                <w:szCs w:val="16"/>
                <w:lang w:eastAsia="ru-RU"/>
              </w:rPr>
              <w:t>ГБПОУ Ростовской области «Донской строительный колледж»</w:t>
            </w:r>
          </w:p>
          <w:p w14:paraId="7CD8B545" w14:textId="77777777" w:rsidR="00E2345B" w:rsidRDefault="00E2345B" w:rsidP="00E2345B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о переподготовке ЧОУ ДПО «Академия бизнеса и управления системами» по программе «Методическая деятельность в профессиональном образовании» №342404743495, 272 часа, 2016 г.,г. Волгоград</w:t>
            </w:r>
          </w:p>
          <w:p w14:paraId="20AF1B58" w14:textId="77777777" w:rsidR="00E2345B" w:rsidRDefault="00E2345B" w:rsidP="00E2345B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8B8BB6F" w14:textId="77777777" w:rsidR="00E2345B" w:rsidRPr="001614BC" w:rsidRDefault="00E2345B" w:rsidP="00E2345B">
            <w:pPr>
              <w:pStyle w:val="a9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 ПК 00475204 ООО Инфоурок «Актуальные вопросы преподавания литературы в условиях реализации ФГОС», 72 часа, г. Смоленск, 2023 г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1FB8191" w14:textId="77777777" w:rsidR="00E2345B" w:rsidRPr="001614BC" w:rsidRDefault="00F21A0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A6756A" w14:textId="77777777" w:rsidR="00E2345B" w:rsidRPr="001614BC" w:rsidRDefault="00E2345B" w:rsidP="00F21A0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F21A00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F31FE6" w14:textId="77777777" w:rsidR="00E2345B" w:rsidRPr="001614BC" w:rsidRDefault="00E234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BA3D5" w14:textId="77777777" w:rsidR="00E2345B" w:rsidRPr="001614BC" w:rsidRDefault="00E23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345B" w:rsidRPr="001614BC" w14:paraId="58359BEB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311B685" w14:textId="77777777" w:rsidR="00E2345B" w:rsidRPr="001614BC" w:rsidRDefault="00E23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993FD3B" w14:textId="77777777" w:rsidR="00E2345B" w:rsidRPr="001614BC" w:rsidRDefault="00E23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В.03 Биология</w:t>
            </w:r>
          </w:p>
          <w:p w14:paraId="6D66B65E" w14:textId="77777777" w:rsidR="00E2345B" w:rsidRPr="001614BC" w:rsidRDefault="00E23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6F309B" w14:textId="77777777" w:rsidR="00E2345B" w:rsidRPr="001614BC" w:rsidRDefault="00E2345B" w:rsidP="00537F0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пкова Лариса Леонид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A878E8" w14:textId="77777777" w:rsidR="00E2345B" w:rsidRPr="001614BC" w:rsidRDefault="00E2345B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334AE0" w14:textId="77777777" w:rsidR="00E2345B" w:rsidRPr="001614BC" w:rsidRDefault="00E2345B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; ученая степень – кандидат биологических наук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CC511C" w14:textId="77777777" w:rsidR="00E2345B" w:rsidRPr="001614BC" w:rsidRDefault="00E2345B" w:rsidP="0053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специалитет; биология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. Биолог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5081EE" w14:textId="77777777" w:rsidR="00E2345B" w:rsidRDefault="00E2345B" w:rsidP="00E2345B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 xml:space="preserve">Диплом о переподготовке 000000140009 ООО Инфоурок Курс профессиональной переподготовки «Педагог СПО. Теория и практика реализации ФГОС нового поколения, 270 ч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</w:t>
            </w:r>
            <w:r>
              <w:rPr>
                <w:rFonts w:ascii="Tinos" w:hAnsi="Tinos" w:cs="Tinos"/>
                <w:color w:val="000000"/>
                <w:sz w:val="16"/>
                <w:szCs w:val="16"/>
              </w:rPr>
              <w:t>2022 г., г. Смоленск</w:t>
            </w:r>
          </w:p>
          <w:p w14:paraId="78954A5E" w14:textId="77777777" w:rsidR="00E2345B" w:rsidRPr="001614BC" w:rsidRDefault="00E2345B" w:rsidP="00537F05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2530039" w14:textId="77777777" w:rsidR="00E2345B" w:rsidRPr="001614BC" w:rsidRDefault="00E2345B" w:rsidP="00F21A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1A00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3C38CA" w14:textId="77777777" w:rsidR="00E2345B" w:rsidRPr="001614BC" w:rsidRDefault="00E2345B" w:rsidP="00F21A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7242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21A0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5B6C0F" w14:textId="77777777" w:rsidR="00E2345B" w:rsidRPr="001614BC" w:rsidRDefault="00C0585E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4D4AA6" w14:textId="77777777" w:rsidR="00E2345B" w:rsidRPr="001614BC" w:rsidRDefault="00E2345B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345B" w:rsidRPr="001614BC" w14:paraId="48148A6C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BAB6981" w14:textId="77777777" w:rsidR="00E2345B" w:rsidRPr="001614BC" w:rsidRDefault="00E2345B" w:rsidP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875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FB3941" w14:textId="77777777" w:rsidR="00E2345B" w:rsidRDefault="00E234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П.01 Введение в специальность</w:t>
            </w:r>
          </w:p>
          <w:p w14:paraId="55D03FB7" w14:textId="77777777" w:rsidR="00E2345B" w:rsidRPr="00724269" w:rsidRDefault="00E234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4269">
              <w:rPr>
                <w:rFonts w:ascii="Times New Roman" w:hAnsi="Times New Roman" w:cs="Times New Roman"/>
                <w:sz w:val="18"/>
                <w:szCs w:val="18"/>
              </w:rPr>
              <w:t>Раздел 1 Химия в профессии</w:t>
            </w:r>
          </w:p>
          <w:p w14:paraId="312925CD" w14:textId="77777777" w:rsidR="00E2345B" w:rsidRPr="001614BC" w:rsidRDefault="00E23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9BE68B" w14:textId="77777777" w:rsidR="00E2345B" w:rsidRPr="001614BC" w:rsidRDefault="00E23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трова Юлия Викторовна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1E81766" w14:textId="77777777" w:rsidR="00E2345B" w:rsidRPr="001614BC" w:rsidRDefault="00E23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660AC" w14:textId="77777777" w:rsidR="00E2345B" w:rsidRPr="001614BC" w:rsidRDefault="00E23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477E4E" w14:textId="77777777" w:rsidR="00E2345B" w:rsidRPr="001614BC" w:rsidRDefault="00E234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; </w:t>
            </w:r>
          </w:p>
          <w:p w14:paraId="37C53C52" w14:textId="77777777" w:rsidR="00E2345B" w:rsidRPr="001614BC" w:rsidRDefault="00E23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A7E24B" w14:textId="77777777" w:rsidR="00E2345B" w:rsidRPr="001614BC" w:rsidRDefault="00E2345B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- специалитет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к. Преподаватель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7A11C2E" w14:textId="77777777" w:rsidR="00E2345B" w:rsidRDefault="00E2345B" w:rsidP="00E2345B">
            <w:pPr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АНОД ПО «Платформа»</w:t>
            </w:r>
          </w:p>
          <w:p w14:paraId="5AC2EEBF" w14:textId="77777777" w:rsidR="00E2345B" w:rsidRDefault="00E2345B" w:rsidP="00E2345B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Негосударственное образовательное частное учреждение дополнительного профессионального образования «Крымский региональный учебный центр»</w:t>
            </w:r>
          </w:p>
          <w:p w14:paraId="034DEDA8" w14:textId="77777777" w:rsidR="00E2345B" w:rsidRDefault="00E2345B" w:rsidP="00E2345B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имферополь</w:t>
            </w:r>
          </w:p>
          <w:p w14:paraId="5FA2F875" w14:textId="77777777" w:rsidR="00E2345B" w:rsidRDefault="00E2345B" w:rsidP="00E2345B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программа «Обучение и проверка знаний требований охраны труда для руководителей и специалистов организаций» (40 ч)</w:t>
            </w:r>
          </w:p>
          <w:p w14:paraId="0A2283B7" w14:textId="77777777" w:rsidR="00E2345B" w:rsidRDefault="00E2345B" w:rsidP="00E2345B">
            <w:pPr>
              <w:pStyle w:val="13"/>
              <w:snapToGrid w:val="0"/>
              <w:spacing w:before="0" w:after="0"/>
              <w:contextualSpacing/>
              <w:jc w:val="center"/>
            </w:pPr>
            <w:r>
              <w:rPr>
                <w:color w:val="000000"/>
                <w:sz w:val="16"/>
                <w:szCs w:val="16"/>
                <w:highlight w:val="white"/>
                <w:lang w:eastAsia="ru-RU"/>
              </w:rPr>
              <w:t xml:space="preserve"> № 472 от 28 мая 2021 г. </w:t>
            </w:r>
          </w:p>
          <w:p w14:paraId="6923BA7A" w14:textId="77777777" w:rsidR="00E2345B" w:rsidRPr="001614BC" w:rsidRDefault="00E2345B" w:rsidP="00E2345B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823200000450 от 27.12.2021 г. ФГАОУ ВО КФУ им. В.И. Вернадского «Противодействие коррупции в органах государственной власти и местного самоуправления», 36 ч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B5C09A" w14:textId="77777777" w:rsidR="00E2345B" w:rsidRPr="001614BC" w:rsidRDefault="00F21A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33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AA8519" w14:textId="77777777" w:rsidR="00E2345B" w:rsidRPr="001614BC" w:rsidRDefault="00E2345B" w:rsidP="00F21A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21A00">
              <w:rPr>
                <w:rFonts w:ascii="Times New Roman" w:hAnsi="Times New Roman" w:cs="Times New Roman"/>
                <w:sz w:val="16"/>
                <w:szCs w:val="16"/>
              </w:rPr>
              <w:t>,135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C0EFEB" w14:textId="77777777" w:rsidR="00E2345B" w:rsidRPr="001614BC" w:rsidRDefault="00C058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C0CA0F" w14:textId="77777777" w:rsidR="00E2345B" w:rsidRPr="001614BC" w:rsidRDefault="00E234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21A00" w:rsidRPr="001614BC" w14:paraId="0F474D16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70F3D6E" w14:textId="77777777" w:rsidR="00F21A00" w:rsidRPr="001614BC" w:rsidRDefault="00F21A00" w:rsidP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B489E3" w14:textId="77777777" w:rsidR="00F21A00" w:rsidRPr="00724269" w:rsidRDefault="00F21A00" w:rsidP="00724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4269">
              <w:rPr>
                <w:rFonts w:ascii="Times New Roman" w:hAnsi="Times New Roman" w:cs="Times New Roman"/>
                <w:bCs/>
                <w:sz w:val="16"/>
                <w:szCs w:val="16"/>
              </w:rPr>
              <w:t>ДП.01 Введение в специальность</w:t>
            </w:r>
          </w:p>
          <w:p w14:paraId="6F1ABD00" w14:textId="77777777" w:rsidR="00F21A00" w:rsidRPr="001614BC" w:rsidRDefault="00F21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4269">
              <w:rPr>
                <w:rFonts w:ascii="Times New Roman" w:hAnsi="Times New Roman" w:cs="Times New Roman"/>
                <w:sz w:val="16"/>
                <w:szCs w:val="16"/>
              </w:rPr>
              <w:t>Раздел 2 Технология проектной деятельности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D1ACCC" w14:textId="77777777" w:rsidR="00F21A00" w:rsidRPr="001614BC" w:rsidRDefault="00F21A00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анк Людмила Серге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DEFB6E" w14:textId="77777777" w:rsidR="00F21A00" w:rsidRPr="001614BC" w:rsidRDefault="00F21A00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608566" w14:textId="77777777" w:rsidR="00F21A00" w:rsidRPr="001614BC" w:rsidRDefault="00F21A00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</w:p>
          <w:p w14:paraId="43EA7D1C" w14:textId="77777777" w:rsidR="00F21A00" w:rsidRPr="001614BC" w:rsidRDefault="00F21A00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CE79F6" w14:textId="77777777" w:rsidR="00F21A00" w:rsidRDefault="00F21A00" w:rsidP="00724269">
            <w:pPr>
              <w:spacing w:after="0" w:line="240" w:lineRule="auto"/>
              <w:jc w:val="center"/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 лесного и садово-паркового хозяйства</w:t>
            </w:r>
          </w:p>
          <w:p w14:paraId="2D297D3A" w14:textId="77777777" w:rsidR="00F21A00" w:rsidRDefault="00F21A00" w:rsidP="0072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B5F004" w14:textId="77777777" w:rsidR="00F21A00" w:rsidRDefault="00F21A00" w:rsidP="007242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</w:t>
            </w:r>
          </w:p>
          <w:p w14:paraId="7DC58A0A" w14:textId="77777777" w:rsidR="00F21A00" w:rsidRPr="001614BC" w:rsidRDefault="00F21A00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E4D9181" w14:textId="77777777" w:rsidR="00F21A00" w:rsidRDefault="00F21A00" w:rsidP="0072426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ОУ ДПО «Институт переподготовки и повышения квалификации </w:t>
            </w:r>
          </w:p>
          <w:p w14:paraId="20D3BCAF" w14:textId="77777777" w:rsidR="00F21A00" w:rsidRDefault="00F21A00" w:rsidP="007242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Новочеркасск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фессиональная пере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360 ч). № 3544, 2016 г.</w:t>
            </w:r>
          </w:p>
          <w:p w14:paraId="75FA4F9A" w14:textId="77777777" w:rsidR="00F21A00" w:rsidRPr="001614BC" w:rsidRDefault="00F21A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ECCB278" w14:textId="77777777" w:rsidR="00F21A00" w:rsidRPr="001614BC" w:rsidRDefault="00F21A00" w:rsidP="00F21A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33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E7723F" w14:textId="77777777" w:rsidR="00F21A00" w:rsidRPr="001614BC" w:rsidRDefault="00F21A00" w:rsidP="00F21A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35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16ADC2" w14:textId="77777777" w:rsidR="00F21A00" w:rsidRPr="001614BC" w:rsidRDefault="00F21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14C145" w14:textId="77777777" w:rsidR="00F21A00" w:rsidRPr="001614BC" w:rsidRDefault="00F21A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мес</w:t>
            </w:r>
          </w:p>
        </w:tc>
      </w:tr>
      <w:tr w:rsidR="00F21A00" w:rsidRPr="001614BC" w14:paraId="18FABC64" w14:textId="77777777" w:rsidTr="00587544">
        <w:trPr>
          <w:trHeight w:val="596"/>
        </w:trPr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D64F060" w14:textId="77777777" w:rsidR="00F21A00" w:rsidRPr="001614BC" w:rsidRDefault="00F21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466733B" w14:textId="77777777" w:rsidR="00F21A00" w:rsidRPr="00724269" w:rsidRDefault="00F21A00" w:rsidP="00724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4269">
              <w:rPr>
                <w:rFonts w:ascii="Times New Roman" w:hAnsi="Times New Roman" w:cs="Times New Roman"/>
                <w:bCs/>
                <w:sz w:val="16"/>
                <w:szCs w:val="16"/>
              </w:rPr>
              <w:t>ДП.01 Введение в специальность</w:t>
            </w:r>
          </w:p>
          <w:p w14:paraId="495F8EE7" w14:textId="77777777" w:rsidR="00F21A00" w:rsidRDefault="00F21A00" w:rsidP="00024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426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здел 3 </w:t>
            </w:r>
            <w:r w:rsidRPr="00724269">
              <w:rPr>
                <w:rFonts w:ascii="Times New Roman" w:hAnsi="Times New Roman" w:cs="Times New Roman"/>
                <w:sz w:val="16"/>
                <w:szCs w:val="16"/>
              </w:rPr>
              <w:t>Черчение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FA000B" w14:textId="77777777" w:rsidR="00F21A00" w:rsidRPr="001614BC" w:rsidRDefault="00F21A00" w:rsidP="00537F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Сосновская Елена Михайловна</w:t>
            </w:r>
          </w:p>
          <w:p w14:paraId="1EE094D1" w14:textId="77777777" w:rsidR="00F21A00" w:rsidRPr="001614BC" w:rsidRDefault="00F21A00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B9E248" w14:textId="77777777" w:rsidR="00F21A00" w:rsidRPr="001614BC" w:rsidRDefault="00F21A00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A9B26" w14:textId="77777777" w:rsidR="00F21A00" w:rsidRPr="001614BC" w:rsidRDefault="00F21A00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 высшей категории; ученая степень – нет;</w:t>
            </w:r>
          </w:p>
          <w:p w14:paraId="438F0D72" w14:textId="77777777" w:rsidR="00F21A00" w:rsidRPr="001614BC" w:rsidRDefault="00F21A00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03A601" w14:textId="77777777" w:rsidR="00F21A00" w:rsidRPr="001614BC" w:rsidRDefault="00F21A00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 специалитет, о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бщетехнические дисциплины и труд,</w:t>
            </w:r>
          </w:p>
          <w:p w14:paraId="41045B2A" w14:textId="77777777" w:rsidR="00F21A00" w:rsidRPr="001614BC" w:rsidRDefault="00F21A00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Учитель трудового обучения и общетехнических дисциплин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2A3C30" w14:textId="77777777" w:rsidR="00F21A00" w:rsidRPr="001614BC" w:rsidRDefault="00F21A00" w:rsidP="00537F05">
            <w:pPr>
              <w:tabs>
                <w:tab w:val="left" w:pos="99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о профессиональной переподготовке №3324591020465 от 29.06.2017г «Чертежник-конструктор» (300ч.) Автономная некоммерческая организация дополнительного профессионального образования «Уральский институт повышения квалификации и переподготовки»</w:t>
            </w:r>
          </w:p>
          <w:p w14:paraId="7253E6C9" w14:textId="77777777" w:rsidR="00F21A00" w:rsidRPr="001614BC" w:rsidRDefault="00F21A00" w:rsidP="00537F05">
            <w:pPr>
              <w:pStyle w:val="aa"/>
              <w:tabs>
                <w:tab w:val="left" w:pos="993"/>
              </w:tabs>
              <w:snapToGrid w:val="0"/>
              <w:spacing w:after="1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и квалификации  №502413284874 от  08.12.2020 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Проектирование и реализация основных образовательных программ ПОО по профессиям и специальностям строительного профиля в соответствии с актуализированными ФГОС СПО и УГПС 08.00.00 Техника и технология строительства»,72 часа, ГБПОУ МО «Сергиево-Посадский колледж»</w:t>
            </w:r>
          </w:p>
          <w:p w14:paraId="17C995B2" w14:textId="77777777" w:rsidR="00F21A00" w:rsidRPr="001614BC" w:rsidRDefault="00F21A00" w:rsidP="00537F05">
            <w:pPr>
              <w:pStyle w:val="aa"/>
              <w:tabs>
                <w:tab w:val="left" w:pos="993"/>
              </w:tabs>
              <w:snapToGrid w:val="0"/>
              <w:spacing w:after="1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ение о повышении квалификации №И-201637 от 15.12.2020 г. «Обучение по оказанию первой помощи пострадавшим в образовательной организации», 16 часов, АНОД ПО «Платформа»</w:t>
            </w:r>
          </w:p>
          <w:p w14:paraId="2B809E10" w14:textId="77777777" w:rsidR="00F21A00" w:rsidRPr="001614BC" w:rsidRDefault="00F21A00" w:rsidP="00537F05">
            <w:pPr>
              <w:pStyle w:val="aa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остоверение о повышении квалификации №700800056703, 2020, 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Модели и технологии интеграции онлайн-курсов в ОП», Национальный исследовательский Томский государственный университет»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03CA1D6" w14:textId="77777777" w:rsidR="00F21A00" w:rsidRPr="001614BC" w:rsidRDefault="00F21A00" w:rsidP="00F21A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33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192FF0" w14:textId="77777777" w:rsidR="00F21A00" w:rsidRPr="001614BC" w:rsidRDefault="00F21A00" w:rsidP="00F21A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35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50CF93" w14:textId="77777777" w:rsidR="00F21A00" w:rsidRPr="001614BC" w:rsidRDefault="00F21A00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3803E8" w14:textId="77777777" w:rsidR="00F21A00" w:rsidRPr="001614BC" w:rsidRDefault="00F21A00" w:rsidP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 8 мес</w:t>
            </w:r>
          </w:p>
        </w:tc>
      </w:tr>
      <w:tr w:rsidR="00724269" w:rsidRPr="001614BC" w14:paraId="3F931F07" w14:textId="77777777" w:rsidTr="00587544">
        <w:trPr>
          <w:trHeight w:val="165"/>
        </w:trPr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1A0B63" w14:textId="77777777" w:rsidR="00724269" w:rsidRPr="001614BC" w:rsidRDefault="00724269" w:rsidP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875A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033C49C" w14:textId="77777777" w:rsidR="00724269" w:rsidRPr="001614BC" w:rsidRDefault="00724269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ГСЭ.01 Основы философии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0A60E0" w14:textId="77777777" w:rsidR="00724269" w:rsidRPr="001614BC" w:rsidRDefault="00724269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Николаенко Любовь Дмитри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3340CE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49C0A2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 высшей категории; ученая степень – нет;  </w:t>
            </w:r>
          </w:p>
          <w:p w14:paraId="3F6FB742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6367D" w14:textId="77777777" w:rsidR="00724269" w:rsidRPr="001614BC" w:rsidRDefault="0072426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специалитет, и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стория, учитель истории и обществоведения средней школы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3F5319A" w14:textId="77777777" w:rsidR="00724269" w:rsidRDefault="00724269" w:rsidP="007242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ОУ ДПО «Институт переподготовки и повышения квалификации </w:t>
            </w:r>
          </w:p>
          <w:p w14:paraId="107CB2C5" w14:textId="77777777" w:rsidR="00724269" w:rsidRDefault="00724269" w:rsidP="00724269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 (360 ч). 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, </w:t>
            </w:r>
          </w:p>
          <w:p w14:paraId="1AE2F088" w14:textId="77777777" w:rsidR="00724269" w:rsidRDefault="00724269" w:rsidP="00724269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3039, 2016 г.</w:t>
            </w:r>
          </w:p>
          <w:p w14:paraId="0F325765" w14:textId="77777777" w:rsidR="00724269" w:rsidRDefault="00724269" w:rsidP="00724269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ПК 00476086 ООО Инфоурок «Методика преподавания истории и обществознания в общеобразовательной школе», 72 часа,</w:t>
            </w:r>
          </w:p>
          <w:p w14:paraId="194F63D5" w14:textId="77777777" w:rsidR="00724269" w:rsidRDefault="00724269" w:rsidP="00724269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 Смоленск, 01.02.2023</w:t>
            </w:r>
          </w:p>
          <w:p w14:paraId="15B5A751" w14:textId="77777777" w:rsidR="00724269" w:rsidRDefault="00724269" w:rsidP="00724269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21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3</w:t>
            </w:r>
          </w:p>
          <w:p w14:paraId="74E08618" w14:textId="77777777" w:rsidR="00724269" w:rsidRPr="001614BC" w:rsidRDefault="00724269">
            <w:pPr>
              <w:pStyle w:val="1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4854558" w14:textId="77777777" w:rsidR="00724269" w:rsidRPr="001614BC" w:rsidRDefault="00F21A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24045" w14:textId="77777777" w:rsidR="00724269" w:rsidRPr="001614BC" w:rsidRDefault="00724269" w:rsidP="00F21A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F21A00">
              <w:rPr>
                <w:rFonts w:ascii="Times New Roman" w:hAnsi="Times New Roman" w:cs="Times New Roman"/>
                <w:sz w:val="16"/>
                <w:szCs w:val="16"/>
              </w:rPr>
              <w:t>072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288836" w14:textId="77777777" w:rsidR="00724269" w:rsidRPr="001614BC" w:rsidRDefault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FE3DBD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24269" w:rsidRPr="001614BC" w14:paraId="180CCED8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1A1F32" w14:textId="77777777" w:rsidR="00724269" w:rsidRPr="001614BC" w:rsidRDefault="00724269" w:rsidP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875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72B77DD" w14:textId="77777777" w:rsidR="00724269" w:rsidRPr="001614BC" w:rsidRDefault="00724269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ГСЭ.02 История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A223B0" w14:textId="77777777" w:rsidR="00724269" w:rsidRPr="001614BC" w:rsidRDefault="00724269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ятышина Ирина Викторовна</w:t>
            </w:r>
          </w:p>
          <w:p w14:paraId="6C3FFEF0" w14:textId="77777777" w:rsidR="00724269" w:rsidRPr="001614BC" w:rsidRDefault="00724269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241B85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40B187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 1 категории; ученая степень – нет; </w:t>
            </w:r>
          </w:p>
          <w:p w14:paraId="1EE77DC2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D03CBE" w14:textId="77777777" w:rsidR="00724269" w:rsidRPr="001614BC" w:rsidRDefault="0072426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 образование специалитет; и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стория, преподаватель  истории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B70085" w14:textId="77777777" w:rsidR="0088219A" w:rsidRDefault="0088219A" w:rsidP="0088219A">
            <w:pPr>
              <w:spacing w:after="0" w:line="240" w:lineRule="auto"/>
              <w:jc w:val="center"/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7000,</w:t>
            </w:r>
          </w:p>
          <w:p w14:paraId="339BAA56" w14:textId="77777777" w:rsidR="0088219A" w:rsidRPr="0088219A" w:rsidRDefault="0088219A" w:rsidP="0088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19A">
              <w:rPr>
                <w:rFonts w:ascii="Times New Roman" w:hAnsi="Times New Roman" w:cs="Times New Roman"/>
                <w:sz w:val="16"/>
                <w:szCs w:val="16"/>
              </w:rPr>
              <w:t>ГБПОУ РО «ДСК»</w:t>
            </w:r>
          </w:p>
          <w:p w14:paraId="75E26BAC" w14:textId="77777777" w:rsidR="0088219A" w:rsidRDefault="0088219A" w:rsidP="00882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8219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8219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еподавание истории в соответствии с ФГОС СПО», </w:t>
            </w:r>
          </w:p>
          <w:p w14:paraId="0A499BCD" w14:textId="77777777" w:rsidR="0088219A" w:rsidRPr="0088219A" w:rsidRDefault="0088219A" w:rsidP="00882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8219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8 ч.,  Ростовская обл, 2023</w:t>
            </w:r>
          </w:p>
          <w:p w14:paraId="44EAB3C1" w14:textId="77777777" w:rsidR="00724269" w:rsidRPr="001614BC" w:rsidRDefault="00724269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FEDA5C" w14:textId="77777777" w:rsidR="00724269" w:rsidRPr="001614BC" w:rsidRDefault="00F21A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242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0C072A" w14:textId="77777777" w:rsidR="00724269" w:rsidRPr="001614BC" w:rsidRDefault="00724269" w:rsidP="00F21A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F21A00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7BA6F4" w14:textId="77777777" w:rsidR="00724269" w:rsidRPr="001614BC" w:rsidRDefault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C0D087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24269" w:rsidRPr="001614BC" w14:paraId="679500E5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E67FB6D" w14:textId="77777777" w:rsidR="00724269" w:rsidRPr="001614BC" w:rsidRDefault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255EF6" w14:textId="77777777" w:rsidR="00724269" w:rsidRPr="001614BC" w:rsidRDefault="00724269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ГСЭ.03 Иностранный язык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B8DF74" w14:textId="77777777" w:rsidR="00724269" w:rsidRPr="001614BC" w:rsidRDefault="00724269" w:rsidP="0053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авыдова Валентина Дмитриевна</w:t>
            </w:r>
          </w:p>
          <w:p w14:paraId="1961480C" w14:textId="77777777" w:rsidR="00724269" w:rsidRPr="001614BC" w:rsidRDefault="00724269" w:rsidP="0053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15C535" w14:textId="77777777" w:rsidR="00724269" w:rsidRPr="001614BC" w:rsidRDefault="00724269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3B5BB9" w14:textId="77777777" w:rsidR="00724269" w:rsidRPr="001614BC" w:rsidRDefault="00724269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 высшей категории; ученая степень – кандидат педагогических наук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3A770A" w14:textId="77777777" w:rsidR="00724269" w:rsidRPr="001614BC" w:rsidRDefault="00724269" w:rsidP="00537F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 специалитет, английский язык и литература; ф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илолог, Преподаватель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FF58243" w14:textId="77777777" w:rsidR="00724269" w:rsidRDefault="00724269" w:rsidP="00537F05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Свидетельство Worldskills , 09.11.2022 г.</w:t>
            </w:r>
          </w:p>
          <w:p w14:paraId="0893370F" w14:textId="77777777" w:rsidR="00724269" w:rsidRDefault="00724269" w:rsidP="00537F05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</w:pPr>
          </w:p>
          <w:p w14:paraId="12B3F186" w14:textId="77777777" w:rsidR="00724269" w:rsidRDefault="00724269" w:rsidP="00537F05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340000181444. Гуманитарно-педагогическая академия КФУ им. В.И. Вернадского «Организационные и психолого-педагогические основы инклюзивного высшего образования», 72 ч, г. Ялта</w:t>
            </w:r>
          </w:p>
          <w:p w14:paraId="1C456890" w14:textId="77777777" w:rsidR="00724269" w:rsidRDefault="00724269" w:rsidP="00537F05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CE181E"/>
                <w:sz w:val="16"/>
                <w:szCs w:val="16"/>
                <w:lang w:eastAsia="ru-RU"/>
              </w:rPr>
            </w:pPr>
          </w:p>
          <w:p w14:paraId="2DC92FB6" w14:textId="77777777" w:rsidR="00724269" w:rsidRPr="001614BC" w:rsidRDefault="00724269" w:rsidP="00537F05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8998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3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3812F7" w14:textId="77777777" w:rsidR="00724269" w:rsidRPr="001614BC" w:rsidRDefault="0088219A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3C49E5" w14:textId="77777777" w:rsidR="00724269" w:rsidRPr="001614BC" w:rsidRDefault="00724269" w:rsidP="0088219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88219A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EBD0EC" w14:textId="77777777" w:rsidR="00724269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BADBF4" w14:textId="77777777" w:rsidR="00724269" w:rsidRPr="001614BC" w:rsidRDefault="00724269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24269" w:rsidRPr="001614BC" w14:paraId="3B6D4AC7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50488D" w14:textId="77777777" w:rsidR="00724269" w:rsidRPr="001614BC" w:rsidRDefault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FC309F" w14:textId="77777777" w:rsidR="00724269" w:rsidRPr="001614BC" w:rsidRDefault="00724269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ГСЭ.04 Физическая культура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E23713" w14:textId="77777777" w:rsidR="00724269" w:rsidRPr="001614BC" w:rsidRDefault="00724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лаенко Яна Валериевна</w:t>
            </w:r>
          </w:p>
          <w:p w14:paraId="2667C2A6" w14:textId="77777777" w:rsidR="00724269" w:rsidRPr="001614BC" w:rsidRDefault="0072426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A31F9C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00A48D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</w:p>
          <w:p w14:paraId="49B578E2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EB50C4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- бакалавриат, 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ая культура для лиц с отклонениями в состоянии здоровья (адаптивная физическая культура), бакалав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B8640CD" w14:textId="77777777" w:rsidR="00724269" w:rsidRDefault="00724269" w:rsidP="00724269">
            <w:pPr>
              <w:pStyle w:val="14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одготовке №000000080280 от 23.12.2020 г.</w:t>
            </w:r>
          </w:p>
          <w:p w14:paraId="7870CAE4" w14:textId="77777777" w:rsidR="00724269" w:rsidRDefault="00724269" w:rsidP="00724269">
            <w:pPr>
              <w:pStyle w:val="30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ое профессиональное образование:«Физическая культура и спорт: теория и методика преподавания в образовательной организации», 270 часов, ООО Инфоурок</w:t>
            </w:r>
          </w:p>
          <w:p w14:paraId="1A24858A" w14:textId="77777777" w:rsidR="00724269" w:rsidRDefault="00724269" w:rsidP="00724269">
            <w:pPr>
              <w:pStyle w:val="30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квалификации 340000181861 Гуманитарно-педагогическая академия (филиал) ФГАОУ ВО </w:t>
            </w:r>
            <w:r>
              <w:rPr>
                <w:rFonts w:ascii="Tinos" w:hAnsi="Tinos" w:cs="Tinos" w:hint="eastAsia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Крымский федеральный университет имени В.И.Вернадского</w:t>
            </w:r>
            <w:r>
              <w:rPr>
                <w:rFonts w:ascii="Tinos" w:hAnsi="Tinos" w:cs="Tinos" w:hint="eastAsia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в г. Ялте, </w:t>
            </w:r>
            <w:r>
              <w:rPr>
                <w:rFonts w:ascii="Tinos" w:hAnsi="Tinos" w:cs="Tinos" w:hint="eastAsia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Организационные и психолого-педагогические основы инклюзивного высшего образования</w:t>
            </w:r>
            <w:r>
              <w:rPr>
                <w:rFonts w:ascii="Tinos" w:hAnsi="Tinos" w:cs="Tinos" w:hint="eastAsia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, (72 ч.), 2022 г. </w:t>
            </w:r>
          </w:p>
          <w:p w14:paraId="0623CA97" w14:textId="77777777" w:rsidR="00724269" w:rsidRDefault="00724269" w:rsidP="00724269">
            <w:pPr>
              <w:pStyle w:val="30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</w:pPr>
          </w:p>
          <w:p w14:paraId="261FB2F6" w14:textId="77777777" w:rsidR="00724269" w:rsidRPr="001614BC" w:rsidRDefault="00724269" w:rsidP="00724269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22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921525F" w14:textId="77777777" w:rsidR="00724269" w:rsidRPr="001614BC" w:rsidRDefault="0088219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61D987" w14:textId="77777777" w:rsidR="00724269" w:rsidRPr="001614BC" w:rsidRDefault="00724269" w:rsidP="0088219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88219A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E31A24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6E8190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24269" w:rsidRPr="001614BC" w14:paraId="693EA28B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DA897C" w14:textId="77777777" w:rsidR="00724269" w:rsidRPr="001614BC" w:rsidRDefault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D9480A" w14:textId="77777777" w:rsidR="00724269" w:rsidRPr="001614BC" w:rsidRDefault="00724269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ЕН.01 Математика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AD9A5A" w14:textId="77777777" w:rsidR="00724269" w:rsidRPr="001614BC" w:rsidRDefault="00724269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Боровская Екатерина Александровна</w:t>
            </w:r>
          </w:p>
          <w:p w14:paraId="1D0725B2" w14:textId="77777777" w:rsidR="00724269" w:rsidRPr="001614BC" w:rsidRDefault="0072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3DDD94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6A4E47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49FFFD" w14:textId="77777777" w:rsidR="00724269" w:rsidRPr="001614BC" w:rsidRDefault="0072426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–специалитет, м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атематика, математик. Преподаватель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4EE7309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ПК 00502399 ООО Инфоурок “Методика преподавания математики в СПО в условиях реализации ФГОС СПО”, 72 ч, г. Смоленск, 2023</w:t>
            </w:r>
          </w:p>
          <w:p w14:paraId="2AC01037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253ACFB2" w14:textId="77777777" w:rsidR="00724269" w:rsidRPr="001614BC" w:rsidRDefault="00D97365" w:rsidP="00D97365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8995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3E9E9A" w14:textId="77777777" w:rsidR="00724269" w:rsidRPr="001614BC" w:rsidRDefault="0088219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5769F6" w14:textId="77777777" w:rsidR="00724269" w:rsidRPr="001614BC" w:rsidRDefault="00724269" w:rsidP="0088219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88219A">
              <w:rPr>
                <w:rFonts w:ascii="Times New Roman" w:hAnsi="Times New Roman" w:cs="Times New Roman"/>
                <w:sz w:val="16"/>
                <w:szCs w:val="16"/>
              </w:rPr>
              <w:t>094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88F169" w14:textId="77777777" w:rsidR="00724269" w:rsidRPr="001614BC" w:rsidRDefault="00724269" w:rsidP="00D973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973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A22A53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24269" w:rsidRPr="001614BC" w14:paraId="64C16D54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2EE9A05" w14:textId="77777777" w:rsidR="00724269" w:rsidRPr="001614BC" w:rsidRDefault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977E65" w14:textId="77777777" w:rsidR="00724269" w:rsidRPr="001614BC" w:rsidRDefault="00724269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ЕН.02 Информационные технологии в профессиональной деятельности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D8B497" w14:textId="77777777" w:rsidR="00724269" w:rsidRPr="001614BC" w:rsidRDefault="00724269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аньковский Александр Владимирович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950522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F2C1FD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1 категории; ученая степень – нет; </w:t>
            </w:r>
          </w:p>
          <w:p w14:paraId="1F09028B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B35D3F" w14:textId="77777777" w:rsidR="00724269" w:rsidRPr="001614BC" w:rsidRDefault="0072426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специалитет, э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кономика предприятия, специалист по экономике предприятия</w:t>
            </w:r>
          </w:p>
          <w:p w14:paraId="770D100D" w14:textId="77777777" w:rsidR="00724269" w:rsidRPr="001614BC" w:rsidRDefault="0072426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B2DBE94" w14:textId="77777777" w:rsidR="00D97365" w:rsidRDefault="00D97365" w:rsidP="00D9736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о профессиональной переподготовке №6752577630830, 2021 г. ООО Знание «Учитель информатики. Преподавание учебного предмета ИНФОРМАТИКА в образовательной организации», 300 часов, присвоена квалификация «Учитель информатики»</w:t>
            </w:r>
          </w:p>
          <w:p w14:paraId="34F51759" w14:textId="77777777" w:rsidR="00D97365" w:rsidRDefault="00D97365" w:rsidP="00D9736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98D742B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02AE705D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</w:p>
          <w:p w14:paraId="791951FC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340000184973  от 01.11.2022 г.  КФУ им. В.И. Вернадского «Сеть интернет в противодействии террористическим угрозам» 16 часов</w:t>
            </w:r>
          </w:p>
          <w:p w14:paraId="5B6B2536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</w:p>
          <w:p w14:paraId="387F7257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</w:t>
            </w:r>
          </w:p>
          <w:p w14:paraId="0C5258C3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ПК 00506607</w:t>
            </w:r>
          </w:p>
          <w:p w14:paraId="4E23EC8F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14.03.23-12.04.23 ООО Инфоурок «Планово-экономическое обеспечение строительного производства: сметное дело и ценообразование», 144ч, г. Смоленск,2023</w:t>
            </w:r>
          </w:p>
          <w:p w14:paraId="5336FADF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7F431D71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25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14:paraId="4CCD6F7C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003AD692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</w:t>
            </w:r>
          </w:p>
          <w:p w14:paraId="6C464F71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782419761469  ЧПОУ ЦПДО Лань </w:t>
            </w:r>
          </w:p>
          <w:p w14:paraId="606288ED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“Эффективные инструменты для вовлечения студентов в обучение ев электронном курсе”, 18 ч,  18.04.23-06.06.23</w:t>
            </w:r>
          </w:p>
          <w:p w14:paraId="3F2BE375" w14:textId="77777777" w:rsidR="00724269" w:rsidRPr="001614BC" w:rsidRDefault="00D97365" w:rsidP="00D9736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анкт-Петербург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1C1E6E8" w14:textId="77777777" w:rsidR="00724269" w:rsidRPr="001614BC" w:rsidRDefault="0088219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C41F3B" w14:textId="77777777" w:rsidR="00724269" w:rsidRPr="001614BC" w:rsidRDefault="00724269" w:rsidP="00D9736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973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EF092E" w14:textId="77777777" w:rsidR="00724269" w:rsidRPr="001614BC" w:rsidRDefault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3FEF05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</w:tr>
      <w:tr w:rsidR="0088219A" w:rsidRPr="001614BC" w14:paraId="1B842EC8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8C1989" w14:textId="77777777" w:rsidR="0088219A" w:rsidRDefault="0088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8BC9DCB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FE6CDA" w14:textId="77777777" w:rsidR="0088219A" w:rsidRPr="001614BC" w:rsidRDefault="0088219A" w:rsidP="006B7A6C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19A">
              <w:rPr>
                <w:rFonts w:ascii="Times New Roman" w:hAnsi="Times New Roman" w:cs="Times New Roman"/>
                <w:sz w:val="16"/>
                <w:szCs w:val="16"/>
              </w:rPr>
              <w:t>Алиева Зарема Эскенде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A2EDFE" w14:textId="77777777" w:rsidR="0088219A" w:rsidRPr="001614BC" w:rsidRDefault="0088219A" w:rsidP="006B7A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90FA6C" w14:textId="77777777" w:rsidR="0088219A" w:rsidRPr="001614BC" w:rsidRDefault="0088219A" w:rsidP="006B7A6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1 категории; ученая степень – нет; </w:t>
            </w:r>
          </w:p>
          <w:p w14:paraId="46E3D035" w14:textId="77777777" w:rsidR="0088219A" w:rsidRPr="001614BC" w:rsidRDefault="0088219A" w:rsidP="006B7A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B76C54" w14:textId="77777777" w:rsidR="0088219A" w:rsidRPr="0088219A" w:rsidRDefault="0088219A" w:rsidP="006B7A6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1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Научный сотрудник в области вычислений компьютерных систем ЭВМ, магистр.</w:t>
            </w:r>
          </w:p>
          <w:p w14:paraId="13C39BA6" w14:textId="77777777" w:rsidR="0088219A" w:rsidRPr="001614BC" w:rsidRDefault="0088219A" w:rsidP="006B7A6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1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 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236ED92" w14:textId="77777777" w:rsidR="0088219A" w:rsidRDefault="0088219A" w:rsidP="006B7A6C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12404063823, 07.07.2016</w:t>
            </w:r>
          </w:p>
          <w:p w14:paraId="2044D1B5" w14:textId="77777777" w:rsidR="0088219A" w:rsidRDefault="0088219A" w:rsidP="006B7A6C">
            <w:pPr>
              <w:pStyle w:val="aa"/>
              <w:jc w:val="center"/>
            </w:pPr>
          </w:p>
          <w:p w14:paraId="0B2DD42A" w14:textId="77777777" w:rsidR="0088219A" w:rsidRPr="001614BC" w:rsidRDefault="0088219A" w:rsidP="006B7A6C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ПК 00505330  с 23.03.23-12.04.23 ООО Инфоурок «Специфика преподавания дисциплины «информационные технологии в условиях реализации ФГОС СПО по ТОРП-50, 72ч, г. Смоленск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83106B4" w14:textId="77777777" w:rsidR="0088219A" w:rsidRPr="001614BC" w:rsidRDefault="0088219A" w:rsidP="006B7A6C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DB111E" w14:textId="77777777" w:rsidR="0088219A" w:rsidRPr="001614BC" w:rsidRDefault="0088219A" w:rsidP="006B7A6C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2C6AC3" w14:textId="77777777" w:rsidR="0088219A" w:rsidRPr="001614BC" w:rsidRDefault="0088219A" w:rsidP="006B7A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08A3E4" w14:textId="77777777" w:rsidR="0088219A" w:rsidRPr="001614BC" w:rsidRDefault="0088219A" w:rsidP="006B7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8219A" w:rsidRPr="001614BC" w14:paraId="28A0A7B0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903770A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FA7FF1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ЕН.03 Экологические основы природопользования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0B1B11" w14:textId="77777777" w:rsidR="0088219A" w:rsidRPr="001614BC" w:rsidRDefault="0088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санова Эльзера Энве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1A1ED6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1DD268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1DB160" w14:textId="77777777" w:rsidR="0088219A" w:rsidRDefault="0088219A" w:rsidP="00D97365">
            <w:pPr>
              <w:pStyle w:val="aa"/>
              <w:snapToGrid w:val="0"/>
              <w:jc w:val="center"/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к.</w:t>
            </w:r>
          </w:p>
          <w:p w14:paraId="342AA8A9" w14:textId="77777777" w:rsidR="0088219A" w:rsidRPr="001614BC" w:rsidRDefault="0088219A" w:rsidP="00D97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952DBD" w14:textId="77777777" w:rsidR="0088219A" w:rsidRDefault="0088219A" w:rsidP="00D97365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Удостоверение о повышении квалификации №31/126183 от 0.01.2021 г. «Инновационные подходы к организации учебной деятельности и методикам преподавания предмета "Химия" в организациях среднего профессионального образования с учетом требований ФГОС СПО»,36 часов, Межрегиональный институт повышения квалификации и переподготовки;</w:t>
            </w:r>
          </w:p>
          <w:p w14:paraId="6D089D66" w14:textId="77777777" w:rsidR="0088219A" w:rsidRDefault="0088219A" w:rsidP="00D9736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color w:val="000000"/>
                <w:sz w:val="16"/>
                <w:szCs w:val="16"/>
              </w:rPr>
            </w:pPr>
          </w:p>
          <w:p w14:paraId="7E8B47EA" w14:textId="77777777" w:rsidR="0088219A" w:rsidRDefault="0088219A" w:rsidP="00D9736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№31/126183 от 02.01.2021 г. «Инновационные подходы к организации учебной деятельности и методикам преподавания предмета «Химия» в организациях СПО в соответствии с требованиями ФГОС СПО, 36 ч, ООО Мипкип</w:t>
            </w:r>
          </w:p>
          <w:p w14:paraId="4052D192" w14:textId="77777777" w:rsidR="0088219A" w:rsidRDefault="0088219A" w:rsidP="00D9736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</w:pPr>
          </w:p>
          <w:p w14:paraId="443EA7BA" w14:textId="77777777" w:rsidR="0088219A" w:rsidRDefault="0088219A" w:rsidP="00D97365">
            <w:pPr>
              <w:pStyle w:val="aa"/>
              <w:tabs>
                <w:tab w:val="left" w:pos="993"/>
              </w:tabs>
              <w:suppressAutoHyphens w:val="0"/>
              <w:snapToGrid w:val="0"/>
              <w:spacing w:after="280"/>
              <w:ind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340000184944 от 28.10.2022 г. ФГАОУ ВО КФУ им. В.И. Вернадского «Диагностика и профилактика деструктивного поведения религиозного и этнического экстремизма школьников» 36 ч, Симферополь</w:t>
            </w:r>
          </w:p>
          <w:p w14:paraId="32B574AB" w14:textId="77777777" w:rsidR="0088219A" w:rsidRPr="001614BC" w:rsidRDefault="0088219A" w:rsidP="00D97365">
            <w:pPr>
              <w:pStyle w:val="a9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8985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649A5C0" w14:textId="77777777" w:rsidR="0088219A" w:rsidRPr="001614BC" w:rsidRDefault="0088219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68AA98" w14:textId="77777777" w:rsidR="0088219A" w:rsidRPr="001614BC" w:rsidRDefault="0088219A" w:rsidP="0088219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7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6535CE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DD63D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219A" w:rsidRPr="001614BC" w14:paraId="14484163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4DC4B5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0802F51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П.01 Экономика организации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A40EEB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рибора Наталья Александ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D14B4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70143B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C50947" w14:textId="77777777" w:rsidR="0088219A" w:rsidRPr="001614BC" w:rsidRDefault="0088219A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бакалавриат, э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кономика и предприятие предприятий. Бакалавр по финансам.</w:t>
            </w:r>
          </w:p>
          <w:p w14:paraId="6C01CD92" w14:textId="77777777" w:rsidR="0088219A" w:rsidRPr="001614BC" w:rsidRDefault="0088219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Высшее образование-магистратура; Финансы; Магистр по финансам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383FA5" w14:textId="77777777" w:rsidR="0088219A" w:rsidRDefault="0088219A" w:rsidP="00D97365">
            <w:pPr>
              <w:pStyle w:val="13"/>
              <w:spacing w:before="0" w:after="0"/>
              <w:jc w:val="both"/>
            </w:pPr>
            <w:r>
              <w:rPr>
                <w:color w:val="000000"/>
                <w:sz w:val="16"/>
                <w:szCs w:val="16"/>
              </w:rPr>
              <w:t xml:space="preserve"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 . </w:t>
            </w:r>
            <w:r>
              <w:rPr>
                <w:sz w:val="16"/>
                <w:szCs w:val="16"/>
              </w:rPr>
              <w:t xml:space="preserve">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, </w:t>
            </w:r>
            <w:r>
              <w:rPr>
                <w:color w:val="000000"/>
                <w:sz w:val="16"/>
                <w:szCs w:val="16"/>
              </w:rPr>
              <w:t>2016 г.,(360 ч) 10895-РЦ от 10.07.2016</w:t>
            </w:r>
          </w:p>
          <w:p w14:paraId="34EE5C1B" w14:textId="77777777" w:rsidR="0088219A" w:rsidRDefault="0088219A" w:rsidP="00D97365">
            <w:pPr>
              <w:pStyle w:val="13"/>
              <w:spacing w:before="0" w:after="0"/>
              <w:jc w:val="center"/>
              <w:rPr>
                <w:sz w:val="16"/>
                <w:szCs w:val="16"/>
              </w:rPr>
            </w:pPr>
          </w:p>
          <w:p w14:paraId="3750565E" w14:textId="77777777" w:rsidR="0088219A" w:rsidRDefault="0088219A" w:rsidP="00D9736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Инфоурок», г.Смоленск, профессиональная переподготовка по программе «Маркетинг: теория и методика обучения в образовательной организации», преподаватель маркетинга,  (300 часов), 2018 г</w:t>
            </w:r>
          </w:p>
          <w:p w14:paraId="200E36D5" w14:textId="77777777" w:rsidR="0088219A" w:rsidRDefault="0088219A" w:rsidP="00D9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A4552" w14:textId="77777777" w:rsidR="0088219A" w:rsidRDefault="0088219A" w:rsidP="00D97365">
            <w:pPr>
              <w:pStyle w:val="30"/>
              <w:tabs>
                <w:tab w:val="left" w:pos="993"/>
              </w:tabs>
              <w:suppressAutoHyphens w:val="0"/>
              <w:spacing w:after="0" w:line="240" w:lineRule="auto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0E22409F" w14:textId="77777777" w:rsidR="0088219A" w:rsidRDefault="0088219A" w:rsidP="00D97365">
            <w:pPr>
              <w:pStyle w:val="30"/>
              <w:tabs>
                <w:tab w:val="left" w:pos="993"/>
              </w:tabs>
              <w:suppressAutoHyphens w:val="0"/>
              <w:spacing w:after="0" w:line="240" w:lineRule="auto"/>
              <w:ind w:left="0" w:firstLine="76"/>
              <w:jc w:val="center"/>
            </w:pPr>
          </w:p>
          <w:p w14:paraId="5315C178" w14:textId="77777777" w:rsidR="0088219A" w:rsidRDefault="0088219A" w:rsidP="00D97365">
            <w:pPr>
              <w:pStyle w:val="aa"/>
              <w:tabs>
                <w:tab w:val="left" w:pos="993"/>
              </w:tabs>
              <w:suppressAutoHyphens w:val="0"/>
              <w:snapToGrid w:val="0"/>
              <w:spacing w:after="280"/>
              <w:ind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340000184952 от 28.10.2022 г. ФГАОУ ВО КФУ им. В.И. Вернадского «Диагностика и профилактика деструктивного поведения религиозного и этнического экстремизма школьников» 36 ч</w:t>
            </w:r>
          </w:p>
          <w:p w14:paraId="04ABEACB" w14:textId="77777777" w:rsidR="0088219A" w:rsidRPr="001614BC" w:rsidRDefault="0088219A" w:rsidP="00D9736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29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25B2B30" w14:textId="77777777" w:rsidR="0088219A" w:rsidRPr="001614BC" w:rsidRDefault="0088219A" w:rsidP="0088219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94A82F" w14:textId="77777777" w:rsidR="0088219A" w:rsidRPr="001614BC" w:rsidRDefault="0088219A" w:rsidP="0088219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04BB15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8A14AE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7 </w:t>
            </w:r>
          </w:p>
        </w:tc>
      </w:tr>
      <w:tr w:rsidR="0088219A" w:rsidRPr="001614BC" w14:paraId="293DD3A0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3013534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62D53F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П.02 Основы менеджмента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9BA50E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рибора Наталья Александ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17FBC1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21E3B7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 высшей категории; ученая степень – нет;  </w:t>
            </w:r>
          </w:p>
          <w:p w14:paraId="7629E40E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1EE19A" w14:textId="77777777" w:rsidR="0088219A" w:rsidRPr="001614BC" w:rsidRDefault="0088219A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бакалавриат, э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кономика и предприятие предприятий. Бакалавр по финансам.</w:t>
            </w:r>
          </w:p>
          <w:p w14:paraId="7BC195CD" w14:textId="77777777" w:rsidR="0088219A" w:rsidRPr="001614BC" w:rsidRDefault="0088219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Высшее образование-магистратура; Финансы; Магистр по финансам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9CD6E7" w14:textId="77777777" w:rsidR="0088219A" w:rsidRDefault="0088219A" w:rsidP="00537F05">
            <w:pPr>
              <w:pStyle w:val="13"/>
              <w:spacing w:before="0" w:after="0"/>
              <w:jc w:val="both"/>
            </w:pPr>
            <w:r>
              <w:rPr>
                <w:color w:val="000000"/>
                <w:sz w:val="16"/>
                <w:szCs w:val="16"/>
              </w:rPr>
              <w:t xml:space="preserve"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 . </w:t>
            </w:r>
            <w:r>
              <w:rPr>
                <w:sz w:val="16"/>
                <w:szCs w:val="16"/>
              </w:rPr>
              <w:t xml:space="preserve">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, </w:t>
            </w:r>
            <w:r>
              <w:rPr>
                <w:color w:val="000000"/>
                <w:sz w:val="16"/>
                <w:szCs w:val="16"/>
              </w:rPr>
              <w:t>2016 г.,(360 ч) 10895-РЦ от 10.07.2016</w:t>
            </w:r>
          </w:p>
          <w:p w14:paraId="37ED3875" w14:textId="77777777" w:rsidR="0088219A" w:rsidRDefault="0088219A" w:rsidP="00537F05">
            <w:pPr>
              <w:pStyle w:val="13"/>
              <w:spacing w:before="0" w:after="0"/>
              <w:jc w:val="center"/>
              <w:rPr>
                <w:sz w:val="16"/>
                <w:szCs w:val="16"/>
              </w:rPr>
            </w:pPr>
          </w:p>
          <w:p w14:paraId="229BA07F" w14:textId="77777777" w:rsidR="0088219A" w:rsidRDefault="0088219A" w:rsidP="00537F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Инфоурок», г.Смоленск, профессиональная переподготовка по программе «Маркетинг: теория и методика обучения в образовательной организации», преподаватель маркетинга,  (300 часов), 2018 г</w:t>
            </w:r>
          </w:p>
          <w:p w14:paraId="4768E042" w14:textId="77777777" w:rsidR="0088219A" w:rsidRDefault="0088219A" w:rsidP="0053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701FB1" w14:textId="77777777" w:rsidR="0088219A" w:rsidRDefault="0088219A" w:rsidP="00537F05">
            <w:pPr>
              <w:pStyle w:val="30"/>
              <w:tabs>
                <w:tab w:val="left" w:pos="993"/>
              </w:tabs>
              <w:suppressAutoHyphens w:val="0"/>
              <w:spacing w:after="0" w:line="240" w:lineRule="auto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717C895D" w14:textId="77777777" w:rsidR="0088219A" w:rsidRDefault="0088219A" w:rsidP="00537F05">
            <w:pPr>
              <w:pStyle w:val="30"/>
              <w:tabs>
                <w:tab w:val="left" w:pos="993"/>
              </w:tabs>
              <w:suppressAutoHyphens w:val="0"/>
              <w:spacing w:after="0" w:line="240" w:lineRule="auto"/>
              <w:ind w:left="0" w:firstLine="76"/>
              <w:jc w:val="center"/>
            </w:pPr>
          </w:p>
          <w:p w14:paraId="51AE9A3D" w14:textId="77777777" w:rsidR="0088219A" w:rsidRDefault="0088219A" w:rsidP="00537F05">
            <w:pPr>
              <w:pStyle w:val="aa"/>
              <w:tabs>
                <w:tab w:val="left" w:pos="993"/>
              </w:tabs>
              <w:suppressAutoHyphens w:val="0"/>
              <w:snapToGrid w:val="0"/>
              <w:spacing w:after="280"/>
              <w:ind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340000184952 от 28.10.2022 г. ФГАОУ ВО КФУ им. В.И. Вернадского «Диагностика и профилактика деструктивного поведения религиозного и этнического экстремизма школьников» 36 ч</w:t>
            </w:r>
          </w:p>
          <w:p w14:paraId="325FEDE7" w14:textId="77777777" w:rsidR="0088219A" w:rsidRPr="001614BC" w:rsidRDefault="0088219A" w:rsidP="00537F0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29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536854C" w14:textId="77777777" w:rsidR="0088219A" w:rsidRPr="001614BC" w:rsidRDefault="0088219A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A467F0" w14:textId="77777777" w:rsidR="0088219A" w:rsidRPr="001614BC" w:rsidRDefault="0088219A" w:rsidP="0088219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4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3425EC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FB05E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7 </w:t>
            </w:r>
          </w:p>
        </w:tc>
      </w:tr>
      <w:tr w:rsidR="0088219A" w:rsidRPr="001614BC" w14:paraId="5559F4DE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EC73EC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127F38F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П.03 Охрана труда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B79216" w14:textId="77777777" w:rsidR="0088219A" w:rsidRPr="001614BC" w:rsidRDefault="0088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зарная Елена Анатоль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6C275E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2EFEAA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1 категории; ученая степень – нет; </w:t>
            </w:r>
          </w:p>
          <w:p w14:paraId="1EEC9E78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882BD8" w14:textId="77777777" w:rsidR="0088219A" w:rsidRDefault="0088219A" w:rsidP="00D97365">
            <w:pPr>
              <w:pStyle w:val="aa"/>
              <w:jc w:val="center"/>
            </w:pPr>
            <w:r w:rsidRPr="0016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ее профессиональное образование, </w:t>
            </w:r>
            <w:r>
              <w:rPr>
                <w:rFonts w:ascii="Tinos" w:hAnsi="Tinos" w:cs="Tinos"/>
                <w:sz w:val="16"/>
                <w:szCs w:val="16"/>
              </w:rPr>
              <w:t>Техник-технолог строитель</w:t>
            </w:r>
          </w:p>
          <w:p w14:paraId="6106FDE5" w14:textId="77777777" w:rsidR="0088219A" w:rsidRDefault="0088219A" w:rsidP="00D97365">
            <w:pPr>
              <w:pStyle w:val="aa"/>
              <w:jc w:val="center"/>
            </w:pPr>
            <w:r>
              <w:rPr>
                <w:rFonts w:asciiTheme="minorHAnsi" w:hAnsiTheme="minorHAnsi" w:cs="Tinos"/>
                <w:sz w:val="16"/>
                <w:szCs w:val="16"/>
              </w:rPr>
              <w:t xml:space="preserve">Высшее образование - </w:t>
            </w:r>
            <w:r>
              <w:rPr>
                <w:rFonts w:ascii="Tinos" w:hAnsi="Tinos" w:cs="Tinos"/>
                <w:sz w:val="16"/>
                <w:szCs w:val="16"/>
              </w:rPr>
              <w:t>Инженер-строитель</w:t>
            </w:r>
          </w:p>
          <w:p w14:paraId="644720EB" w14:textId="77777777" w:rsidR="0088219A" w:rsidRDefault="0088219A" w:rsidP="00D97365">
            <w:pPr>
              <w:pStyle w:val="aa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>Маги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</w:t>
            </w:r>
          </w:p>
          <w:p w14:paraId="17C6B256" w14:textId="77777777" w:rsidR="0088219A" w:rsidRPr="001614BC" w:rsidRDefault="0088219A" w:rsidP="00D9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CB4545A" w14:textId="77777777" w:rsidR="0088219A" w:rsidRDefault="0088219A" w:rsidP="00D973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0765-РЦ от 04.07.2016</w:t>
            </w:r>
          </w:p>
          <w:p w14:paraId="6D14C2A1" w14:textId="77777777" w:rsidR="0088219A" w:rsidRDefault="0088219A" w:rsidP="00D97365">
            <w:pPr>
              <w:pStyle w:val="13"/>
              <w:spacing w:before="0" w:after="0"/>
              <w:jc w:val="center"/>
              <w:rPr>
                <w:sz w:val="16"/>
                <w:szCs w:val="16"/>
              </w:rPr>
            </w:pPr>
          </w:p>
          <w:p w14:paraId="507B94B2" w14:textId="77777777" w:rsidR="0088219A" w:rsidRDefault="0088219A" w:rsidP="00D97365">
            <w:pPr>
              <w:pStyle w:val="30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АНО ДПО Современная научно-технологическая академия, “Строительство и эксплуатация зданий и сооружений”, 72 часа, г. Москва, рег.№УО2914.07/21</w:t>
            </w:r>
          </w:p>
          <w:p w14:paraId="30045465" w14:textId="77777777" w:rsidR="0088219A" w:rsidRDefault="0088219A" w:rsidP="00D97365">
            <w:pPr>
              <w:pStyle w:val="aa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31267777" w14:textId="77777777" w:rsidR="0088219A" w:rsidRDefault="0088219A" w:rsidP="00D97365">
            <w:pPr>
              <w:pStyle w:val="aa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2BC1E2BA" w14:textId="77777777" w:rsidR="0088219A" w:rsidRDefault="0088219A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340000184959 ФГАОУ  ВО КФУ им. В.И. Вернадского “Сеть интернет в противодействии террористическим угрозам”, 16 ч, г. Симферополь, 2022</w:t>
            </w:r>
          </w:p>
          <w:p w14:paraId="4823D2E2" w14:textId="77777777" w:rsidR="0088219A" w:rsidRPr="001614BC" w:rsidRDefault="0088219A" w:rsidP="00D9736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8986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5E15B9" w14:textId="77777777" w:rsidR="0088219A" w:rsidRPr="001614BC" w:rsidRDefault="0088219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742A15" w14:textId="77777777" w:rsidR="0088219A" w:rsidRPr="001614BC" w:rsidRDefault="0088219A" w:rsidP="0088219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7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7F333B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DD42D7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8219A" w:rsidRPr="001614BC" w14:paraId="5CA0A0B7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13BC6A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B30318F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П.04 Ботаника с основами физиологии растений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EA08F4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пкова Лариса Леонид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662F7D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38A6C0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; ученая степень – кандидат биологических наук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61F383" w14:textId="77777777" w:rsidR="0088219A" w:rsidRPr="001614BC" w:rsidRDefault="0088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специалитет; биология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. Биолог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C7A150" w14:textId="77777777" w:rsidR="0088219A" w:rsidRDefault="0088219A" w:rsidP="00C770B1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 xml:space="preserve">Диплом о переподготовке 000000140009 ООО Инфоурок Курс профессиональной переподготовки «Педагог СПО. Теория и практика реализации ФГОС нового поколения, 270 ч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</w:t>
            </w:r>
            <w:r>
              <w:rPr>
                <w:rFonts w:ascii="Tinos" w:hAnsi="Tinos" w:cs="Tinos"/>
                <w:color w:val="000000"/>
                <w:sz w:val="16"/>
                <w:szCs w:val="16"/>
              </w:rPr>
              <w:t>2022 г., г. Смоленск</w:t>
            </w:r>
          </w:p>
          <w:p w14:paraId="038440CC" w14:textId="77777777" w:rsidR="0088219A" w:rsidRPr="001614BC" w:rsidRDefault="0088219A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B69792" w14:textId="77777777" w:rsidR="0088219A" w:rsidRPr="001614BC" w:rsidRDefault="0088219A" w:rsidP="0088219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E17E21" w14:textId="77777777" w:rsidR="0088219A" w:rsidRPr="001614BC" w:rsidRDefault="0088219A" w:rsidP="0088219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B07367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483832" w14:textId="77777777" w:rsidR="0088219A" w:rsidRPr="001614BC" w:rsidRDefault="0088219A" w:rsidP="00C770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219A" w:rsidRPr="001614BC" w14:paraId="26F6A21B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42826C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79218F7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П.05 Основы почвоведения, земледелия и агрохимии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D48A42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емчич Виктория Пет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C8C73D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905104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6E80E8D5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71202C" w14:textId="77777777" w:rsidR="0088219A" w:rsidRPr="001614BC" w:rsidRDefault="0088219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профессиональное образование, Лесное хозяйство; т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ехник лесного хозяйства</w:t>
            </w:r>
          </w:p>
          <w:p w14:paraId="28EC2E4C" w14:textId="77777777" w:rsidR="0088219A" w:rsidRPr="001614BC" w:rsidRDefault="0088219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бакалавриат;</w:t>
            </w:r>
          </w:p>
          <w:p w14:paraId="07B8EC2F" w14:textId="77777777" w:rsidR="0088219A" w:rsidRPr="001614BC" w:rsidRDefault="0088219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ное и садово-парковое хозяйство; бакалавр лесного и садово-паркового хозяйства;</w:t>
            </w:r>
          </w:p>
          <w:p w14:paraId="5C4980FE" w14:textId="77777777" w:rsidR="0088219A" w:rsidRPr="001614BC" w:rsidRDefault="0088219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магистратура, Ландшафтная архитектура , м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агист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E679C7" w14:textId="77777777" w:rsidR="0088219A" w:rsidRDefault="0088219A" w:rsidP="00C770B1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Деятельность педагога профессионального обучения, профессионального образования и дополнительного профессионального образования», </w:t>
            </w:r>
          </w:p>
          <w:p w14:paraId="46DA712E" w14:textId="77777777" w:rsidR="0088219A" w:rsidRDefault="0088219A" w:rsidP="00C770B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12404063863 19.07.2016 г.</w:t>
            </w:r>
          </w:p>
          <w:p w14:paraId="4534B9CB" w14:textId="77777777" w:rsidR="0088219A" w:rsidRDefault="0088219A" w:rsidP="00C770B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C8708C" w14:textId="77777777" w:rsidR="0088219A" w:rsidRDefault="0088219A" w:rsidP="00C770B1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2E926F7F" w14:textId="77777777" w:rsidR="0088219A" w:rsidRDefault="0088219A" w:rsidP="00C770B1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340000181444 от 14.11.2022  Гуманитарно-педагогическая академия ФГАОУ ВО КФУ им. В.И. Вернадского в г. Ялте «организационные и психолог-педагогические основы инклюзивного высшего образования, 72 часа»</w:t>
            </w:r>
          </w:p>
          <w:p w14:paraId="42CC1D4C" w14:textId="77777777" w:rsidR="0088219A" w:rsidRDefault="0088219A" w:rsidP="00C770B1">
            <w:pPr>
              <w:pStyle w:val="aa"/>
              <w:jc w:val="center"/>
              <w:rPr>
                <w:rFonts w:ascii="Calibri" w:hAnsi="Calibri" w:cs="Tino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Свидетельство эксперта демонстрационного экзамена по стандартам Ворлдскиллс №0000120794, выдано на 2 года, до 09.11.2024, Ландшафтный дизайн</w:t>
            </w:r>
          </w:p>
          <w:p w14:paraId="2B8CD55C" w14:textId="77777777" w:rsidR="0088219A" w:rsidRDefault="0088219A" w:rsidP="00C770B1">
            <w:pPr>
              <w:pStyle w:val="aa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54E201B6" w14:textId="77777777" w:rsidR="0088219A" w:rsidRPr="001614BC" w:rsidRDefault="0088219A" w:rsidP="00C770B1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8999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D689468" w14:textId="77777777" w:rsidR="0088219A" w:rsidRPr="001614BC" w:rsidRDefault="0088219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124C33" w14:textId="77777777" w:rsidR="0088219A" w:rsidRPr="001614BC" w:rsidRDefault="0088219A" w:rsidP="0088219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7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020217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1703B8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</w:p>
        </w:tc>
      </w:tr>
      <w:tr w:rsidR="0088219A" w:rsidRPr="001614BC" w14:paraId="1D2FC42D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B5ADD0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D9F3C1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П.06 Основы садово-паркового искусства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69223C" w14:textId="77777777" w:rsidR="0088219A" w:rsidRPr="001614BC" w:rsidRDefault="0088219A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емчич Виктория Пет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5319A8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0C3545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0C647FD8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894AE7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профессиональное образование, Лесное хозяйство; т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ехник лесного хозяйства</w:t>
            </w:r>
          </w:p>
          <w:p w14:paraId="5C0B33B1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бакалавриат;</w:t>
            </w:r>
          </w:p>
          <w:p w14:paraId="34CAFAD9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ное и садово-парковое хозяйство; бакалавр лесного и садово-паркового хозяйства;</w:t>
            </w:r>
          </w:p>
          <w:p w14:paraId="6A061FBC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магистратура, Ландшафтная архитектура , м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агист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FC6563" w14:textId="77777777" w:rsidR="0088219A" w:rsidRDefault="0088219A" w:rsidP="00537F05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Деятельность педагога профессионального обучения, профессионального образования и дополнительного профессионального образования», </w:t>
            </w:r>
          </w:p>
          <w:p w14:paraId="78CA44A1" w14:textId="77777777" w:rsidR="0088219A" w:rsidRDefault="0088219A" w:rsidP="00537F05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12404063863 19.07.2016 г.</w:t>
            </w:r>
          </w:p>
          <w:p w14:paraId="02B7C123" w14:textId="77777777" w:rsidR="0088219A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791DE0" w14:textId="77777777" w:rsidR="0088219A" w:rsidRDefault="0088219A" w:rsidP="00537F05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677C0320" w14:textId="77777777" w:rsidR="0088219A" w:rsidRDefault="0088219A" w:rsidP="00537F05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340000181444 от 14.11.2022  Гуманитарно-педагогическая академия ФГАОУ ВО КФУ им. В.И. Вернадского в г. Ялте «организационные и психолог-педагогические основы инклюзивного высшего образования, 72 часа»</w:t>
            </w:r>
          </w:p>
          <w:p w14:paraId="1B90D0EC" w14:textId="77777777" w:rsidR="0088219A" w:rsidRDefault="0088219A" w:rsidP="00537F05">
            <w:pPr>
              <w:pStyle w:val="aa"/>
              <w:jc w:val="center"/>
              <w:rPr>
                <w:rFonts w:ascii="Calibri" w:hAnsi="Calibri" w:cs="Tino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Свидетельство эксперта демонстрационного экзамена по стандартам Ворлдскиллс №0000120794, выдано на 2 года, до 09.11.2024, Ландшафтный дизайн</w:t>
            </w:r>
          </w:p>
          <w:p w14:paraId="1DABAF99" w14:textId="77777777" w:rsidR="0088219A" w:rsidRDefault="0088219A" w:rsidP="00537F05">
            <w:pPr>
              <w:pStyle w:val="aa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5E7C4D75" w14:textId="77777777" w:rsidR="0088219A" w:rsidRPr="001614BC" w:rsidRDefault="0088219A" w:rsidP="00537F0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8999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1B46947" w14:textId="77777777" w:rsidR="0088219A" w:rsidRPr="001614BC" w:rsidRDefault="0088219A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37B896" w14:textId="77777777" w:rsidR="0088219A" w:rsidRPr="001614BC" w:rsidRDefault="0088219A" w:rsidP="0088219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8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B12CA2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0A0A08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</w:p>
        </w:tc>
      </w:tr>
      <w:tr w:rsidR="0088219A" w:rsidRPr="001614BC" w14:paraId="2E4B637B" w14:textId="77777777" w:rsidTr="00587544">
        <w:trPr>
          <w:trHeight w:val="880"/>
        </w:trPr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85C225" w14:textId="77777777" w:rsidR="0088219A" w:rsidRPr="001614BC" w:rsidRDefault="00C9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75F070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П.07 Озеленение населенных мест с основами градостроительства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95E136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Ямщикова Светлана Андре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EDBD5E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869671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й 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тегории; ученая степень – нет; </w:t>
            </w:r>
          </w:p>
          <w:p w14:paraId="0A4637FC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DE643C" w14:textId="77777777" w:rsidR="0088219A" w:rsidRPr="001614BC" w:rsidRDefault="0088219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- специалитет 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Градостроительство, Архитектор.</w:t>
            </w:r>
          </w:p>
          <w:p w14:paraId="68B839A5" w14:textId="77777777" w:rsidR="0088219A" w:rsidRPr="001614BC" w:rsidRDefault="0088219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8865B3" w14:textId="77777777" w:rsidR="0088219A" w:rsidRDefault="0088219A" w:rsidP="00C770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«Профессионал». Курсы профессиональной переподготовки Физкультура и спорт: теория и методика преподавания в образовательной организации, № 2335, (600 ч)  2016 г.</w:t>
            </w:r>
          </w:p>
          <w:p w14:paraId="51B28068" w14:textId="77777777" w:rsidR="0088219A" w:rsidRDefault="0088219A" w:rsidP="00C770B1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Москв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итель физической культуры</w:t>
            </w:r>
          </w:p>
          <w:p w14:paraId="47F503B3" w14:textId="77777777" w:rsidR="0088219A" w:rsidRDefault="0088219A" w:rsidP="00C770B1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Негосударственное образовательное частное учреждение дополнительного профессионального образования «Крымский региональный учебный центр»</w:t>
            </w:r>
          </w:p>
          <w:p w14:paraId="1D9BD5C7" w14:textId="77777777" w:rsidR="0088219A" w:rsidRDefault="0088219A" w:rsidP="00C770B1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имферополь</w:t>
            </w:r>
          </w:p>
          <w:p w14:paraId="7E64EE68" w14:textId="77777777" w:rsidR="0088219A" w:rsidRDefault="0088219A" w:rsidP="00C770B1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программа «Обучение и проверка знаний требований охраны труда для руководителей и специалистов организаций» (40 ч)</w:t>
            </w:r>
          </w:p>
          <w:p w14:paraId="011B180D" w14:textId="77777777" w:rsidR="0088219A" w:rsidRDefault="0088219A" w:rsidP="00C770B1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475 от 28 мая 2021 г. </w:t>
            </w:r>
          </w:p>
          <w:p w14:paraId="07765F67" w14:textId="77777777" w:rsidR="0088219A" w:rsidRDefault="0088219A" w:rsidP="00C770B1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</w:p>
          <w:p w14:paraId="63369A21" w14:textId="77777777" w:rsidR="0088219A" w:rsidRDefault="0088219A" w:rsidP="00C770B1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Удостоверение о повышении квалификации</w:t>
            </w:r>
          </w:p>
          <w:p w14:paraId="40C3D3AB" w14:textId="77777777" w:rsidR="0088219A" w:rsidRDefault="0088219A" w:rsidP="00C770B1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ПК №00406407  ООО Инфоурок «Ландшафтный дизайн», 144 часа, </w:t>
            </w:r>
          </w:p>
          <w:p w14:paraId="339C2A07" w14:textId="77777777" w:rsidR="0088219A" w:rsidRDefault="0088219A" w:rsidP="00C770B1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 г.</w:t>
            </w:r>
          </w:p>
          <w:p w14:paraId="09051F65" w14:textId="77777777" w:rsidR="0088219A" w:rsidRDefault="0088219A" w:rsidP="00C770B1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249218CB" w14:textId="77777777" w:rsidR="0088219A" w:rsidRDefault="0088219A" w:rsidP="00C770B1">
            <w:pPr>
              <w:pStyle w:val="30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3CDF8F1" w14:textId="77777777" w:rsidR="0088219A" w:rsidRDefault="0088219A" w:rsidP="00C770B1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38084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7.08.2022 г.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ООО «Инфоурок», «Базовые технологии графического дизайна. Специфика преподавания Adobe Illustrator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108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5FD3FD2E" w14:textId="77777777" w:rsidR="0088219A" w:rsidRDefault="0088219A" w:rsidP="00C770B1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</w:p>
          <w:p w14:paraId="62A4C06D" w14:textId="77777777" w:rsidR="0088219A" w:rsidRPr="001614BC" w:rsidRDefault="0088219A" w:rsidP="00C770B1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51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76F2F5" w14:textId="77777777" w:rsidR="0088219A" w:rsidRPr="001614BC" w:rsidRDefault="0088219A" w:rsidP="00C770B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38749" w14:textId="77777777" w:rsidR="0088219A" w:rsidRPr="001614BC" w:rsidRDefault="0088219A" w:rsidP="00FB3A14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FB3A1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79ACAC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E22251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</w:tr>
      <w:tr w:rsidR="0088219A" w:rsidRPr="001614BC" w14:paraId="47F24C1D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D342872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00712E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П.08 Цветочно-декоративные растения и дендрология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02F4C3" w14:textId="77777777" w:rsidR="0088219A" w:rsidRPr="001614BC" w:rsidRDefault="0088219A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емчич Виктория Пет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74AAD7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CAD751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4BB316C4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7D3CF6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профессиональное образование, Лесное хозяйство; т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ехник лесного хозяйства</w:t>
            </w:r>
          </w:p>
          <w:p w14:paraId="4F988873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бакалавриат;</w:t>
            </w:r>
          </w:p>
          <w:p w14:paraId="29B790E0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ное и садово-парковое хозяйство; бакалавр лесного и садово-паркового хозяйства;</w:t>
            </w:r>
          </w:p>
          <w:p w14:paraId="023DA6D6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магистратура, Ландшафтная архитектура , м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агист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23621D5" w14:textId="77777777" w:rsidR="0088219A" w:rsidRDefault="0088219A" w:rsidP="00537F05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Деятельность педагога профессионального обучения, профессионального образования и дополнительного профессионального образования», </w:t>
            </w:r>
          </w:p>
          <w:p w14:paraId="41BCA3CD" w14:textId="77777777" w:rsidR="0088219A" w:rsidRDefault="0088219A" w:rsidP="00537F05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12404063863 19.07.2016 г.</w:t>
            </w:r>
          </w:p>
          <w:p w14:paraId="7CE4BB85" w14:textId="77777777" w:rsidR="0088219A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FAEB87" w14:textId="77777777" w:rsidR="0088219A" w:rsidRDefault="0088219A" w:rsidP="00537F05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4E2A90F4" w14:textId="77777777" w:rsidR="0088219A" w:rsidRDefault="0088219A" w:rsidP="00537F05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340000181444 от 14.11.2022  Гуманитарно-педагогическая академия ФГАОУ ВО КФУ им. В.И. Вернадского в г. Ялте «организационные и психолог-педагогические основы инклюзивного высшего образования, 72 часа»</w:t>
            </w:r>
          </w:p>
          <w:p w14:paraId="5207C4AB" w14:textId="77777777" w:rsidR="0088219A" w:rsidRDefault="0088219A" w:rsidP="00537F05">
            <w:pPr>
              <w:pStyle w:val="aa"/>
              <w:jc w:val="center"/>
              <w:rPr>
                <w:rFonts w:ascii="Calibri" w:hAnsi="Calibri" w:cs="Tino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Свидетельство эксперта демонстрационного экзамена по стандартам Ворлдскиллс №0000120794, выдано на 2 года, до 09.11.2024, Ландшафтный дизайн</w:t>
            </w:r>
          </w:p>
          <w:p w14:paraId="0F10C0C5" w14:textId="77777777" w:rsidR="0088219A" w:rsidRDefault="0088219A" w:rsidP="00537F05">
            <w:pPr>
              <w:pStyle w:val="aa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10C00795" w14:textId="77777777" w:rsidR="0088219A" w:rsidRPr="001614BC" w:rsidRDefault="0088219A" w:rsidP="00537F0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8999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EF9394" w14:textId="77777777" w:rsidR="0088219A" w:rsidRPr="001614BC" w:rsidRDefault="00FB3A14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FD744C" w14:textId="77777777" w:rsidR="0088219A" w:rsidRPr="001614BC" w:rsidRDefault="0088219A" w:rsidP="00FB3A14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B3A1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637826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054344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</w:p>
        </w:tc>
      </w:tr>
      <w:tr w:rsidR="0088219A" w:rsidRPr="001614BC" w14:paraId="116A0AFA" w14:textId="77777777" w:rsidTr="00587544">
        <w:trPr>
          <w:trHeight w:val="1556"/>
        </w:trPr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5EC828" w14:textId="77777777" w:rsidR="0088219A" w:rsidRPr="001614BC" w:rsidRDefault="00C9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0317549" w14:textId="77777777" w:rsidR="0088219A" w:rsidRPr="001614BC" w:rsidRDefault="0088219A" w:rsidP="00E30A4B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 жизнедеятельности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6D2153" w14:textId="77777777" w:rsidR="0088219A" w:rsidRPr="001614BC" w:rsidRDefault="0088219A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укшин Николай Иванович</w:t>
            </w:r>
          </w:p>
          <w:p w14:paraId="79A442A4" w14:textId="77777777" w:rsidR="0088219A" w:rsidRPr="001614BC" w:rsidRDefault="0088219A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9D9773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C7D2A6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E8E2CD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, Политработник ВМФ</w:t>
            </w:r>
          </w:p>
          <w:p w14:paraId="3651AAAA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60D0D94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- высшее партийно-политическое образование. 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DCECE17" w14:textId="77777777" w:rsidR="0088219A" w:rsidRPr="001614BC" w:rsidRDefault="0088219A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C534C7" w14:textId="77777777" w:rsidR="0088219A" w:rsidRPr="001614BC" w:rsidRDefault="00FB3A14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8689D6" w14:textId="77777777" w:rsidR="0088219A" w:rsidRPr="001614BC" w:rsidRDefault="0088219A" w:rsidP="00FB3A14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FB3A14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62C4E3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2812E6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8219A" w:rsidRPr="001614BC" w14:paraId="6C313B41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C33D165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F4C87C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П.10 Правовое обеспечение профессиональной деятельности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BC311C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ьинова Ирина Викто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B4E6DF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09E1D7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; ученая степень – нет;  </w:t>
            </w:r>
          </w:p>
          <w:p w14:paraId="3629AD14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E1A60A" w14:textId="77777777" w:rsidR="0088219A" w:rsidRPr="001614BC" w:rsidRDefault="0088219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6ABBC4E" w14:textId="77777777" w:rsidR="0088219A" w:rsidRPr="001614BC" w:rsidRDefault="0088219A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Диплом о профессиональной переподготовке № 00000018681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«Педагог среднего профессионального образования. Теория и практика реализации ФГОС нового поколения», квалификация «Преподаватель»   ООО «Инфоурок», 540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,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г. Смоленс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 2023 г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563BAC1" w14:textId="77777777" w:rsidR="0088219A" w:rsidRPr="001614BC" w:rsidRDefault="00FB3A14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003D59" w14:textId="77777777" w:rsidR="0088219A" w:rsidRPr="001614BC" w:rsidRDefault="0088219A" w:rsidP="00FB3A14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FB3A1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3E8B39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м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6FE857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88219A" w:rsidRPr="001614BC" w14:paraId="184B744C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BB0AF3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D9FDA21" w14:textId="77777777" w:rsidR="0088219A" w:rsidRPr="001614BC" w:rsidRDefault="0088219A" w:rsidP="00E30A4B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П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Защита растений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7FF344" w14:textId="77777777" w:rsidR="0088219A" w:rsidRPr="001614BC" w:rsidRDefault="0088219A" w:rsidP="00537F0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пкова Лариса Леонид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A431EB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1C09BE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; ученая степень – кандидат биологических наук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AEA427" w14:textId="77777777" w:rsidR="0088219A" w:rsidRPr="001614BC" w:rsidRDefault="0088219A" w:rsidP="0053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специалитет; биология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. Биолог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DDC35BE" w14:textId="77777777" w:rsidR="0088219A" w:rsidRDefault="0088219A" w:rsidP="00537F05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 xml:space="preserve">Диплом о переподготовке 000000140009 ООО Инфоурок Курс профессиональной переподготовки «Педагог СПО. Теория и практика реализации ФГОС нового поколения, 270 ч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</w:t>
            </w:r>
            <w:r>
              <w:rPr>
                <w:rFonts w:ascii="Tinos" w:hAnsi="Tinos" w:cs="Tinos"/>
                <w:color w:val="000000"/>
                <w:sz w:val="16"/>
                <w:szCs w:val="16"/>
              </w:rPr>
              <w:t>2022 г., г. Смоленск</w:t>
            </w:r>
          </w:p>
          <w:p w14:paraId="0406C877" w14:textId="77777777" w:rsidR="0088219A" w:rsidRPr="001614BC" w:rsidRDefault="0088219A" w:rsidP="00537F05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3453C40" w14:textId="77777777" w:rsidR="0088219A" w:rsidRPr="001614BC" w:rsidRDefault="00FB3A14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250D82" w14:textId="77777777" w:rsidR="0088219A" w:rsidRPr="001614BC" w:rsidRDefault="0088219A" w:rsidP="00FB3A14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  <w:r w:rsidR="00FB3A1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841F26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ABD65C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219A" w:rsidRPr="001614BC" w14:paraId="01A77A1A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B9382A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9AC71B5" w14:textId="77777777" w:rsidR="0088219A" w:rsidRPr="001614BC" w:rsidRDefault="0088219A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П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кой деятельности</w:t>
            </w:r>
          </w:p>
          <w:p w14:paraId="47930D69" w14:textId="77777777" w:rsidR="0088219A" w:rsidRPr="001614BC" w:rsidRDefault="0088219A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765B1F" w14:textId="77777777" w:rsidR="0088219A" w:rsidRPr="001614BC" w:rsidRDefault="0088219A" w:rsidP="00537F0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ьинова Ирина Викто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929645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9B9F05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; ученая степень – нет;  </w:t>
            </w:r>
          </w:p>
          <w:p w14:paraId="7130675E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FA7835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E27B38" w14:textId="77777777" w:rsidR="0088219A" w:rsidRPr="001614BC" w:rsidRDefault="0088219A" w:rsidP="00537F05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Диплом о профессиональной переподготовке № 00000018681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«Педагог среднего профессионального образования. Теория и практика реализации ФГОС нового поколения», квалификация «Преподаватель»   ООО «Инфоурок», 540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,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г. Смоленс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 2023 г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9DF7BF" w14:textId="77777777" w:rsidR="0088219A" w:rsidRPr="001614BC" w:rsidRDefault="00FB3A14" w:rsidP="00DB49E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364383" w14:textId="77777777" w:rsidR="0088219A" w:rsidRPr="001614BC" w:rsidRDefault="0088219A" w:rsidP="00FB3A14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FB3A14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8CC5C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мес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54C21C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88219A" w:rsidRPr="001614BC" w14:paraId="0474F7A3" w14:textId="77777777" w:rsidTr="00587544">
        <w:tc>
          <w:tcPr>
            <w:tcW w:w="331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1103E754" w14:textId="77777777" w:rsidR="0088219A" w:rsidRDefault="0088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5DCE379D" w14:textId="77777777" w:rsidR="0088219A" w:rsidRDefault="0088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4B386CEC" w14:textId="77777777" w:rsidR="0088219A" w:rsidRDefault="0088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4EB764A9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9D99CF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М.01 Проектирование объектов садово-паркового и ландшафтного строительства</w:t>
            </w:r>
          </w:p>
          <w:p w14:paraId="7522820C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МДК.01.01 Основы проектирования объектов садово-паркового строительства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E3FD45" w14:textId="77777777" w:rsidR="0088219A" w:rsidRPr="001614BC" w:rsidRDefault="0088219A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Ямщикова Светлана Андре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782419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0D995D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й 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тегории; ученая степень – нет; </w:t>
            </w:r>
          </w:p>
          <w:p w14:paraId="60C16D29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8598C8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- специалитет 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Градостроительство, Архитектор.</w:t>
            </w:r>
          </w:p>
          <w:p w14:paraId="5B431728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DC45F4" w14:textId="77777777" w:rsidR="0088219A" w:rsidRDefault="0088219A" w:rsidP="00537F0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«Профессионал». Курсы профессиональной переподготовки Физкультура и спорт: теория и методика преподавания в образовательной организации, № 2335, (600 ч)  2016 г.</w:t>
            </w:r>
          </w:p>
          <w:p w14:paraId="1874751D" w14:textId="77777777" w:rsidR="0088219A" w:rsidRDefault="0088219A" w:rsidP="00537F05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Москв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итель физической культуры</w:t>
            </w:r>
          </w:p>
          <w:p w14:paraId="46BD9A59" w14:textId="77777777" w:rsidR="0088219A" w:rsidRDefault="0088219A" w:rsidP="00537F05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Негосударственное образовательное частное учреждение дополнительного профессионального образования «Крымский региональный учебный центр»</w:t>
            </w:r>
          </w:p>
          <w:p w14:paraId="72D726BD" w14:textId="77777777" w:rsidR="0088219A" w:rsidRDefault="0088219A" w:rsidP="00537F05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имферополь</w:t>
            </w:r>
          </w:p>
          <w:p w14:paraId="42F61BC4" w14:textId="77777777" w:rsidR="0088219A" w:rsidRDefault="0088219A" w:rsidP="00537F05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программа «Обучение и проверка знаний требований охраны труда для руководителей и специалистов организаций» (40 ч)</w:t>
            </w:r>
          </w:p>
          <w:p w14:paraId="769418D3" w14:textId="77777777" w:rsidR="0088219A" w:rsidRDefault="0088219A" w:rsidP="00537F05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475 от 28 мая 2021 г. </w:t>
            </w:r>
          </w:p>
          <w:p w14:paraId="2A8942B3" w14:textId="77777777" w:rsidR="0088219A" w:rsidRDefault="0088219A" w:rsidP="00537F05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</w:p>
          <w:p w14:paraId="6ED0A42B" w14:textId="77777777" w:rsidR="0088219A" w:rsidRDefault="0088219A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Удостоверение о повышении квалификации</w:t>
            </w:r>
          </w:p>
          <w:p w14:paraId="5536E8FA" w14:textId="77777777" w:rsidR="0088219A" w:rsidRDefault="0088219A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ПК №00406407  ООО Инфоурок «Ландшафтный дизайн», 144 часа, </w:t>
            </w:r>
          </w:p>
          <w:p w14:paraId="36949344" w14:textId="77777777" w:rsidR="0088219A" w:rsidRDefault="0088219A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 г.</w:t>
            </w:r>
          </w:p>
          <w:p w14:paraId="7CE26660" w14:textId="77777777" w:rsidR="0088219A" w:rsidRDefault="0088219A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147E6671" w14:textId="77777777" w:rsidR="0088219A" w:rsidRDefault="0088219A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02CB060" w14:textId="77777777" w:rsidR="0088219A" w:rsidRDefault="0088219A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38084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7.08.2022 г.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ООО «Инфоурок», «Базовые технологии графического дизайна. Специфика преподавания Adobe Illustrator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108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5D773CF9" w14:textId="77777777" w:rsidR="0088219A" w:rsidRDefault="0088219A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</w:p>
          <w:p w14:paraId="426AFE17" w14:textId="77777777" w:rsidR="0088219A" w:rsidRPr="001614BC" w:rsidRDefault="0088219A" w:rsidP="00537F0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51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DA285D5" w14:textId="77777777" w:rsidR="0088219A" w:rsidRPr="001614BC" w:rsidRDefault="00FB3A14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5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F50F2C" w14:textId="77777777" w:rsidR="0088219A" w:rsidRPr="001614BC" w:rsidRDefault="0088219A" w:rsidP="00FB3A14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B3A14">
              <w:rPr>
                <w:rFonts w:ascii="Times New Roman" w:hAnsi="Times New Roman" w:cs="Times New Roman"/>
                <w:sz w:val="16"/>
                <w:szCs w:val="16"/>
              </w:rPr>
              <w:t>,188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54002D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97751F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</w:tr>
      <w:tr w:rsidR="0088219A" w:rsidRPr="001614BC" w14:paraId="61CB77BD" w14:textId="77777777" w:rsidTr="00587544">
        <w:tc>
          <w:tcPr>
            <w:tcW w:w="331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164CE5BC" w14:textId="77777777" w:rsidR="0088219A" w:rsidRPr="001614BC" w:rsidRDefault="0088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1615A5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492532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лесный Владимир Васильевич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24C93A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489CA6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; ученая степень – нет; </w:t>
            </w:r>
          </w:p>
          <w:p w14:paraId="1CAE5955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A5E13A" w14:textId="77777777" w:rsidR="0088219A" w:rsidRPr="001614BC" w:rsidRDefault="0088219A" w:rsidP="00537F05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 специалитет, р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исование и черчение, учитель рисования и черчения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1BE559F" w14:textId="77777777" w:rsidR="0088219A" w:rsidRPr="001614BC" w:rsidRDefault="0088219A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DE78FA6" w14:textId="77777777" w:rsidR="0088219A" w:rsidRPr="001614BC" w:rsidRDefault="0088219A" w:rsidP="00FB3A14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B3A14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7EB9CF" w14:textId="77777777" w:rsidR="0088219A" w:rsidRPr="001614BC" w:rsidRDefault="00FB3A14" w:rsidP="00FB3A14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63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AB0041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35B773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219A" w:rsidRPr="001614BC" w14:paraId="1566ADFD" w14:textId="77777777" w:rsidTr="00587544">
        <w:tc>
          <w:tcPr>
            <w:tcW w:w="33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5BD7A02" w14:textId="77777777" w:rsidR="0088219A" w:rsidRPr="001614BC" w:rsidRDefault="0088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0FE823B" w14:textId="77777777" w:rsidR="0088219A" w:rsidRPr="001614BC" w:rsidRDefault="0088219A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D6F3AB" w14:textId="77777777" w:rsidR="0088219A" w:rsidRPr="001614BC" w:rsidRDefault="0088219A" w:rsidP="00537F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Сосновская Елена Михайловна</w:t>
            </w:r>
          </w:p>
          <w:p w14:paraId="374E9F9E" w14:textId="77777777" w:rsidR="0088219A" w:rsidRPr="001614BC" w:rsidRDefault="0088219A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4E4896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39AAC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 высшей категории; ученая степень – нет;</w:t>
            </w:r>
          </w:p>
          <w:p w14:paraId="4891C62C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6C7268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 специалитет, о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бщетехнические дисциплины и труд,</w:t>
            </w:r>
          </w:p>
          <w:p w14:paraId="2A6DD341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Учитель трудового обучения и общетехнических дисциплин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24E256D" w14:textId="77777777" w:rsidR="0088219A" w:rsidRDefault="0088219A" w:rsidP="00DB49E1">
            <w:pPr>
              <w:snapToGrid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Уральский институт повышения квалификации и переподготовки» по должности служащего «Чертежник-конструктор, №3324591020465 (300ч.) 29.06.2017г., г. Пермь</w:t>
            </w:r>
          </w:p>
          <w:p w14:paraId="1AFEA503" w14:textId="77777777" w:rsidR="0088219A" w:rsidRPr="001614BC" w:rsidRDefault="0088219A" w:rsidP="00DB49E1">
            <w:pPr>
              <w:pStyle w:val="aa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38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</w:t>
            </w:r>
            <w:r>
              <w:rPr>
                <w:rFonts w:ascii="Tinos" w:hAnsi="Tinos" w:cs="Tinos" w:hint="eastAsia"/>
                <w:color w:val="000000"/>
                <w:sz w:val="16"/>
                <w:szCs w:val="16"/>
                <w:highlight w:val="white"/>
                <w:lang w:val="uk-UA" w:eastAsia="ru-RU"/>
              </w:rPr>
              <w:t>»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0D1279" w14:textId="77777777" w:rsidR="0088219A" w:rsidRPr="001614BC" w:rsidRDefault="0088219A" w:rsidP="00FB3A14">
            <w:pPr>
              <w:tabs>
                <w:tab w:val="left" w:pos="99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B3A14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8A7025" w14:textId="77777777" w:rsidR="0088219A" w:rsidRPr="001614BC" w:rsidRDefault="0088219A" w:rsidP="00DB49E1">
            <w:pPr>
              <w:tabs>
                <w:tab w:val="left" w:pos="99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FCFA29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15ABA4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219A" w:rsidRPr="001614BC" w14:paraId="436DA889" w14:textId="77777777" w:rsidTr="00587544">
        <w:tc>
          <w:tcPr>
            <w:tcW w:w="33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2D7CAF" w14:textId="77777777" w:rsidR="0088219A" w:rsidRPr="001614BC" w:rsidRDefault="0088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14FAC6" w14:textId="77777777" w:rsidR="0088219A" w:rsidRPr="001614BC" w:rsidRDefault="0088219A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E5566B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ин Юрий Федорович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313491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BA7584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;</w:t>
            </w:r>
          </w:p>
          <w:p w14:paraId="793B36CB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B214E3" w14:textId="77777777" w:rsidR="0088219A" w:rsidRPr="001614BC" w:rsidRDefault="0088219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Высшее образование -специалитет; промышленное и гражданское строительство;</w:t>
            </w:r>
          </w:p>
          <w:p w14:paraId="1DD82E25" w14:textId="77777777" w:rsidR="0088219A" w:rsidRPr="001614BC" w:rsidRDefault="0088219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инженер-строитель</w:t>
            </w:r>
          </w:p>
          <w:p w14:paraId="096F07A7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854CB7" w14:textId="77777777" w:rsidR="0088219A" w:rsidRDefault="0088219A" w:rsidP="00DB49E1">
            <w:pPr>
              <w:pStyle w:val="aa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nos" w:hAnsi="Tinos" w:cs="Tinos"/>
                <w:sz w:val="16"/>
                <w:szCs w:val="16"/>
              </w:rPr>
              <w:t>Диплом о профессиональной переподготовке №612411115472 от 16.05.2020 .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«Деятельность педагога профессионального обучения, профессионального образования и дополнительного профессионального образования», 360 часов ,ГБПОУ Ростовской области, Донской строительный колледж, </w:t>
            </w:r>
          </w:p>
          <w:p w14:paraId="2BDCC10E" w14:textId="77777777" w:rsidR="0088219A" w:rsidRPr="001614BC" w:rsidRDefault="0088219A" w:rsidP="00DB49E1">
            <w:pPr>
              <w:pStyle w:val="aa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Новочеркасск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E6EEE2" w14:textId="77777777" w:rsidR="0088219A" w:rsidRPr="001614BC" w:rsidRDefault="00FB3A14" w:rsidP="00DB49E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5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6721CE" w14:textId="77777777" w:rsidR="0088219A" w:rsidRPr="001614BC" w:rsidRDefault="0088219A" w:rsidP="00FB3A14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FB3A14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889D2C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0289CE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88219A" w:rsidRPr="001614BC" w14:paraId="088DA1AE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0E75D9E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6FF6C0A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М.02 Ведение работ по садово-парковому и ландшафтному строительству</w:t>
            </w:r>
          </w:p>
          <w:p w14:paraId="2FE075DA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МДК.02.01 Цветоводство и декоративное древоводство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160B34" w14:textId="77777777" w:rsidR="0088219A" w:rsidRPr="001614BC" w:rsidRDefault="0088219A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емчич Виктория Пет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B8B004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457966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694EFFC4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B6E782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профессиональное образование, Лесное хозяйство; т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ехник лесного хозяйства</w:t>
            </w:r>
          </w:p>
          <w:p w14:paraId="01DC2FE3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бакалавриат;</w:t>
            </w:r>
          </w:p>
          <w:p w14:paraId="7725B9C7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ное и садово-парковое хозяйство; бакалавр лесного и садово-паркового хозяйства;</w:t>
            </w:r>
          </w:p>
          <w:p w14:paraId="7D550ED6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магистратура, Ландшафтная архитектура , м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агист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272F23" w14:textId="77777777" w:rsidR="0088219A" w:rsidRDefault="0088219A" w:rsidP="00537F05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Деятельность педагога профессионального обучения, профессионального образования и дополнительного профессионального образования», </w:t>
            </w:r>
          </w:p>
          <w:p w14:paraId="5148343F" w14:textId="77777777" w:rsidR="0088219A" w:rsidRDefault="0088219A" w:rsidP="00537F05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12404063863 19.07.2016 г.</w:t>
            </w:r>
          </w:p>
          <w:p w14:paraId="5A092941" w14:textId="77777777" w:rsidR="0088219A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8090AF" w14:textId="77777777" w:rsidR="0088219A" w:rsidRDefault="0088219A" w:rsidP="00537F05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5B3B5CE5" w14:textId="77777777" w:rsidR="0088219A" w:rsidRDefault="0088219A" w:rsidP="00537F05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340000181444 от 14.11.2022  Гуманитарно-педагогическая академия ФГАОУ ВО КФУ им. В.И. Вернадского в г. Ялте «организационные и психолог-педагогические основы инклюзивного высшего образования, 72 часа»</w:t>
            </w:r>
          </w:p>
          <w:p w14:paraId="0F67966F" w14:textId="77777777" w:rsidR="0088219A" w:rsidRDefault="0088219A" w:rsidP="00537F05">
            <w:pPr>
              <w:pStyle w:val="aa"/>
              <w:jc w:val="center"/>
              <w:rPr>
                <w:rFonts w:ascii="Calibri" w:hAnsi="Calibri" w:cs="Tino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Свидетельство эксперта демонстрационного экзамена по стандартам Ворлдскиллс №0000120794, выдано на 2 года, до 09.11.2024, Ландшафтный дизайн</w:t>
            </w:r>
          </w:p>
          <w:p w14:paraId="1402E09E" w14:textId="77777777" w:rsidR="0088219A" w:rsidRDefault="0088219A" w:rsidP="00537F05">
            <w:pPr>
              <w:pStyle w:val="aa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4D6FBB07" w14:textId="77777777" w:rsidR="0088219A" w:rsidRPr="001614BC" w:rsidRDefault="0088219A" w:rsidP="00537F0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8999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266ED22" w14:textId="77777777" w:rsidR="0088219A" w:rsidRPr="001614BC" w:rsidRDefault="00FB3A14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A41947" w14:textId="77777777" w:rsidR="0088219A" w:rsidRPr="001614BC" w:rsidRDefault="0088219A" w:rsidP="00FB3A14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FB3A14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6A9029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2946CA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</w:p>
        </w:tc>
      </w:tr>
      <w:tr w:rsidR="0088219A" w:rsidRPr="001614BC" w14:paraId="3986595E" w14:textId="77777777" w:rsidTr="00FB3A14">
        <w:trPr>
          <w:trHeight w:val="454"/>
        </w:trPr>
        <w:tc>
          <w:tcPr>
            <w:tcW w:w="331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3C805213" w14:textId="77777777" w:rsidR="0088219A" w:rsidRDefault="0088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1D96FC8" w14:textId="77777777" w:rsidR="0088219A" w:rsidRDefault="00C9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14:paraId="2DA20D12" w14:textId="77777777" w:rsidR="0088219A" w:rsidRPr="001614BC" w:rsidRDefault="00882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CDC34F8" w14:textId="77777777" w:rsidR="0088219A" w:rsidRPr="001614BC" w:rsidRDefault="0088219A" w:rsidP="00024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E8E83B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МДК 02.02 Садово-парковое строительство и хозяйство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220CFB" w14:textId="77777777" w:rsidR="0088219A" w:rsidRPr="001614BC" w:rsidRDefault="0088219A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емчич Виктория Пет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58C218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1ABC14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51AE2F4B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593CE5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профессиональное образование, Лесное хозяйство; т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ехник лесного хозяйства</w:t>
            </w:r>
          </w:p>
          <w:p w14:paraId="5481DF34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бакалавриат;</w:t>
            </w:r>
          </w:p>
          <w:p w14:paraId="155CA8B5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ное и садово-парковое хозяйство; бакалавр лесного и садово-паркового хозяйства;</w:t>
            </w:r>
          </w:p>
          <w:p w14:paraId="1EC0E0ED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магистратура, Ландшафтная архитектура , м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агист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881AE46" w14:textId="77777777" w:rsidR="0088219A" w:rsidRDefault="0088219A" w:rsidP="00537F05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Деятельность педагога профессионального обучения, профессионального образования и дополнительного профессионального образования», </w:t>
            </w:r>
          </w:p>
          <w:p w14:paraId="5207ACE3" w14:textId="77777777" w:rsidR="0088219A" w:rsidRDefault="0088219A" w:rsidP="00537F05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12404063863 19.07.2016 г.</w:t>
            </w:r>
          </w:p>
          <w:p w14:paraId="0B806B2B" w14:textId="77777777" w:rsidR="0088219A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9BF6E9" w14:textId="77777777" w:rsidR="0088219A" w:rsidRDefault="0088219A" w:rsidP="00537F05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725C1B83" w14:textId="77777777" w:rsidR="0088219A" w:rsidRDefault="0088219A" w:rsidP="00537F05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340000181444 от 14.11.2022  Гуманитарно-педагогическая академия ФГАОУ ВО КФУ им. В.И. Вернадского в г. Ялте «организационные и психолог-педагогические основы инклюзивного высшего образования, 72 часа»</w:t>
            </w:r>
          </w:p>
          <w:p w14:paraId="52986CBF" w14:textId="77777777" w:rsidR="0088219A" w:rsidRDefault="0088219A" w:rsidP="00537F05">
            <w:pPr>
              <w:pStyle w:val="aa"/>
              <w:jc w:val="center"/>
              <w:rPr>
                <w:rFonts w:ascii="Calibri" w:hAnsi="Calibri" w:cs="Tino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Свидетельство эксперта демонстрационного экзамена по стандартам Ворлдскиллс №0000120794, выдано на 2 года, до 09.11.2024, Ландшафтный дизайн</w:t>
            </w:r>
          </w:p>
          <w:p w14:paraId="3C90B47A" w14:textId="77777777" w:rsidR="0088219A" w:rsidRDefault="0088219A" w:rsidP="00537F05">
            <w:pPr>
              <w:pStyle w:val="aa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1668850A" w14:textId="77777777" w:rsidR="0088219A" w:rsidRPr="001614BC" w:rsidRDefault="0088219A" w:rsidP="00537F0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8999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C48682" w14:textId="77777777" w:rsidR="0088219A" w:rsidRPr="001614BC" w:rsidRDefault="00FB3A14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68F3B6" w14:textId="77777777" w:rsidR="0088219A" w:rsidRPr="001614BC" w:rsidRDefault="0088219A" w:rsidP="00FB3A14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FB3A14">
              <w:rPr>
                <w:rFonts w:ascii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5A2F5C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D7B6A3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</w:p>
        </w:tc>
      </w:tr>
      <w:tr w:rsidR="0088219A" w:rsidRPr="001614BC" w14:paraId="45AB3EEE" w14:textId="77777777" w:rsidTr="00587544">
        <w:tc>
          <w:tcPr>
            <w:tcW w:w="331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721F2FEE" w14:textId="77777777" w:rsidR="0088219A" w:rsidRPr="001614BC" w:rsidRDefault="0088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7EB3EC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C94551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анк Людмила Серге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751370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776F73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</w:p>
          <w:p w14:paraId="26FB7EB9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3940EC" w14:textId="77777777" w:rsidR="0088219A" w:rsidRDefault="0088219A" w:rsidP="00537F05">
            <w:pPr>
              <w:spacing w:after="0" w:line="240" w:lineRule="auto"/>
              <w:jc w:val="center"/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 лесного и садово-паркового хозяйства</w:t>
            </w:r>
          </w:p>
          <w:p w14:paraId="447C5CAD" w14:textId="77777777" w:rsidR="0088219A" w:rsidRDefault="0088219A" w:rsidP="0053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FC2280" w14:textId="77777777" w:rsidR="0088219A" w:rsidRDefault="0088219A" w:rsidP="00537F0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</w:t>
            </w:r>
          </w:p>
          <w:p w14:paraId="70C4778B" w14:textId="77777777" w:rsidR="0088219A" w:rsidRPr="001614BC" w:rsidRDefault="0088219A" w:rsidP="00537F05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C2AF0D4" w14:textId="77777777" w:rsidR="0088219A" w:rsidRDefault="0088219A" w:rsidP="00537F0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ОУ ДПО «Институт переподготовки и повышения квалификации </w:t>
            </w:r>
          </w:p>
          <w:p w14:paraId="5665CD0E" w14:textId="77777777" w:rsidR="0088219A" w:rsidRDefault="0088219A" w:rsidP="00537F0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Новочеркасск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фессиональная пере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360 ч). № 3544, 2016 г.</w:t>
            </w:r>
          </w:p>
          <w:p w14:paraId="1A787C56" w14:textId="77777777" w:rsidR="0088219A" w:rsidRPr="001614BC" w:rsidRDefault="0088219A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B46B873" w14:textId="77777777" w:rsidR="0088219A" w:rsidRPr="001614BC" w:rsidRDefault="00FB3A14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1ED904" w14:textId="77777777" w:rsidR="0088219A" w:rsidRPr="001614BC" w:rsidRDefault="0088219A" w:rsidP="00FB3A14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FB3A14">
              <w:rPr>
                <w:rFonts w:ascii="Times New Roman" w:hAnsi="Times New Roman" w:cs="Times New Roman"/>
                <w:sz w:val="16"/>
                <w:szCs w:val="16"/>
              </w:rPr>
              <w:t>368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781BA2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C90401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мес</w:t>
            </w:r>
          </w:p>
        </w:tc>
      </w:tr>
      <w:tr w:rsidR="0088219A" w:rsidRPr="001614BC" w14:paraId="0A652BC7" w14:textId="77777777" w:rsidTr="00587544">
        <w:tc>
          <w:tcPr>
            <w:tcW w:w="33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599FC83" w14:textId="77777777" w:rsidR="0088219A" w:rsidRPr="001614BC" w:rsidRDefault="00882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F791572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МДК 02.03 Маркетинг ландшафтных услуг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386073" w14:textId="77777777" w:rsidR="0088219A" w:rsidRPr="001614BC" w:rsidRDefault="0088219A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рибора Наталья Александ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D8F1CC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0E6AA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 высшей категории; ученая степень – нет;  </w:t>
            </w:r>
          </w:p>
          <w:p w14:paraId="405DF381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537D58" w14:textId="77777777" w:rsidR="0088219A" w:rsidRPr="001614BC" w:rsidRDefault="0088219A" w:rsidP="00537F05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бакалавриат, э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кономика и предприятие предприятий. Бакалавр по финансам.</w:t>
            </w:r>
          </w:p>
          <w:p w14:paraId="70FC7EDE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Высшее образование-магистратура; Финансы; Магистр по финансам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9C0C0D" w14:textId="77777777" w:rsidR="0088219A" w:rsidRDefault="0088219A" w:rsidP="00537F05">
            <w:pPr>
              <w:pStyle w:val="13"/>
              <w:spacing w:before="0" w:after="0"/>
              <w:jc w:val="both"/>
            </w:pPr>
            <w:r>
              <w:rPr>
                <w:color w:val="000000"/>
                <w:sz w:val="16"/>
                <w:szCs w:val="16"/>
              </w:rPr>
              <w:t xml:space="preserve"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 . </w:t>
            </w:r>
            <w:r>
              <w:rPr>
                <w:sz w:val="16"/>
                <w:szCs w:val="16"/>
              </w:rPr>
              <w:t xml:space="preserve">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, </w:t>
            </w:r>
            <w:r>
              <w:rPr>
                <w:color w:val="000000"/>
                <w:sz w:val="16"/>
                <w:szCs w:val="16"/>
              </w:rPr>
              <w:t>2016 г.,(360 ч) 10895-РЦ от 10.07.2016</w:t>
            </w:r>
          </w:p>
          <w:p w14:paraId="7A871CDF" w14:textId="77777777" w:rsidR="0088219A" w:rsidRDefault="0088219A" w:rsidP="00537F05">
            <w:pPr>
              <w:pStyle w:val="13"/>
              <w:spacing w:before="0" w:after="0"/>
              <w:jc w:val="center"/>
              <w:rPr>
                <w:sz w:val="16"/>
                <w:szCs w:val="16"/>
              </w:rPr>
            </w:pPr>
          </w:p>
          <w:p w14:paraId="2C6B8229" w14:textId="77777777" w:rsidR="0088219A" w:rsidRDefault="0088219A" w:rsidP="00537F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Инфоурок», г.Смоленск, профессиональная переподготовка по программе «Маркетинг: теория и методика обучения в образовательной организации», преподаватель маркетинга,  (300 часов), 2018 г</w:t>
            </w:r>
          </w:p>
          <w:p w14:paraId="336D2F25" w14:textId="77777777" w:rsidR="0088219A" w:rsidRDefault="0088219A" w:rsidP="0053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66685" w14:textId="77777777" w:rsidR="0088219A" w:rsidRDefault="0088219A" w:rsidP="00537F05">
            <w:pPr>
              <w:pStyle w:val="30"/>
              <w:tabs>
                <w:tab w:val="left" w:pos="993"/>
              </w:tabs>
              <w:suppressAutoHyphens w:val="0"/>
              <w:spacing w:after="0" w:line="240" w:lineRule="auto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3687F27B" w14:textId="77777777" w:rsidR="0088219A" w:rsidRDefault="0088219A" w:rsidP="00537F05">
            <w:pPr>
              <w:pStyle w:val="30"/>
              <w:tabs>
                <w:tab w:val="left" w:pos="993"/>
              </w:tabs>
              <w:suppressAutoHyphens w:val="0"/>
              <w:spacing w:after="0" w:line="240" w:lineRule="auto"/>
              <w:ind w:left="0" w:firstLine="76"/>
              <w:jc w:val="center"/>
            </w:pPr>
          </w:p>
          <w:p w14:paraId="186E1D65" w14:textId="77777777" w:rsidR="0088219A" w:rsidRDefault="0088219A" w:rsidP="00537F05">
            <w:pPr>
              <w:pStyle w:val="aa"/>
              <w:tabs>
                <w:tab w:val="left" w:pos="993"/>
              </w:tabs>
              <w:suppressAutoHyphens w:val="0"/>
              <w:snapToGrid w:val="0"/>
              <w:spacing w:after="280"/>
              <w:ind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340000184952 от 28.10.2022 г. ФГАОУ ВО КФУ им. В.И. Вернадского «Диагностика и профилактика деструктивного поведения религиозного и этнического экстремизма школьников» 36 ч</w:t>
            </w:r>
          </w:p>
          <w:p w14:paraId="536A74D2" w14:textId="77777777" w:rsidR="0088219A" w:rsidRPr="001614BC" w:rsidRDefault="0088219A" w:rsidP="00537F0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29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1080EB" w14:textId="77777777" w:rsidR="0088219A" w:rsidRPr="001614BC" w:rsidRDefault="00FB3A14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2E8F0A" w14:textId="77777777" w:rsidR="0088219A" w:rsidRPr="001614BC" w:rsidRDefault="0088219A" w:rsidP="00FB3A14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FB3A14">
              <w:rPr>
                <w:rFonts w:ascii="Times New Roman" w:hAnsi="Times New Roman" w:cs="Times New Roman"/>
                <w:sz w:val="16"/>
                <w:szCs w:val="16"/>
              </w:rPr>
              <w:t>083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323A0A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E96F72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7 </w:t>
            </w:r>
          </w:p>
        </w:tc>
      </w:tr>
      <w:tr w:rsidR="0088219A" w:rsidRPr="001614BC" w14:paraId="3A45F134" w14:textId="77777777" w:rsidTr="00587544">
        <w:tc>
          <w:tcPr>
            <w:tcW w:w="331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664D3015" w14:textId="77777777" w:rsidR="0088219A" w:rsidRDefault="0088219A" w:rsidP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A3A77B6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A"/>
            </w:tcBorders>
            <w:shd w:val="clear" w:color="auto" w:fill="auto"/>
          </w:tcPr>
          <w:p w14:paraId="700F520A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М.03 Внедрение современных технологий садово-паркового и ландшафтного строительства</w:t>
            </w:r>
          </w:p>
          <w:p w14:paraId="16CB2A12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МДК 03.01 Современные технологии садово-паркового и ландшафтного строительства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B199F54" w14:textId="77777777" w:rsidR="0088219A" w:rsidRPr="001614BC" w:rsidRDefault="0088219A" w:rsidP="001B1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иева Зарема Эскенде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020220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1870B2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A84C3B" w14:textId="77777777" w:rsidR="0088219A" w:rsidRDefault="0088219A" w:rsidP="001B1FDA">
            <w:pPr>
              <w:pStyle w:val="aa"/>
              <w:jc w:val="center"/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учный сотрудник в области вычислений компьютерных систем ЭВМ, магистр.</w:t>
            </w:r>
          </w:p>
          <w:p w14:paraId="64815F1B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22A6952" w14:textId="77777777" w:rsidR="0088219A" w:rsidRDefault="0088219A" w:rsidP="001B1FDA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12404063823, 07.07.2016</w:t>
            </w:r>
          </w:p>
          <w:p w14:paraId="401758D0" w14:textId="77777777" w:rsidR="0088219A" w:rsidRDefault="0088219A" w:rsidP="001B1FDA">
            <w:pPr>
              <w:pStyle w:val="aa"/>
              <w:jc w:val="center"/>
            </w:pPr>
          </w:p>
          <w:p w14:paraId="5AB6FE39" w14:textId="77777777" w:rsidR="0088219A" w:rsidRPr="001614BC" w:rsidRDefault="0088219A" w:rsidP="001B1FDA">
            <w:pPr>
              <w:pStyle w:val="a9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ПК 00505330  с 23.03.23-12.04.23 ООО Инфоурок «Специфика преподавания дисциплины «информационные технологии в условиях реализации ФГОС СПО по ТОРП-50, 72ч, г. Смоленск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943C8AB" w14:textId="77777777" w:rsidR="0088219A" w:rsidRPr="001614BC" w:rsidRDefault="00FB3A14" w:rsidP="001B1FD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761A8A" w14:textId="77777777" w:rsidR="0088219A" w:rsidRPr="001614BC" w:rsidRDefault="0088219A" w:rsidP="00FB3A14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FB3A14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E518D7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F6E1EC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219A" w:rsidRPr="001614BC" w14:paraId="5D6DCF8F" w14:textId="77777777" w:rsidTr="00587544">
        <w:trPr>
          <w:trHeight w:val="15"/>
        </w:trPr>
        <w:tc>
          <w:tcPr>
            <w:tcW w:w="33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84322E5" w14:textId="77777777" w:rsidR="0088219A" w:rsidRPr="001614BC" w:rsidRDefault="0088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29E7E37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55CC15A" w14:textId="77777777" w:rsidR="0088219A" w:rsidRPr="001614BC" w:rsidRDefault="0088219A" w:rsidP="00537F0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пкова Лариса Леонид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272441B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4AB924F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; ученая степень – кандидат биологических наук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51893A7" w14:textId="77777777" w:rsidR="0088219A" w:rsidRPr="001614BC" w:rsidRDefault="0088219A" w:rsidP="0053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специалитет; биология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. Биолог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14:paraId="5AE534EC" w14:textId="77777777" w:rsidR="0088219A" w:rsidRPr="001614BC" w:rsidRDefault="0088219A" w:rsidP="00FB3A14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 xml:space="preserve">Диплом о переподготовке 000000140009 ООО Инфоурок Курс профессиональной переподготовки «Педагог СПО. Теория и практика реализации ФГОС нового поколения, 270 ч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</w:t>
            </w:r>
            <w:r>
              <w:rPr>
                <w:rFonts w:ascii="Tinos" w:hAnsi="Tinos" w:cs="Tinos"/>
                <w:color w:val="000000"/>
                <w:sz w:val="16"/>
                <w:szCs w:val="16"/>
              </w:rPr>
              <w:t>2022 г., г. Смоленск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14:paraId="262C37F9" w14:textId="77777777" w:rsidR="0088219A" w:rsidRPr="001614BC" w:rsidRDefault="00FB3A14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96C1710" w14:textId="77777777" w:rsidR="0088219A" w:rsidRPr="001614BC" w:rsidRDefault="0088219A" w:rsidP="00FB3A14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FB3A14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2BD7EDB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AB85A53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219A" w:rsidRPr="001614BC" w14:paraId="1A67AC9D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C07DA2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A0A423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М.04 Выполнение работ по профессии 250109.01 Мастер садово-паркового и ландшафтного строительства (Цветовод)</w:t>
            </w:r>
          </w:p>
          <w:p w14:paraId="0CC5CF53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МДК.04.01 Выращивание цветочно-декоративных культур в открытом и защищенном грунте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AF5954" w14:textId="77777777" w:rsidR="0088219A" w:rsidRPr="001614BC" w:rsidRDefault="0088219A" w:rsidP="00537F0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пкова Лариса Леонид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02AB81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7A5259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; ученая степень – кандидат биологических наук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B5FC0B" w14:textId="77777777" w:rsidR="0088219A" w:rsidRPr="001614BC" w:rsidRDefault="0088219A" w:rsidP="0053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специалитет; биология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. Биолог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93186C" w14:textId="77777777" w:rsidR="0088219A" w:rsidRDefault="0088219A" w:rsidP="00537F05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 xml:space="preserve">Диплом о переподготовке 000000140009 ООО Инфоурок Курс профессиональной переподготовки «Педагог СПО. Теория и практика реализации ФГОС нового поколения, 270 ч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</w:t>
            </w:r>
            <w:r>
              <w:rPr>
                <w:rFonts w:ascii="Tinos" w:hAnsi="Tinos" w:cs="Tinos"/>
                <w:color w:val="000000"/>
                <w:sz w:val="16"/>
                <w:szCs w:val="16"/>
              </w:rPr>
              <w:t>2022 г., г. Смоленск</w:t>
            </w:r>
          </w:p>
          <w:p w14:paraId="331CCCB0" w14:textId="77777777" w:rsidR="0088219A" w:rsidRPr="001614BC" w:rsidRDefault="0088219A" w:rsidP="00537F05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2E553AD" w14:textId="77777777" w:rsidR="0088219A" w:rsidRPr="001614BC" w:rsidRDefault="00FB3A14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C80896" w14:textId="77777777" w:rsidR="0088219A" w:rsidRPr="001614BC" w:rsidRDefault="0088219A" w:rsidP="00FB3A14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B3A14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FE3C55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5D5A8C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219A" w:rsidRPr="001614BC" w14:paraId="26AB3A76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55D143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942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49C317" w14:textId="77777777" w:rsidR="0088219A" w:rsidRPr="001614BC" w:rsidRDefault="0088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МДК.04.02 Выращивание древесно-кустарниковых культур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CE3BB3" w14:textId="77777777" w:rsidR="0088219A" w:rsidRPr="001614BC" w:rsidRDefault="0088219A" w:rsidP="00537F0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пкова Лариса Леонид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D4FCB2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EF1B1E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; ученая степень – кандидат биологических наук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F041AA" w14:textId="77777777" w:rsidR="0088219A" w:rsidRPr="001614BC" w:rsidRDefault="0088219A" w:rsidP="0053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специалитет; биология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. Биолог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13E2A9" w14:textId="77777777" w:rsidR="0088219A" w:rsidRDefault="0088219A" w:rsidP="00537F05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 xml:space="preserve">Диплом о переподготовке 000000140009 ООО Инфоурок Курс профессиональной переподготовки «Педагог СПО. Теория и практика реализации ФГОС нового поколения, 270 ч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</w:t>
            </w:r>
            <w:r>
              <w:rPr>
                <w:rFonts w:ascii="Tinos" w:hAnsi="Tinos" w:cs="Tinos"/>
                <w:color w:val="000000"/>
                <w:sz w:val="16"/>
                <w:szCs w:val="16"/>
              </w:rPr>
              <w:t>2022 г., г. Смоленск</w:t>
            </w:r>
          </w:p>
          <w:p w14:paraId="18EB4750" w14:textId="77777777" w:rsidR="0088219A" w:rsidRPr="001614BC" w:rsidRDefault="0088219A" w:rsidP="00537F05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1B7A58" w14:textId="77777777" w:rsidR="0088219A" w:rsidRPr="001614BC" w:rsidRDefault="00FB3A14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3130DF" w14:textId="77777777" w:rsidR="0088219A" w:rsidRPr="001614BC" w:rsidRDefault="0088219A" w:rsidP="00FB3A14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B3A1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2CCFFA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33720D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219A" w:rsidRPr="001614BC" w14:paraId="4A062E65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1EE7D43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</w:rPr>
              <w:t>4</w:t>
            </w:r>
            <w:r w:rsidR="00C942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5483641" w14:textId="77777777" w:rsidR="0088219A" w:rsidRPr="001614BC" w:rsidRDefault="0088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МДК.04.03 Озеленение и благоустройство различных территорий</w:t>
            </w:r>
          </w:p>
          <w:p w14:paraId="3E5616F5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BB8974" w14:textId="77777777" w:rsidR="0088219A" w:rsidRPr="001614BC" w:rsidRDefault="0088219A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Ямщикова Светлана Андре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94CF74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E76457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й 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тегории; ученая степень – нет; </w:t>
            </w:r>
          </w:p>
          <w:p w14:paraId="73013738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B0427A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- специалитет 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Градостроительство, Архитектор.</w:t>
            </w:r>
          </w:p>
          <w:p w14:paraId="54F301C9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985018" w14:textId="77777777" w:rsidR="0088219A" w:rsidRDefault="0088219A" w:rsidP="00537F0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«Профессионал». Курсы профессиональной переподготовки Физкультура и спорт: теория и методика преподавания в образовательной организации, № 2335, (600 ч)  2016 г.</w:t>
            </w:r>
          </w:p>
          <w:p w14:paraId="3345548E" w14:textId="77777777" w:rsidR="0088219A" w:rsidRDefault="0088219A" w:rsidP="00537F05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Москв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итель физической культуры</w:t>
            </w:r>
          </w:p>
          <w:p w14:paraId="05C98908" w14:textId="77777777" w:rsidR="0088219A" w:rsidRDefault="0088219A" w:rsidP="00537F05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Негосударственное образовательное частное учреждение дополнительного профессионального образования «Крымский региональный учебный центр»</w:t>
            </w:r>
          </w:p>
          <w:p w14:paraId="1F9AA949" w14:textId="77777777" w:rsidR="0088219A" w:rsidRDefault="0088219A" w:rsidP="00537F05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имферополь</w:t>
            </w:r>
          </w:p>
          <w:p w14:paraId="0B5D23E6" w14:textId="77777777" w:rsidR="0088219A" w:rsidRDefault="0088219A" w:rsidP="00537F05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программа «Обучение и проверка знаний требований охраны труда для руководителей и специалистов организаций» (40 ч)</w:t>
            </w:r>
          </w:p>
          <w:p w14:paraId="0F36E1E2" w14:textId="77777777" w:rsidR="0088219A" w:rsidRDefault="0088219A" w:rsidP="00537F05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475 от 28 мая 2021 г. </w:t>
            </w:r>
          </w:p>
          <w:p w14:paraId="47845ED6" w14:textId="77777777" w:rsidR="0088219A" w:rsidRDefault="0088219A" w:rsidP="00537F05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</w:p>
          <w:p w14:paraId="3C371960" w14:textId="77777777" w:rsidR="0088219A" w:rsidRDefault="0088219A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Удостоверение о повышении квалификации</w:t>
            </w:r>
          </w:p>
          <w:p w14:paraId="28D5455A" w14:textId="77777777" w:rsidR="0088219A" w:rsidRDefault="0088219A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ПК №00406407  ООО Инфоурок «Ландшафтный дизайн», 144 часа, </w:t>
            </w:r>
          </w:p>
          <w:p w14:paraId="18D2607E" w14:textId="77777777" w:rsidR="0088219A" w:rsidRDefault="0088219A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 г.</w:t>
            </w:r>
          </w:p>
          <w:p w14:paraId="59CC9099" w14:textId="77777777" w:rsidR="0088219A" w:rsidRDefault="0088219A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17D41AB8" w14:textId="77777777" w:rsidR="0088219A" w:rsidRDefault="0088219A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F11D637" w14:textId="77777777" w:rsidR="0088219A" w:rsidRDefault="0088219A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38084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7.08.2022 г.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ООО «Инфоурок», «Базовые технологии графического дизайна. Специфика преподавания Adobe Illustrator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108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2A53DFDD" w14:textId="77777777" w:rsidR="0088219A" w:rsidRDefault="0088219A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</w:p>
          <w:p w14:paraId="6EBFD9A1" w14:textId="77777777" w:rsidR="0088219A" w:rsidRPr="001614BC" w:rsidRDefault="0088219A" w:rsidP="00537F0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51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0CE61B" w14:textId="77777777" w:rsidR="0088219A" w:rsidRPr="001614BC" w:rsidRDefault="00FB3A14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E473F2" w14:textId="77777777" w:rsidR="0088219A" w:rsidRPr="001614BC" w:rsidRDefault="0088219A" w:rsidP="00FB3A14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B3A14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40F876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888FED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</w:tr>
      <w:tr w:rsidR="0088219A" w:rsidRPr="001614BC" w14:paraId="391EDEF3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2EB47A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CE99B8" w14:textId="77777777" w:rsidR="0088219A" w:rsidRPr="001614BC" w:rsidRDefault="0088219A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УП.1.01 Проектирование объектов садово-паркового и ландшафтного строительства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EBE2D0" w14:textId="77777777" w:rsidR="0088219A" w:rsidRPr="001614BC" w:rsidRDefault="0088219A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Ямщикова Светлана Андре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691D87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9EA753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й 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тегории; ученая степень – нет; </w:t>
            </w:r>
          </w:p>
          <w:p w14:paraId="3085E87B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347B8C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- специалитет 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Градостроительство, Архитектор.</w:t>
            </w:r>
          </w:p>
          <w:p w14:paraId="24745A91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EC322B4" w14:textId="77777777" w:rsidR="0088219A" w:rsidRDefault="0088219A" w:rsidP="00537F0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«Профессионал». Курсы профессиональной переподготовки Физкультура и спорт: теория и методика преподавания в образовательной организации, № 2335, (600 ч)  2016 г.</w:t>
            </w:r>
          </w:p>
          <w:p w14:paraId="3F170571" w14:textId="77777777" w:rsidR="0088219A" w:rsidRDefault="0088219A" w:rsidP="00537F05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Москв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итель физической культуры</w:t>
            </w:r>
          </w:p>
          <w:p w14:paraId="7138A6C6" w14:textId="77777777" w:rsidR="0088219A" w:rsidRDefault="0088219A" w:rsidP="00537F05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Негосударственное образовательное частное учреждение дополнительного профессионального образования «Крымский региональный учебный центр»</w:t>
            </w:r>
          </w:p>
          <w:p w14:paraId="2562FB42" w14:textId="77777777" w:rsidR="0088219A" w:rsidRDefault="0088219A" w:rsidP="00537F05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имферополь</w:t>
            </w:r>
          </w:p>
          <w:p w14:paraId="614DDA3B" w14:textId="77777777" w:rsidR="0088219A" w:rsidRDefault="0088219A" w:rsidP="00537F05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программа «Обучение и проверка знаний требований охраны труда для руководителей и специалистов организаций» (40 ч)</w:t>
            </w:r>
          </w:p>
          <w:p w14:paraId="02B9FFAD" w14:textId="77777777" w:rsidR="0088219A" w:rsidRDefault="0088219A" w:rsidP="00537F05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475 от 28 мая 2021 г. </w:t>
            </w:r>
          </w:p>
          <w:p w14:paraId="34923517" w14:textId="77777777" w:rsidR="0088219A" w:rsidRDefault="0088219A" w:rsidP="00537F05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</w:p>
          <w:p w14:paraId="680B7165" w14:textId="77777777" w:rsidR="0088219A" w:rsidRDefault="0088219A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Удостоверение о повышении квалификации</w:t>
            </w:r>
          </w:p>
          <w:p w14:paraId="1A0A2FD2" w14:textId="77777777" w:rsidR="0088219A" w:rsidRDefault="0088219A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ПК №00406407  ООО Инфоурок «Ландшафтный дизайн», 144 часа, </w:t>
            </w:r>
          </w:p>
          <w:p w14:paraId="13D955FF" w14:textId="77777777" w:rsidR="0088219A" w:rsidRDefault="0088219A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 г.</w:t>
            </w:r>
          </w:p>
          <w:p w14:paraId="13C4CEC9" w14:textId="77777777" w:rsidR="0088219A" w:rsidRDefault="0088219A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003DC2E0" w14:textId="77777777" w:rsidR="0088219A" w:rsidRDefault="0088219A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C69B449" w14:textId="77777777" w:rsidR="0088219A" w:rsidRDefault="0088219A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38084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7.08.2022 г.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ООО «Инфоурок», «Базовые технологии графического дизайна. Специфика преподавания Adobe Illustrator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108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5E36351A" w14:textId="77777777" w:rsidR="0088219A" w:rsidRDefault="0088219A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</w:p>
          <w:p w14:paraId="60A013D7" w14:textId="77777777" w:rsidR="0088219A" w:rsidRPr="001614BC" w:rsidRDefault="0088219A" w:rsidP="00537F0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51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826006F" w14:textId="77777777" w:rsidR="0088219A" w:rsidRPr="001614BC" w:rsidRDefault="0088219A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EBA0A7" w14:textId="77777777" w:rsidR="0088219A" w:rsidRPr="001614BC" w:rsidRDefault="0088219A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7F0A19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B33C59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</w:tr>
      <w:tr w:rsidR="0088219A" w:rsidRPr="001614BC" w14:paraId="4D79F9BC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05BE817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942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0E3B611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УП.1.02 Геодезическая</w:t>
            </w:r>
          </w:p>
          <w:p w14:paraId="0ACC5976" w14:textId="77777777" w:rsidR="0088219A" w:rsidRPr="001614BC" w:rsidRDefault="008821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90A895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ин Юрий Федорович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A0361E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48FC83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;</w:t>
            </w:r>
          </w:p>
          <w:p w14:paraId="680BD85F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78A9DA" w14:textId="77777777" w:rsidR="0088219A" w:rsidRPr="001614BC" w:rsidRDefault="0088219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Высшее образование- специалитет; промышленное и гражданское строительство;</w:t>
            </w:r>
          </w:p>
          <w:p w14:paraId="1518E05F" w14:textId="77777777" w:rsidR="0088219A" w:rsidRPr="001614BC" w:rsidRDefault="0088219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инженер-строитель</w:t>
            </w:r>
          </w:p>
          <w:p w14:paraId="76645D9F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68970C" w14:textId="77777777" w:rsidR="0088219A" w:rsidRPr="001614BC" w:rsidRDefault="0088219A">
            <w:pPr>
              <w:pStyle w:val="aa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№612411115472 от 16.05.2020 .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, 360 часов ,ГБПОУ Ростовской области, Донской строительный колледж, г. Новочеркасск</w:t>
            </w:r>
          </w:p>
          <w:p w14:paraId="5E776B9E" w14:textId="77777777" w:rsidR="0088219A" w:rsidRPr="001614BC" w:rsidRDefault="0088219A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ение о повышении квалификации №И-301676 от 11.12.2020 г. «Обучение по оказанию первой помощи пострадавшим в образовательной организации», 16 часов, АНОД ПО «Платформа»</w:t>
            </w:r>
          </w:p>
          <w:p w14:paraId="26687872" w14:textId="77777777" w:rsidR="0088219A" w:rsidRPr="001614BC" w:rsidRDefault="0088219A">
            <w:pPr>
              <w:pStyle w:val="aa"/>
              <w:tabs>
                <w:tab w:val="left" w:pos="993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700800056770, 2020, «Передовые технологии обучения в непрерывном образовании»,</w:t>
            </w:r>
          </w:p>
          <w:p w14:paraId="10E18469" w14:textId="77777777" w:rsidR="0088219A" w:rsidRPr="001614BC" w:rsidRDefault="0088219A">
            <w:pPr>
              <w:pStyle w:val="aa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ый исследовательский Томский государственный университет»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A15F33" w14:textId="77777777" w:rsidR="0088219A" w:rsidRPr="001614BC" w:rsidRDefault="0088219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E0410" w14:textId="77777777" w:rsidR="0088219A" w:rsidRPr="001614BC" w:rsidRDefault="0088219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7EC02A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9EE9BE" w14:textId="77777777" w:rsidR="0088219A" w:rsidRPr="001614BC" w:rsidRDefault="00882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88219A" w:rsidRPr="001614BC" w14:paraId="2F890F1D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B6E87B9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942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A59A9A9" w14:textId="77777777" w:rsidR="0088219A" w:rsidRPr="001614BC" w:rsidRDefault="0088219A">
            <w:pPr>
              <w:pStyle w:val="a9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1 Почвоведение</w:t>
            </w:r>
          </w:p>
          <w:p w14:paraId="1CCE8FFD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769D59" w14:textId="77777777" w:rsidR="0088219A" w:rsidRPr="001614BC" w:rsidRDefault="0088219A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емчич Виктория Пет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7F4143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F790B1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0076989E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C98F5B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профессиональное образование, Лесное хозяйство; т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ехник лесного хозяйства</w:t>
            </w:r>
          </w:p>
          <w:p w14:paraId="2F8D8B79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бакалавриат;</w:t>
            </w:r>
          </w:p>
          <w:p w14:paraId="642C7819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ное и садово-парковое хозяйство; бакалавр лесного и садово-паркового хозяйства;</w:t>
            </w:r>
          </w:p>
          <w:p w14:paraId="19083A71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магистратура, Ландшафтная архитектура , м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агист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B6AEFB" w14:textId="77777777" w:rsidR="0088219A" w:rsidRDefault="0088219A" w:rsidP="00537F05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Деятельность педагога профессионального обучения, профессионального образования и дополнительного профессионального образования», </w:t>
            </w:r>
          </w:p>
          <w:p w14:paraId="5A63BA49" w14:textId="77777777" w:rsidR="0088219A" w:rsidRDefault="0088219A" w:rsidP="00537F05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12404063863 19.07.2016 г.</w:t>
            </w:r>
          </w:p>
          <w:p w14:paraId="3EEE59F6" w14:textId="77777777" w:rsidR="0088219A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FE0B3B" w14:textId="77777777" w:rsidR="0088219A" w:rsidRDefault="0088219A" w:rsidP="00537F05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2501C09C" w14:textId="77777777" w:rsidR="0088219A" w:rsidRDefault="0088219A" w:rsidP="00537F05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340000181444 от 14.11.2022  Гуманитарно-педагогическая академия ФГАОУ ВО КФУ им. В.И. Вернадского в г. Ялте «организационные и психолог-педагогические основы инклюзивного высшего образования, 72 часа»</w:t>
            </w:r>
          </w:p>
          <w:p w14:paraId="4F46E2E8" w14:textId="77777777" w:rsidR="0088219A" w:rsidRDefault="0088219A" w:rsidP="00537F05">
            <w:pPr>
              <w:pStyle w:val="aa"/>
              <w:jc w:val="center"/>
              <w:rPr>
                <w:rFonts w:ascii="Calibri" w:hAnsi="Calibri" w:cs="Tino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Свидетельство эксперта демонстрационного экзамена по стандартам Ворлдскиллс №0000120794, выдано на 2 года, до 09.11.2024, Ландшафтный дизайн</w:t>
            </w:r>
          </w:p>
          <w:p w14:paraId="6D7BCDFF" w14:textId="77777777" w:rsidR="0088219A" w:rsidRDefault="0088219A" w:rsidP="00537F05">
            <w:pPr>
              <w:pStyle w:val="aa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419AA92C" w14:textId="77777777" w:rsidR="0088219A" w:rsidRPr="001614BC" w:rsidRDefault="0088219A" w:rsidP="00537F0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8999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58C86F" w14:textId="77777777" w:rsidR="0088219A" w:rsidRPr="001614BC" w:rsidRDefault="0088219A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0E4728" w14:textId="77777777" w:rsidR="0088219A" w:rsidRPr="001614BC" w:rsidRDefault="0088219A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CC9489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6B1ECB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</w:p>
        </w:tc>
      </w:tr>
      <w:tr w:rsidR="0088219A" w:rsidRPr="001614BC" w14:paraId="5938F74F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8159C4F" w14:textId="77777777" w:rsidR="0088219A" w:rsidRPr="001614BC" w:rsidRDefault="00C94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01A5532" w14:textId="77777777" w:rsidR="0088219A" w:rsidRPr="001614BC" w:rsidRDefault="008821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Учебная практика 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Раздел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Дендрология)</w:t>
            </w:r>
          </w:p>
          <w:p w14:paraId="7D43387A" w14:textId="77777777" w:rsidR="0088219A" w:rsidRPr="001614BC" w:rsidRDefault="008821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DA8DF1" w14:textId="77777777" w:rsidR="0088219A" w:rsidRPr="001614BC" w:rsidRDefault="0088219A" w:rsidP="001B1FD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емчич Виктория Пет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84267F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C5CF12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68A5C5D2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A2F2CA" w14:textId="77777777" w:rsidR="0088219A" w:rsidRPr="001614BC" w:rsidRDefault="0088219A" w:rsidP="001B1FD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профессиональное образование, Лесное хозяйство; т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ехник лесного хозяйства</w:t>
            </w:r>
          </w:p>
          <w:p w14:paraId="1848FFA2" w14:textId="77777777" w:rsidR="0088219A" w:rsidRPr="001614BC" w:rsidRDefault="0088219A" w:rsidP="001B1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бакалавриат;</w:t>
            </w:r>
          </w:p>
          <w:p w14:paraId="4383B1EF" w14:textId="77777777" w:rsidR="0088219A" w:rsidRPr="001614BC" w:rsidRDefault="0088219A" w:rsidP="001B1FD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ное и садово-парковое хозяйство; бакалавр лесного и садово-паркового хозяйства;</w:t>
            </w:r>
          </w:p>
          <w:p w14:paraId="2E4DEDA0" w14:textId="77777777" w:rsidR="0088219A" w:rsidRPr="001614BC" w:rsidRDefault="0088219A" w:rsidP="001B1FD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магистратура, Ландшафтная архитектура , м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агист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A1D7C1" w14:textId="77777777" w:rsidR="0088219A" w:rsidRDefault="0088219A" w:rsidP="001B1FDA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Деятельность педагога профессионального обучения, профессионального образования и дополнительного профессионального образования», </w:t>
            </w:r>
          </w:p>
          <w:p w14:paraId="21DF1601" w14:textId="77777777" w:rsidR="0088219A" w:rsidRDefault="0088219A" w:rsidP="001B1FD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12404063863 19.07.2016 г.</w:t>
            </w:r>
          </w:p>
          <w:p w14:paraId="065BE6D4" w14:textId="77777777" w:rsidR="0088219A" w:rsidRDefault="0088219A" w:rsidP="001B1FD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B30AEA" w14:textId="77777777" w:rsidR="0088219A" w:rsidRDefault="0088219A" w:rsidP="001B1FDA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05B679D2" w14:textId="77777777" w:rsidR="0088219A" w:rsidRDefault="0088219A" w:rsidP="001B1FDA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340000181444 от 14.11.2022  Гуманитарно-педагогическая академия ФГАОУ ВО КФУ им. В.И. Вернадского в г. Ялте «организационные и психолог-педагогические основы инклюзивного высшего образования, 72 часа»</w:t>
            </w:r>
          </w:p>
          <w:p w14:paraId="446C135A" w14:textId="77777777" w:rsidR="0088219A" w:rsidRDefault="0088219A" w:rsidP="001B1FDA">
            <w:pPr>
              <w:pStyle w:val="aa"/>
              <w:jc w:val="center"/>
              <w:rPr>
                <w:rFonts w:ascii="Calibri" w:hAnsi="Calibri" w:cs="Tino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Свидетельство эксперта демонстрационного экзамена по стандартам Ворлдскиллс №0000120794, выдано на 2 года, до 09.11.2024, Ландшафтный дизайн</w:t>
            </w:r>
          </w:p>
          <w:p w14:paraId="012F4807" w14:textId="77777777" w:rsidR="0088219A" w:rsidRDefault="0088219A" w:rsidP="001B1FDA">
            <w:pPr>
              <w:pStyle w:val="aa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0DEAF057" w14:textId="77777777" w:rsidR="0088219A" w:rsidRPr="001614BC" w:rsidRDefault="0088219A" w:rsidP="001B1FDA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8999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12EB23" w14:textId="77777777" w:rsidR="0088219A" w:rsidRPr="001614BC" w:rsidRDefault="0088219A" w:rsidP="001B1FD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D35F2A" w14:textId="77777777" w:rsidR="0088219A" w:rsidRPr="001614BC" w:rsidRDefault="0088219A" w:rsidP="00A2625B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F6AE5B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8B9DFD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</w:p>
        </w:tc>
      </w:tr>
      <w:tr w:rsidR="0088219A" w:rsidRPr="001614BC" w14:paraId="29E9B3D4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9746A09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14E165" w14:textId="77777777" w:rsidR="0088219A" w:rsidRPr="001614BC" w:rsidRDefault="0088219A" w:rsidP="00104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Учебная практика 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азде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таника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7617988F" w14:textId="77777777" w:rsidR="0088219A" w:rsidRPr="001614BC" w:rsidRDefault="008821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44A0FD" w14:textId="77777777" w:rsidR="0088219A" w:rsidRPr="001614BC" w:rsidRDefault="0088219A" w:rsidP="00537F0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пкова Лариса Леонид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E0B7D8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F99A35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; ученая степень – кандидат биологических наук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9DD1B4" w14:textId="77777777" w:rsidR="0088219A" w:rsidRPr="001614BC" w:rsidRDefault="0088219A" w:rsidP="0053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специалитет; биология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. Биолог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B828FD3" w14:textId="77777777" w:rsidR="0088219A" w:rsidRPr="001614BC" w:rsidRDefault="0088219A" w:rsidP="00A2625B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 xml:space="preserve">Диплом о переподготовке 000000140009 ООО Инфоурок Курс профессиональной переподготовки «Педагог СПО. Теория и практика реализации ФГОС нового поколения, 270 ч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</w:t>
            </w:r>
            <w:r>
              <w:rPr>
                <w:rFonts w:ascii="Tinos" w:hAnsi="Tinos" w:cs="Tinos"/>
                <w:color w:val="000000"/>
                <w:sz w:val="16"/>
                <w:szCs w:val="16"/>
              </w:rPr>
              <w:t>2022 г., г. Смоленск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D47CA6" w14:textId="77777777" w:rsidR="0088219A" w:rsidRPr="001614BC" w:rsidRDefault="0088219A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BED4D4" w14:textId="77777777" w:rsidR="0088219A" w:rsidRPr="001614BC" w:rsidRDefault="0088219A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F7B1D7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6E6370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219A" w:rsidRPr="001614BC" w14:paraId="746408AE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5A49453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DAF27F" w14:textId="77777777" w:rsidR="0088219A" w:rsidRPr="001614BC" w:rsidRDefault="0088219A" w:rsidP="00104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Учебная практика 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Раздел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ветоводство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0B95AA69" w14:textId="77777777" w:rsidR="0088219A" w:rsidRPr="001614BC" w:rsidRDefault="008821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B7416F" w14:textId="77777777" w:rsidR="0088219A" w:rsidRPr="001614BC" w:rsidRDefault="0088219A" w:rsidP="00537F0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нина Юлия Никола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55F726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F72CA5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; </w:t>
            </w:r>
          </w:p>
          <w:p w14:paraId="2D78867E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CC4D5E" w14:textId="77777777" w:rsidR="0088219A" w:rsidRPr="001614BC" w:rsidRDefault="0088219A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 специалитет, п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лодоовощеводство и виноградарство, ученый агроном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C0CE76" w14:textId="77777777" w:rsidR="0088219A" w:rsidRDefault="0088219A" w:rsidP="00A2625B">
            <w:pPr>
              <w:pStyle w:val="aa"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№ 10949-РЦ от 11.07.2016</w:t>
            </w:r>
          </w:p>
          <w:p w14:paraId="32BD715D" w14:textId="77777777" w:rsidR="0088219A" w:rsidRDefault="0088219A" w:rsidP="00A2625B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B2D73A" w14:textId="77777777" w:rsidR="0088219A" w:rsidRDefault="0088219A" w:rsidP="00A2625B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6FF788C2" w14:textId="77777777" w:rsidR="0088219A" w:rsidRDefault="0088219A" w:rsidP="00A2625B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b/>
                <w:bCs/>
                <w:color w:val="000000"/>
                <w:sz w:val="16"/>
                <w:szCs w:val="16"/>
                <w:highlight w:val="white"/>
                <w:lang w:eastAsia="ru-RU"/>
              </w:rPr>
              <w:t>Профессиональная переподготовка</w:t>
            </w:r>
          </w:p>
          <w:p w14:paraId="06467FA1" w14:textId="77777777" w:rsidR="0088219A" w:rsidRDefault="0088219A" w:rsidP="00A2625B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000000178104        </w:t>
            </w:r>
          </w:p>
          <w:p w14:paraId="599AEE6C" w14:textId="77777777" w:rsidR="0088219A" w:rsidRDefault="0088219A" w:rsidP="00A2625B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28.11.2022-29.03.2022 ООО Инфоурок «организация деятельности по выполнению флористических работ», 600 ч, квалификация флорист, г. Смоленск</w:t>
            </w:r>
          </w:p>
          <w:p w14:paraId="27B98226" w14:textId="77777777" w:rsidR="0088219A" w:rsidRDefault="0088219A" w:rsidP="00A2625B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</w:pPr>
          </w:p>
          <w:p w14:paraId="12C2A846" w14:textId="77777777" w:rsidR="0088219A" w:rsidRDefault="0088219A" w:rsidP="00A2625B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</w:t>
            </w:r>
          </w:p>
          <w:p w14:paraId="50BE4F4F" w14:textId="77777777" w:rsidR="0088219A" w:rsidRPr="001614BC" w:rsidRDefault="0088219A" w:rsidP="00A2625B">
            <w:pPr>
              <w:pStyle w:val="a9"/>
              <w:tabs>
                <w:tab w:val="left" w:pos="993"/>
              </w:tabs>
              <w:spacing w:after="0" w:line="240" w:lineRule="auto"/>
              <w:ind w:left="0" w:firstLine="7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К 00509152 ООО Инфоурок “Ландшафтный дизайн”, 180 ч, Смоленск,2023 г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F56749" w14:textId="77777777" w:rsidR="0088219A" w:rsidRPr="001614BC" w:rsidRDefault="0088219A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883056" w14:textId="77777777" w:rsidR="0088219A" w:rsidRPr="001614BC" w:rsidRDefault="0088219A" w:rsidP="00A2625B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B344C3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61A783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219A" w:rsidRPr="001614BC" w14:paraId="1B469214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CADEEFA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B5B8B8" w14:textId="77777777" w:rsidR="0088219A" w:rsidRPr="001614BC" w:rsidRDefault="0088219A" w:rsidP="0010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адово-парковое строительство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7C6B20" w14:textId="77777777" w:rsidR="0088219A" w:rsidRPr="001614BC" w:rsidRDefault="0088219A" w:rsidP="001B1FDA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нина Юлия Никола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265CE6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C6DF2F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; </w:t>
            </w:r>
          </w:p>
          <w:p w14:paraId="2F6D0330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201EAF" w14:textId="77777777" w:rsidR="0088219A" w:rsidRPr="001614BC" w:rsidRDefault="0088219A" w:rsidP="001B1FD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 специалитет, п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лодоовощеводство и виноградарство, ученый агроном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45D5AC" w14:textId="77777777" w:rsidR="0088219A" w:rsidRDefault="0088219A" w:rsidP="001B1FDA">
            <w:pPr>
              <w:pStyle w:val="aa"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№ 10949-РЦ от 11.07.2016</w:t>
            </w:r>
          </w:p>
          <w:p w14:paraId="152306DF" w14:textId="77777777" w:rsidR="0088219A" w:rsidRDefault="0088219A" w:rsidP="001B1FDA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CB5540" w14:textId="77777777" w:rsidR="0088219A" w:rsidRDefault="0088219A" w:rsidP="001B1FDA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429279F3" w14:textId="77777777" w:rsidR="0088219A" w:rsidRDefault="0088219A" w:rsidP="001B1FDA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b/>
                <w:bCs/>
                <w:color w:val="000000"/>
                <w:sz w:val="16"/>
                <w:szCs w:val="16"/>
                <w:highlight w:val="white"/>
                <w:lang w:eastAsia="ru-RU"/>
              </w:rPr>
              <w:t>Профессиональная переподготовка</w:t>
            </w:r>
          </w:p>
          <w:p w14:paraId="085D494E" w14:textId="77777777" w:rsidR="0088219A" w:rsidRDefault="0088219A" w:rsidP="001B1FDA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000000178104        </w:t>
            </w:r>
          </w:p>
          <w:p w14:paraId="7DD1E9A2" w14:textId="77777777" w:rsidR="0088219A" w:rsidRDefault="0088219A" w:rsidP="001B1FDA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28.11.2022-29.03.2022 ООО Инфоурок «организация деятельности по выполнению флористических работ», 600 ч, квалификация флорист, г. Смоленск</w:t>
            </w:r>
          </w:p>
          <w:p w14:paraId="78FCE3CF" w14:textId="77777777" w:rsidR="0088219A" w:rsidRDefault="0088219A" w:rsidP="001B1FDA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</w:pPr>
          </w:p>
          <w:p w14:paraId="18BC7510" w14:textId="77777777" w:rsidR="0088219A" w:rsidRDefault="0088219A" w:rsidP="001B1FDA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</w:t>
            </w:r>
          </w:p>
          <w:p w14:paraId="10E399D8" w14:textId="77777777" w:rsidR="0088219A" w:rsidRPr="001614BC" w:rsidRDefault="0088219A" w:rsidP="001B1FDA">
            <w:pPr>
              <w:pStyle w:val="a9"/>
              <w:tabs>
                <w:tab w:val="left" w:pos="993"/>
              </w:tabs>
              <w:spacing w:after="0" w:line="240" w:lineRule="auto"/>
              <w:ind w:left="0" w:firstLine="7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К 00509152 ООО Инфоурок “Ландшафтный дизайн”, 180 ч, Смоленск,2023 г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6919B56" w14:textId="77777777" w:rsidR="0088219A" w:rsidRPr="001614BC" w:rsidRDefault="0088219A" w:rsidP="001B1FD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00D7A2" w14:textId="77777777" w:rsidR="0088219A" w:rsidRPr="001614BC" w:rsidRDefault="0088219A" w:rsidP="001B1FD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5D2DD5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B3FEE6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219A" w:rsidRPr="001614BC" w14:paraId="5CD5328D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D5EB88B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DA9DF0" w14:textId="77777777" w:rsidR="0088219A" w:rsidRPr="001614BC" w:rsidRDefault="0088219A" w:rsidP="0010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УП.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  <w:r w:rsidRPr="001614B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.01</w:t>
            </w:r>
            <w:r w:rsidRPr="001614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временные технологии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E9DA54" w14:textId="77777777" w:rsidR="0088219A" w:rsidRPr="001614BC" w:rsidRDefault="0088219A" w:rsidP="001B1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иева Зарема Эскенде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698FB3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BA8EEF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0A368C" w14:textId="77777777" w:rsidR="0088219A" w:rsidRDefault="0088219A" w:rsidP="001B1FDA">
            <w:pPr>
              <w:pStyle w:val="aa"/>
              <w:jc w:val="center"/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учный сотрудник в области вычислений компьютерных систем ЭВМ, магистр.</w:t>
            </w:r>
          </w:p>
          <w:p w14:paraId="7ADB7CE3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52FD1C" w14:textId="77777777" w:rsidR="0088219A" w:rsidRDefault="0088219A" w:rsidP="001B1FDA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12404063823, 07.07.2016</w:t>
            </w:r>
          </w:p>
          <w:p w14:paraId="77C503B2" w14:textId="77777777" w:rsidR="0088219A" w:rsidRDefault="0088219A" w:rsidP="001B1FDA">
            <w:pPr>
              <w:pStyle w:val="aa"/>
              <w:jc w:val="center"/>
            </w:pPr>
          </w:p>
          <w:p w14:paraId="5C2BAC6A" w14:textId="77777777" w:rsidR="0088219A" w:rsidRPr="001614BC" w:rsidRDefault="0088219A" w:rsidP="001B1FDA">
            <w:pPr>
              <w:pStyle w:val="a9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ПК 00505330  с 23.03.23-12.04.23 ООО Инфоурок «Специфика преподавания дисциплины «информационные технологии в условиях реализации ФГОС СПО по ТОРП-50, 72ч, г. Смоленск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28235F4" w14:textId="77777777" w:rsidR="0088219A" w:rsidRPr="001614BC" w:rsidRDefault="0088219A" w:rsidP="001B1FD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5C8425" w14:textId="77777777" w:rsidR="0088219A" w:rsidRPr="001614BC" w:rsidRDefault="0088219A" w:rsidP="00A2625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464341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8ED6DA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219A" w:rsidRPr="001614BC" w14:paraId="5CDA6F4F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012CC7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1FBB2B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4.01 Питомник декоративных культур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5C1140" w14:textId="77777777" w:rsidR="0088219A" w:rsidRPr="001614BC" w:rsidRDefault="0088219A" w:rsidP="001B1FDA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нина Юлия Никола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0E99AB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2A11A8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; </w:t>
            </w:r>
          </w:p>
          <w:p w14:paraId="0CF44063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56CE3D" w14:textId="77777777" w:rsidR="0088219A" w:rsidRPr="001614BC" w:rsidRDefault="0088219A" w:rsidP="001B1FD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 специалитет, п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лодоовощеводство и виноградарство, ученый агроном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A32BD72" w14:textId="77777777" w:rsidR="0088219A" w:rsidRDefault="0088219A" w:rsidP="001B1FDA">
            <w:pPr>
              <w:pStyle w:val="aa"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№ 10949-РЦ от 11.07.2016</w:t>
            </w:r>
          </w:p>
          <w:p w14:paraId="179A9C9A" w14:textId="77777777" w:rsidR="0088219A" w:rsidRDefault="0088219A" w:rsidP="001B1FDA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767FC9" w14:textId="77777777" w:rsidR="0088219A" w:rsidRDefault="0088219A" w:rsidP="001B1FDA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5A111291" w14:textId="77777777" w:rsidR="0088219A" w:rsidRDefault="0088219A" w:rsidP="001B1FDA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b/>
                <w:bCs/>
                <w:color w:val="000000"/>
                <w:sz w:val="16"/>
                <w:szCs w:val="16"/>
                <w:highlight w:val="white"/>
                <w:lang w:eastAsia="ru-RU"/>
              </w:rPr>
              <w:t>Профессиональная переподготовка</w:t>
            </w:r>
          </w:p>
          <w:p w14:paraId="5C0228A1" w14:textId="77777777" w:rsidR="0088219A" w:rsidRDefault="0088219A" w:rsidP="001B1FDA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000000178104        </w:t>
            </w:r>
          </w:p>
          <w:p w14:paraId="59DD8E2A" w14:textId="77777777" w:rsidR="0088219A" w:rsidRDefault="0088219A" w:rsidP="001B1FDA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28.11.2022-29.03.2022 ООО Инфоурок «организация деятельности по выполнению флористических работ», 600 ч, квалификация флорист, г. Смоленск</w:t>
            </w:r>
          </w:p>
          <w:p w14:paraId="23A3CDC2" w14:textId="77777777" w:rsidR="0088219A" w:rsidRDefault="0088219A" w:rsidP="001B1FDA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</w:pPr>
          </w:p>
          <w:p w14:paraId="5E193F8D" w14:textId="77777777" w:rsidR="0088219A" w:rsidRDefault="0088219A" w:rsidP="001B1FDA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</w:t>
            </w:r>
          </w:p>
          <w:p w14:paraId="09A7E748" w14:textId="77777777" w:rsidR="0088219A" w:rsidRPr="001614BC" w:rsidRDefault="0088219A" w:rsidP="001B1FDA">
            <w:pPr>
              <w:pStyle w:val="a9"/>
              <w:tabs>
                <w:tab w:val="left" w:pos="993"/>
              </w:tabs>
              <w:spacing w:after="0" w:line="240" w:lineRule="auto"/>
              <w:ind w:left="0" w:firstLine="7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К 00509152 ООО Инфоурок “Ландшафтный дизайн”, 180 ч, Смоленск,2023 г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606D95" w14:textId="77777777" w:rsidR="0088219A" w:rsidRPr="001614BC" w:rsidRDefault="0088219A" w:rsidP="001B1FD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5897FD" w14:textId="77777777" w:rsidR="0088219A" w:rsidRPr="001614BC" w:rsidRDefault="0088219A" w:rsidP="00A2625B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CB9ADB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08427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219A" w:rsidRPr="001614BC" w14:paraId="5692F3B2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ED0ACE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42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C46A43" w14:textId="77777777" w:rsidR="0088219A" w:rsidRPr="001614BC" w:rsidRDefault="0088219A" w:rsidP="00104F7D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 01.01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ственна практика (по профилю специальнос</w:t>
            </w:r>
          </w:p>
          <w:p w14:paraId="7C2D559E" w14:textId="77777777" w:rsidR="0088219A" w:rsidRPr="001614BC" w:rsidRDefault="0088219A" w:rsidP="00104F7D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ти )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3A80F6" w14:textId="77777777" w:rsidR="0088219A" w:rsidRPr="001614BC" w:rsidRDefault="0088219A" w:rsidP="001B1FD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Ямщикова Светлана Андре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72533B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EFCDA2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й 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тегории; ученая степень – нет; </w:t>
            </w:r>
          </w:p>
          <w:p w14:paraId="27B09978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FC4D5C" w14:textId="77777777" w:rsidR="0088219A" w:rsidRPr="001614BC" w:rsidRDefault="0088219A" w:rsidP="001B1FD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- специалитет 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Градостроительство, Архитектор.</w:t>
            </w:r>
          </w:p>
          <w:p w14:paraId="3630A82D" w14:textId="77777777" w:rsidR="0088219A" w:rsidRPr="001614BC" w:rsidRDefault="0088219A" w:rsidP="001B1FD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B09374" w14:textId="77777777" w:rsidR="0088219A" w:rsidRDefault="0088219A" w:rsidP="001B1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«Профессионал». Курсы профессиональной переподготовки Физкультура и спорт: теория и методика преподавания в образовательной организации, № 2335, (600 ч)  2016 г.</w:t>
            </w:r>
          </w:p>
          <w:p w14:paraId="28157919" w14:textId="77777777" w:rsidR="0088219A" w:rsidRDefault="0088219A" w:rsidP="001B1FDA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Москв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итель физической культуры</w:t>
            </w:r>
          </w:p>
          <w:p w14:paraId="5AD37126" w14:textId="77777777" w:rsidR="0088219A" w:rsidRDefault="0088219A" w:rsidP="001B1FDA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Негосударственное образовательное частное учреждение дополнительного профессионального образования «Крымский региональный учебный центр»</w:t>
            </w:r>
          </w:p>
          <w:p w14:paraId="7CA89A10" w14:textId="77777777" w:rsidR="0088219A" w:rsidRDefault="0088219A" w:rsidP="001B1FDA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имферополь</w:t>
            </w:r>
          </w:p>
          <w:p w14:paraId="6B2B6127" w14:textId="77777777" w:rsidR="0088219A" w:rsidRDefault="0088219A" w:rsidP="001B1FDA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программа «Обучение и проверка знаний требований охраны труда для руководителей и специалистов организаций» (40 ч)</w:t>
            </w:r>
          </w:p>
          <w:p w14:paraId="7A3B136B" w14:textId="77777777" w:rsidR="0088219A" w:rsidRDefault="0088219A" w:rsidP="001B1FDA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475 от 28 мая 2021 г. </w:t>
            </w:r>
          </w:p>
          <w:p w14:paraId="4764F29F" w14:textId="77777777" w:rsidR="0088219A" w:rsidRDefault="0088219A" w:rsidP="001B1FDA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</w:p>
          <w:p w14:paraId="06BC9641" w14:textId="77777777" w:rsidR="0088219A" w:rsidRDefault="0088219A" w:rsidP="001B1FDA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Удостоверение о повышении квалификации</w:t>
            </w:r>
          </w:p>
          <w:p w14:paraId="0BDD02F3" w14:textId="77777777" w:rsidR="0088219A" w:rsidRDefault="0088219A" w:rsidP="001B1FDA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ПК №00406407  ООО Инфоурок «Ландшафтный дизайн», 144 часа, </w:t>
            </w:r>
          </w:p>
          <w:p w14:paraId="38C6D4C2" w14:textId="77777777" w:rsidR="0088219A" w:rsidRDefault="0088219A" w:rsidP="001B1FDA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 г.</w:t>
            </w:r>
          </w:p>
          <w:p w14:paraId="3EDCDDF5" w14:textId="77777777" w:rsidR="0088219A" w:rsidRDefault="0088219A" w:rsidP="001B1FDA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3A3BE4C8" w14:textId="77777777" w:rsidR="0088219A" w:rsidRDefault="0088219A" w:rsidP="001B1FDA">
            <w:pPr>
              <w:pStyle w:val="30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6C4B243" w14:textId="77777777" w:rsidR="0088219A" w:rsidRDefault="0088219A" w:rsidP="001B1FDA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38084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7.08.2022 г.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ООО «Инфоурок», «Базовые технологии графического дизайна. Специфика преподавания Adobe Illustrator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108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62F77381" w14:textId="77777777" w:rsidR="0088219A" w:rsidRDefault="0088219A" w:rsidP="001B1FDA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</w:p>
          <w:p w14:paraId="4A16FA6C" w14:textId="77777777" w:rsidR="0088219A" w:rsidRPr="001614BC" w:rsidRDefault="0088219A" w:rsidP="001B1FDA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51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E91E3EA" w14:textId="77777777" w:rsidR="0088219A" w:rsidRPr="001614BC" w:rsidRDefault="00FB3A14" w:rsidP="001B1FD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E16A50" w14:textId="77777777" w:rsidR="0088219A" w:rsidRPr="001614BC" w:rsidRDefault="0088219A" w:rsidP="00A2625B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B864E3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0352F8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</w:tr>
      <w:tr w:rsidR="0088219A" w:rsidRPr="001614BC" w14:paraId="6F7E110A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9BDA64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</w:rPr>
              <w:t>5</w:t>
            </w:r>
            <w:r w:rsidR="00C942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16094B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2.01 Производственна практика (по профилю специальнос</w:t>
            </w:r>
          </w:p>
          <w:p w14:paraId="146F495B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ти )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5DEA00" w14:textId="77777777" w:rsidR="0088219A" w:rsidRPr="001614BC" w:rsidRDefault="0088219A" w:rsidP="001B1FD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емчич Виктория Пет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6AF7C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E6E556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41F90469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2B06D7" w14:textId="77777777" w:rsidR="0088219A" w:rsidRPr="001614BC" w:rsidRDefault="0088219A" w:rsidP="001B1FD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профессиональное образование, Лесное хозяйство; т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ехник лесного хозяйства</w:t>
            </w:r>
          </w:p>
          <w:p w14:paraId="52B21FA6" w14:textId="77777777" w:rsidR="0088219A" w:rsidRPr="001614BC" w:rsidRDefault="0088219A" w:rsidP="001B1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бакалавриат;</w:t>
            </w:r>
          </w:p>
          <w:p w14:paraId="16751054" w14:textId="77777777" w:rsidR="0088219A" w:rsidRPr="001614BC" w:rsidRDefault="0088219A" w:rsidP="001B1FD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ное и садово-парковое хозяйство; бакалавр лесного и садово-паркового хозяйства;</w:t>
            </w:r>
          </w:p>
          <w:p w14:paraId="24002502" w14:textId="77777777" w:rsidR="0088219A" w:rsidRPr="001614BC" w:rsidRDefault="0088219A" w:rsidP="001B1FD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магистратура, Ландшафтная архитектура , м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агист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49883EF" w14:textId="77777777" w:rsidR="0088219A" w:rsidRDefault="0088219A" w:rsidP="001B1FDA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Деятельность педагога профессионального обучения, профессионального образования и дополнительного профессионального образования», </w:t>
            </w:r>
          </w:p>
          <w:p w14:paraId="5A0A493B" w14:textId="77777777" w:rsidR="0088219A" w:rsidRDefault="0088219A" w:rsidP="001B1FD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12404063863 19.07.2016 г.</w:t>
            </w:r>
          </w:p>
          <w:p w14:paraId="57A83B5E" w14:textId="77777777" w:rsidR="0088219A" w:rsidRDefault="0088219A" w:rsidP="001B1FD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FA644E" w14:textId="77777777" w:rsidR="0088219A" w:rsidRDefault="0088219A" w:rsidP="001B1FDA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7FE6F865" w14:textId="77777777" w:rsidR="0088219A" w:rsidRDefault="0088219A" w:rsidP="001B1FDA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340000181444 от 14.11.2022  Гуманитарно-педагогическая академия ФГАОУ ВО КФУ им. В.И. Вернадского в г. Ялте «организационные и психолог-педагогические основы инклюзивного высшего образования, 72 часа»</w:t>
            </w:r>
          </w:p>
          <w:p w14:paraId="5AD448D4" w14:textId="77777777" w:rsidR="0088219A" w:rsidRDefault="0088219A" w:rsidP="001B1FDA">
            <w:pPr>
              <w:pStyle w:val="aa"/>
              <w:jc w:val="center"/>
              <w:rPr>
                <w:rFonts w:ascii="Calibri" w:hAnsi="Calibri" w:cs="Tino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Свидетельство эксперта демонстрационного экзамена по стандартам Ворлдскиллс №0000120794, выдано на 2 года, до 09.11.2024, Ландшафтный дизайн</w:t>
            </w:r>
          </w:p>
          <w:p w14:paraId="1CFADCE3" w14:textId="77777777" w:rsidR="0088219A" w:rsidRDefault="0088219A" w:rsidP="001B1FDA">
            <w:pPr>
              <w:pStyle w:val="aa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5EF8AB35" w14:textId="77777777" w:rsidR="0088219A" w:rsidRPr="001614BC" w:rsidRDefault="0088219A" w:rsidP="001B1FDA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8999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CCF9AF" w14:textId="77777777" w:rsidR="0088219A" w:rsidRPr="001614BC" w:rsidRDefault="000368FE" w:rsidP="001B1FD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93517E" w14:textId="77777777" w:rsidR="0088219A" w:rsidRPr="001614BC" w:rsidRDefault="0088219A" w:rsidP="000368FE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0368FE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AA1AFA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D9B83F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</w:p>
        </w:tc>
      </w:tr>
      <w:tr w:rsidR="0088219A" w:rsidRPr="001614BC" w14:paraId="7047CC32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260A9C3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42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15D84DD" w14:textId="77777777" w:rsidR="0088219A" w:rsidRPr="001614BC" w:rsidRDefault="0088219A" w:rsidP="00104F7D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.01 Производственна практика (по профилю специальнос</w:t>
            </w:r>
          </w:p>
          <w:p w14:paraId="5BBF091F" w14:textId="77777777" w:rsidR="0088219A" w:rsidRPr="001614BC" w:rsidRDefault="0088219A" w:rsidP="00104F7D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ти )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CDC73F" w14:textId="77777777" w:rsidR="0088219A" w:rsidRPr="001614BC" w:rsidRDefault="0088219A" w:rsidP="001B1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иева Зарема Эскенде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61A5AF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1E16B2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59889F" w14:textId="77777777" w:rsidR="0088219A" w:rsidRDefault="0088219A" w:rsidP="001B1FDA">
            <w:pPr>
              <w:pStyle w:val="aa"/>
              <w:jc w:val="center"/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учный сотрудник в области вычислений компьютерных систем ЭВМ, магистр.</w:t>
            </w:r>
          </w:p>
          <w:p w14:paraId="12DB336D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509338" w14:textId="77777777" w:rsidR="0088219A" w:rsidRDefault="0088219A" w:rsidP="001B1FDA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12404063823, 07.07.2016</w:t>
            </w:r>
          </w:p>
          <w:p w14:paraId="742CB524" w14:textId="77777777" w:rsidR="0088219A" w:rsidRDefault="0088219A" w:rsidP="001B1FDA">
            <w:pPr>
              <w:pStyle w:val="aa"/>
              <w:jc w:val="center"/>
            </w:pPr>
          </w:p>
          <w:p w14:paraId="722E1232" w14:textId="77777777" w:rsidR="0088219A" w:rsidRPr="001614BC" w:rsidRDefault="0088219A" w:rsidP="001B1FDA">
            <w:pPr>
              <w:pStyle w:val="a9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ПК 00505330  с 23.03.23-12.04.23 ООО Инфоурок «Специфика преподавания дисциплины «информационные технологии в условиях реализации ФГОС СПО по ТОРП-50, 72ч, г. Смоленск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7D0C8F" w14:textId="77777777" w:rsidR="0088219A" w:rsidRPr="001614BC" w:rsidRDefault="000368FE" w:rsidP="001B1FD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57C8A8" w14:textId="77777777" w:rsidR="0088219A" w:rsidRPr="001614BC" w:rsidRDefault="0088219A" w:rsidP="000368F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0368F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B98E81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9CAA8E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219A" w:rsidRPr="001614BC" w14:paraId="18269D89" w14:textId="77777777" w:rsidTr="00587544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D71865D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42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73C5C59" w14:textId="77777777" w:rsidR="0088219A" w:rsidRPr="001614BC" w:rsidRDefault="0088219A" w:rsidP="00104F7D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.01 Производственна практика (по профилю специальнос</w:t>
            </w:r>
          </w:p>
          <w:p w14:paraId="41AFB5DF" w14:textId="77777777" w:rsidR="0088219A" w:rsidRPr="001614BC" w:rsidRDefault="0088219A" w:rsidP="00104F7D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ти )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E1094D" w14:textId="77777777" w:rsidR="0088219A" w:rsidRPr="001614BC" w:rsidRDefault="0088219A" w:rsidP="00537F0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пкова Лариса Леонид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2E87EB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211E03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; ученая степень – кандидат биологических наук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891230" w14:textId="77777777" w:rsidR="0088219A" w:rsidRPr="001614BC" w:rsidRDefault="0088219A" w:rsidP="0053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специалитет; биология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. Биолог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68B7EA5" w14:textId="77777777" w:rsidR="0088219A" w:rsidRDefault="0088219A" w:rsidP="00537F05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 xml:space="preserve">Диплом о переподготовке 000000140009 ООО Инфоурок Курс профессиональной переподготовки «Педагог СПО. Теория и практика реализации ФГОС нового поколения, 270 ч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</w:t>
            </w:r>
            <w:r>
              <w:rPr>
                <w:rFonts w:ascii="Tinos" w:hAnsi="Tinos" w:cs="Tinos"/>
                <w:color w:val="000000"/>
                <w:sz w:val="16"/>
                <w:szCs w:val="16"/>
              </w:rPr>
              <w:t>2022 г., г. Смоленск</w:t>
            </w:r>
          </w:p>
          <w:p w14:paraId="60867D85" w14:textId="77777777" w:rsidR="0088219A" w:rsidRPr="001614BC" w:rsidRDefault="0088219A" w:rsidP="00537F05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28A41A4" w14:textId="77777777" w:rsidR="0088219A" w:rsidRPr="001614BC" w:rsidRDefault="0088219A" w:rsidP="000368FE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368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0500C1" w14:textId="77777777" w:rsidR="0088219A" w:rsidRPr="001614BC" w:rsidRDefault="0088219A" w:rsidP="000368FE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0368FE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FAAD3A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45DFE" w14:textId="77777777" w:rsidR="0088219A" w:rsidRPr="001614BC" w:rsidRDefault="0088219A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219A" w:rsidRPr="001614BC" w14:paraId="6407AA74" w14:textId="77777777" w:rsidTr="00587544">
        <w:tc>
          <w:tcPr>
            <w:tcW w:w="331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1C765675" w14:textId="77777777" w:rsidR="0088219A" w:rsidRDefault="0088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14:paraId="02DF7723" w14:textId="77777777" w:rsidR="0088219A" w:rsidRDefault="0088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  <w:p w14:paraId="51EA28C5" w14:textId="77777777" w:rsidR="00C942D7" w:rsidRPr="001614BC" w:rsidRDefault="00C94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6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2AEA1C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ДП Преддипломная практика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63E4CD" w14:textId="77777777" w:rsidR="0088219A" w:rsidRPr="001614BC" w:rsidRDefault="0088219A" w:rsidP="001B1FD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емчич Виктория Пет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4D61E4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B1445D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19988A24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F83F34" w14:textId="77777777" w:rsidR="0088219A" w:rsidRPr="001614BC" w:rsidRDefault="0088219A" w:rsidP="001B1FD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профессиональное образование, Лесное хозяйство; т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ехник лесного хозяйства</w:t>
            </w:r>
          </w:p>
          <w:p w14:paraId="4D9D633D" w14:textId="77777777" w:rsidR="0088219A" w:rsidRPr="001614BC" w:rsidRDefault="0088219A" w:rsidP="001B1F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бакалавриат;</w:t>
            </w:r>
          </w:p>
          <w:p w14:paraId="29F50197" w14:textId="77777777" w:rsidR="0088219A" w:rsidRPr="001614BC" w:rsidRDefault="0088219A" w:rsidP="001B1FD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ное и садово-парковое хозяйство; бакалавр лесного и садово-паркового хозяйства;</w:t>
            </w:r>
          </w:p>
          <w:p w14:paraId="374ABCF2" w14:textId="77777777" w:rsidR="0088219A" w:rsidRPr="001614BC" w:rsidRDefault="0088219A" w:rsidP="001B1FD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магистратура, Ландшафтная архитектура , м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агист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3F6781" w14:textId="77777777" w:rsidR="0088219A" w:rsidRDefault="0088219A" w:rsidP="001B1FDA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Деятельность педагога профессионального обучения, профессионального образования и дополнительного профессионального образования», </w:t>
            </w:r>
          </w:p>
          <w:p w14:paraId="2072A6AB" w14:textId="77777777" w:rsidR="0088219A" w:rsidRDefault="0088219A" w:rsidP="001B1FD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12404063863 19.07.2016 г.</w:t>
            </w:r>
          </w:p>
          <w:p w14:paraId="6970A9B0" w14:textId="77777777" w:rsidR="0088219A" w:rsidRDefault="0088219A" w:rsidP="001B1FD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2AAE4A" w14:textId="77777777" w:rsidR="0088219A" w:rsidRDefault="0088219A" w:rsidP="001B1FDA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5A6D0F31" w14:textId="77777777" w:rsidR="0088219A" w:rsidRDefault="0088219A" w:rsidP="001B1FDA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340000181444 от 14.11.2022  Гуманитарно-педагогическая академия ФГАОУ ВО КФУ им. В.И. Вернадского в г. Ялте «организационные и психолог-педагогические основы инклюзивного высшего образования, 72 часа»</w:t>
            </w:r>
          </w:p>
          <w:p w14:paraId="24ECC17D" w14:textId="77777777" w:rsidR="0088219A" w:rsidRDefault="0088219A" w:rsidP="001B1FDA">
            <w:pPr>
              <w:pStyle w:val="aa"/>
              <w:jc w:val="center"/>
              <w:rPr>
                <w:rFonts w:ascii="Calibri" w:hAnsi="Calibri" w:cs="Tino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Свидетельство эксперта демонстрационного экзамена по стандартам Ворлдскиллс №0000120794, выдано на 2 года, до 09.11.2024, Ландшафтный дизайн</w:t>
            </w:r>
          </w:p>
          <w:p w14:paraId="29C7A776" w14:textId="77777777" w:rsidR="0088219A" w:rsidRDefault="0088219A" w:rsidP="001B1FDA">
            <w:pPr>
              <w:pStyle w:val="aa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6B70258B" w14:textId="77777777" w:rsidR="0088219A" w:rsidRPr="001614BC" w:rsidRDefault="0088219A" w:rsidP="001B1FDA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8999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5D30DE" w14:textId="77777777" w:rsidR="0088219A" w:rsidRPr="001614BC" w:rsidRDefault="000368FE" w:rsidP="001B1FD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2899BA" w14:textId="77777777" w:rsidR="0088219A" w:rsidRPr="001614BC" w:rsidRDefault="0088219A" w:rsidP="000368FE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0368FE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9E4FAF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63C19E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</w:p>
        </w:tc>
      </w:tr>
      <w:tr w:rsidR="0088219A" w:rsidRPr="001614BC" w14:paraId="320EB990" w14:textId="77777777" w:rsidTr="00587544">
        <w:tc>
          <w:tcPr>
            <w:tcW w:w="33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231F1A" w14:textId="77777777" w:rsidR="0088219A" w:rsidRPr="001614BC" w:rsidRDefault="0088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F6CDEB1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A819A0" w14:textId="77777777" w:rsidR="0088219A" w:rsidRPr="001614BC" w:rsidRDefault="0088219A" w:rsidP="001B1FDA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нина Юлия Никола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EBC333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AC5E96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; </w:t>
            </w:r>
          </w:p>
          <w:p w14:paraId="6BB558E9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20DA3B" w14:textId="77777777" w:rsidR="0088219A" w:rsidRPr="001614BC" w:rsidRDefault="0088219A" w:rsidP="001B1FD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 специалитет, п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лодоовощеводство и виноградарство, ученый агроном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260DF61" w14:textId="77777777" w:rsidR="0088219A" w:rsidRDefault="0088219A" w:rsidP="001B1FDA">
            <w:pPr>
              <w:pStyle w:val="aa"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№ 10949-РЦ от 11.07.2016</w:t>
            </w:r>
          </w:p>
          <w:p w14:paraId="49664CD4" w14:textId="77777777" w:rsidR="0088219A" w:rsidRDefault="0088219A" w:rsidP="001B1FDA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9E2A84" w14:textId="77777777" w:rsidR="0088219A" w:rsidRDefault="0088219A" w:rsidP="001B1FDA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72D2116C" w14:textId="77777777" w:rsidR="0088219A" w:rsidRDefault="0088219A" w:rsidP="001B1FDA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b/>
                <w:bCs/>
                <w:color w:val="000000"/>
                <w:sz w:val="16"/>
                <w:szCs w:val="16"/>
                <w:highlight w:val="white"/>
                <w:lang w:eastAsia="ru-RU"/>
              </w:rPr>
              <w:t>Профессиональная переподготовка</w:t>
            </w:r>
          </w:p>
          <w:p w14:paraId="7FF345A8" w14:textId="77777777" w:rsidR="0088219A" w:rsidRDefault="0088219A" w:rsidP="001B1FDA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000000178104        </w:t>
            </w:r>
          </w:p>
          <w:p w14:paraId="32C42DC0" w14:textId="77777777" w:rsidR="0088219A" w:rsidRDefault="0088219A" w:rsidP="001B1FDA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28.11.2022-29.03.2022 ООО Инфоурок «организация деятельности по выполнению флористических работ», 600 ч, квалификация флорист, г. Смоленск</w:t>
            </w:r>
          </w:p>
          <w:p w14:paraId="2B1BF1FF" w14:textId="77777777" w:rsidR="0088219A" w:rsidRDefault="0088219A" w:rsidP="001B1FDA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</w:pPr>
          </w:p>
          <w:p w14:paraId="6A1F95E8" w14:textId="77777777" w:rsidR="0088219A" w:rsidRDefault="0088219A" w:rsidP="001B1FDA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</w:t>
            </w:r>
          </w:p>
          <w:p w14:paraId="58C6D00E" w14:textId="77777777" w:rsidR="0088219A" w:rsidRPr="001614BC" w:rsidRDefault="0088219A" w:rsidP="001B1FDA">
            <w:pPr>
              <w:pStyle w:val="a9"/>
              <w:tabs>
                <w:tab w:val="left" w:pos="993"/>
              </w:tabs>
              <w:spacing w:after="0" w:line="240" w:lineRule="auto"/>
              <w:ind w:left="0" w:firstLine="7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К 00509152 ООО Инфоурок “Ландшафтный дизайн”, 180 ч, Смоленск,2023 г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287CB4" w14:textId="77777777" w:rsidR="0088219A" w:rsidRPr="001614BC" w:rsidRDefault="000368FE" w:rsidP="001B1FD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44FA81" w14:textId="77777777" w:rsidR="0088219A" w:rsidRPr="001614BC" w:rsidRDefault="0088219A" w:rsidP="000368FE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0368FE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4AFD08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D9F166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219A" w:rsidRPr="001614BC" w14:paraId="21BF9C76" w14:textId="77777777" w:rsidTr="00587544">
        <w:tc>
          <w:tcPr>
            <w:tcW w:w="33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9F1852D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18F1492" w14:textId="77777777" w:rsidR="0088219A" w:rsidRPr="001614BC" w:rsidRDefault="0088219A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ДП Преддипломная практика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14FD62" w14:textId="77777777" w:rsidR="0088219A" w:rsidRPr="001614BC" w:rsidRDefault="0088219A" w:rsidP="001B1FDA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анк Людмила Серге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495200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DB82B9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</w:p>
          <w:p w14:paraId="6832B9F0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141802" w14:textId="77777777" w:rsidR="0088219A" w:rsidRDefault="0088219A" w:rsidP="001B1FDA">
            <w:pPr>
              <w:spacing w:after="0" w:line="240" w:lineRule="auto"/>
              <w:jc w:val="center"/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 лесного и садово-паркового хозяйства</w:t>
            </w:r>
          </w:p>
          <w:p w14:paraId="06E9ED2E" w14:textId="77777777" w:rsidR="0088219A" w:rsidRDefault="0088219A" w:rsidP="001B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3CB947" w14:textId="77777777" w:rsidR="0088219A" w:rsidRDefault="0088219A" w:rsidP="001B1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</w:t>
            </w:r>
          </w:p>
          <w:p w14:paraId="4F9CC224" w14:textId="77777777" w:rsidR="0088219A" w:rsidRPr="001614BC" w:rsidRDefault="0088219A" w:rsidP="001B1FDA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BD0C7C1" w14:textId="77777777" w:rsidR="0088219A" w:rsidRDefault="0088219A" w:rsidP="001B1FD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ОУ ДПО «Институт переподготовки и повышения квалификации </w:t>
            </w:r>
          </w:p>
          <w:p w14:paraId="238C0770" w14:textId="77777777" w:rsidR="0088219A" w:rsidRDefault="0088219A" w:rsidP="001B1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Новочеркасск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фессиональная пере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360 ч). № 3544, 2016 г.</w:t>
            </w:r>
          </w:p>
          <w:p w14:paraId="4E0622BC" w14:textId="77777777" w:rsidR="0088219A" w:rsidRPr="001614BC" w:rsidRDefault="0088219A" w:rsidP="001B1FD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6F7856" w14:textId="77777777" w:rsidR="0088219A" w:rsidRPr="001614BC" w:rsidRDefault="000368FE" w:rsidP="001B1FD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68669D" w14:textId="77777777" w:rsidR="0088219A" w:rsidRPr="001614BC" w:rsidRDefault="000368FE" w:rsidP="00A2625B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88219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57A0A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7A5C7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мес</w:t>
            </w:r>
          </w:p>
        </w:tc>
      </w:tr>
      <w:tr w:rsidR="0088219A" w:rsidRPr="001614BC" w14:paraId="32AB32BE" w14:textId="77777777" w:rsidTr="00587544">
        <w:tc>
          <w:tcPr>
            <w:tcW w:w="3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E21430" w14:textId="77777777" w:rsidR="0088219A" w:rsidRDefault="0088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522D4D8D" w14:textId="77777777" w:rsidR="0088219A" w:rsidRDefault="0088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2F050B71" w14:textId="77777777" w:rsidR="0088219A" w:rsidRDefault="0088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942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6F94B322" w14:textId="77777777" w:rsidR="0088219A" w:rsidRPr="001614BC" w:rsidRDefault="0088219A" w:rsidP="00C9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A90B53" w14:textId="77777777" w:rsidR="0088219A" w:rsidRPr="001614BC" w:rsidRDefault="000368FE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FE">
              <w:rPr>
                <w:rFonts w:ascii="Times New Roman" w:hAnsi="Times New Roman" w:cs="Times New Roman"/>
                <w:sz w:val="16"/>
                <w:szCs w:val="16"/>
              </w:rPr>
              <w:t>Руководители ВКР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243F41" w14:textId="77777777" w:rsidR="0088219A" w:rsidRPr="001614BC" w:rsidRDefault="0088219A" w:rsidP="001B1FDA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анк Людмила Серге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9B5AC3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F59C85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</w:p>
          <w:p w14:paraId="5A825E33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64BA18" w14:textId="77777777" w:rsidR="0088219A" w:rsidRDefault="0088219A" w:rsidP="001B1FDA">
            <w:pPr>
              <w:spacing w:after="0" w:line="240" w:lineRule="auto"/>
              <w:jc w:val="center"/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 лесного и садово-паркового хозяйства</w:t>
            </w:r>
          </w:p>
          <w:p w14:paraId="71441650" w14:textId="77777777" w:rsidR="0088219A" w:rsidRDefault="0088219A" w:rsidP="001B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18F4F8" w14:textId="77777777" w:rsidR="0088219A" w:rsidRDefault="0088219A" w:rsidP="001B1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</w:t>
            </w:r>
          </w:p>
          <w:p w14:paraId="447ABC50" w14:textId="77777777" w:rsidR="0088219A" w:rsidRPr="001614BC" w:rsidRDefault="0088219A" w:rsidP="001B1FDA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3972A52" w14:textId="77777777" w:rsidR="0088219A" w:rsidRDefault="0088219A" w:rsidP="001B1FD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ОУ ДПО «Институт переподготовки и повышения квалификации </w:t>
            </w:r>
          </w:p>
          <w:p w14:paraId="493F5CC9" w14:textId="77777777" w:rsidR="0088219A" w:rsidRDefault="0088219A" w:rsidP="001B1F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Новочеркасск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фессиональная пере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360 ч). № 3544, 2016 г.</w:t>
            </w:r>
          </w:p>
          <w:p w14:paraId="1ED7726C" w14:textId="77777777" w:rsidR="0088219A" w:rsidRPr="001614BC" w:rsidRDefault="0088219A" w:rsidP="001B1FD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A4D662F" w14:textId="77777777" w:rsidR="0088219A" w:rsidRPr="001614BC" w:rsidRDefault="000368FE" w:rsidP="001B1FD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5607D2" w14:textId="77777777" w:rsidR="0088219A" w:rsidRPr="001614BC" w:rsidRDefault="0088219A" w:rsidP="000368FE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368F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76C898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FA7018" w14:textId="77777777" w:rsidR="0088219A" w:rsidRPr="001614BC" w:rsidRDefault="0088219A" w:rsidP="001B1F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мес</w:t>
            </w:r>
          </w:p>
        </w:tc>
      </w:tr>
      <w:tr w:rsidR="00C942D7" w:rsidRPr="001614BC" w14:paraId="6A63EC26" w14:textId="77777777" w:rsidTr="00587544">
        <w:tc>
          <w:tcPr>
            <w:tcW w:w="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C67DAF" w14:textId="77777777" w:rsidR="00C942D7" w:rsidRPr="001614BC" w:rsidRDefault="00C9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D09A8A" w14:textId="77777777" w:rsidR="00C942D7" w:rsidRPr="001614BC" w:rsidRDefault="00C942D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C54C43" w14:textId="77777777" w:rsidR="00C942D7" w:rsidRPr="001614BC" w:rsidRDefault="00C942D7" w:rsidP="006B7A6C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емчич Виктория Пет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0BA604" w14:textId="77777777" w:rsidR="00C942D7" w:rsidRPr="001614BC" w:rsidRDefault="00C942D7" w:rsidP="006B7A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ECD513" w14:textId="77777777" w:rsidR="00C942D7" w:rsidRPr="001614BC" w:rsidRDefault="00C942D7" w:rsidP="006B7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6FB709D9" w14:textId="77777777" w:rsidR="00C942D7" w:rsidRPr="001614BC" w:rsidRDefault="00C942D7" w:rsidP="006B7A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01C2C4" w14:textId="77777777" w:rsidR="00C942D7" w:rsidRPr="001614BC" w:rsidRDefault="00C942D7" w:rsidP="006B7A6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профессиональное образование, Лесное хозяйство; т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ехник лесного хозяйства</w:t>
            </w:r>
          </w:p>
          <w:p w14:paraId="4A99B9A3" w14:textId="77777777" w:rsidR="00C942D7" w:rsidRPr="001614BC" w:rsidRDefault="00C942D7" w:rsidP="006B7A6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бакалавриат;</w:t>
            </w:r>
          </w:p>
          <w:p w14:paraId="0673734B" w14:textId="77777777" w:rsidR="00C942D7" w:rsidRPr="001614BC" w:rsidRDefault="00C942D7" w:rsidP="006B7A6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ное и садово-парковое хозяйство; бакалавр лесного и садово-паркового хозяйства;</w:t>
            </w:r>
          </w:p>
          <w:p w14:paraId="161AA5E4" w14:textId="77777777" w:rsidR="00C942D7" w:rsidRPr="001614BC" w:rsidRDefault="00C942D7" w:rsidP="006B7A6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магистратура, Ландшафтная архитектура , м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агист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75AE4A9" w14:textId="77777777" w:rsidR="00C942D7" w:rsidRDefault="00C942D7" w:rsidP="006B7A6C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Деятельность педагога профессионального обучения, профессионального образования и дополнительного профессионального образования», </w:t>
            </w:r>
          </w:p>
          <w:p w14:paraId="1502F027" w14:textId="77777777" w:rsidR="00C942D7" w:rsidRDefault="00C942D7" w:rsidP="006B7A6C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12404063863 19.07.2016 г.</w:t>
            </w:r>
          </w:p>
          <w:p w14:paraId="2CC3C9F5" w14:textId="77777777" w:rsidR="00C942D7" w:rsidRDefault="00C942D7" w:rsidP="006B7A6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2781E9" w14:textId="77777777" w:rsidR="00C942D7" w:rsidRDefault="00C942D7" w:rsidP="006B7A6C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7CAFB38A" w14:textId="77777777" w:rsidR="00C942D7" w:rsidRDefault="00C942D7" w:rsidP="006B7A6C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340000181444 от 14.11.2022  Гуманитарно-педагогическая академия ФГАОУ ВО КФУ им. В.И. Вернадского в г. Ялте «организационные и психолог-педагогические основы инклюзивного высшего образования, 72 часа»</w:t>
            </w:r>
          </w:p>
          <w:p w14:paraId="7B87A48C" w14:textId="77777777" w:rsidR="00C942D7" w:rsidRDefault="00C942D7" w:rsidP="006B7A6C">
            <w:pPr>
              <w:pStyle w:val="aa"/>
              <w:jc w:val="center"/>
              <w:rPr>
                <w:rFonts w:ascii="Calibri" w:hAnsi="Calibri" w:cs="Tino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Свидетельство эксперта демонстрационного экзамена по стандартам Ворлдскиллс №0000120794, выдано на 2 года, до 09.11.2024, Ландшафтный дизайн</w:t>
            </w:r>
          </w:p>
          <w:p w14:paraId="1DC092F6" w14:textId="77777777" w:rsidR="00C942D7" w:rsidRDefault="00C942D7" w:rsidP="006B7A6C">
            <w:pPr>
              <w:pStyle w:val="aa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7FD2A3D5" w14:textId="77777777" w:rsidR="00C942D7" w:rsidRPr="001614BC" w:rsidRDefault="00C942D7" w:rsidP="006B7A6C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8999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E4129F" w14:textId="77777777" w:rsidR="00C942D7" w:rsidRPr="001614BC" w:rsidRDefault="00C942D7" w:rsidP="006B7A6C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AB3B80" w14:textId="77777777" w:rsidR="00C942D7" w:rsidRPr="001614BC" w:rsidRDefault="00C942D7" w:rsidP="00C942D7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1659E5" w14:textId="77777777" w:rsidR="00C942D7" w:rsidRPr="001614BC" w:rsidRDefault="00C942D7" w:rsidP="006B7A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83691A" w14:textId="77777777" w:rsidR="00C942D7" w:rsidRPr="001614BC" w:rsidRDefault="00C942D7" w:rsidP="006B7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</w:p>
        </w:tc>
      </w:tr>
      <w:tr w:rsidR="00C942D7" w:rsidRPr="001614BC" w14:paraId="3BA0E3E5" w14:textId="77777777" w:rsidTr="00587544">
        <w:tc>
          <w:tcPr>
            <w:tcW w:w="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67689D" w14:textId="77777777" w:rsidR="00C942D7" w:rsidRPr="001614BC" w:rsidRDefault="00C9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8251DB6" w14:textId="77777777" w:rsidR="00C942D7" w:rsidRPr="001614BC" w:rsidRDefault="00C942D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F19E51" w14:textId="77777777" w:rsidR="00C942D7" w:rsidRPr="001614BC" w:rsidRDefault="00C942D7" w:rsidP="006B7A6C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нина Юлия Никола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53630A" w14:textId="77777777" w:rsidR="00C942D7" w:rsidRPr="001614BC" w:rsidRDefault="00C942D7" w:rsidP="006B7A6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0B59C4" w14:textId="77777777" w:rsidR="00C942D7" w:rsidRPr="001614BC" w:rsidRDefault="00C942D7" w:rsidP="006B7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; </w:t>
            </w:r>
          </w:p>
          <w:p w14:paraId="7A7F7397" w14:textId="77777777" w:rsidR="00C942D7" w:rsidRPr="001614BC" w:rsidRDefault="00C942D7" w:rsidP="006B7A6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825B53" w14:textId="77777777" w:rsidR="00C942D7" w:rsidRPr="001614BC" w:rsidRDefault="00C942D7" w:rsidP="006B7A6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 специалитет, п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лодоовощеводство и виноградарство, ученый агроном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F62F2E" w14:textId="77777777" w:rsidR="00C942D7" w:rsidRDefault="00C942D7" w:rsidP="006B7A6C">
            <w:pPr>
              <w:pStyle w:val="aa"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№ 10949-РЦ от 11.07.2016</w:t>
            </w:r>
          </w:p>
          <w:p w14:paraId="6C7CE21B" w14:textId="77777777" w:rsidR="00C942D7" w:rsidRDefault="00C942D7" w:rsidP="006B7A6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B2351" w14:textId="77777777" w:rsidR="00C942D7" w:rsidRDefault="00C942D7" w:rsidP="006B7A6C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7686977D" w14:textId="77777777" w:rsidR="00C942D7" w:rsidRDefault="00C942D7" w:rsidP="006B7A6C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b/>
                <w:bCs/>
                <w:color w:val="000000"/>
                <w:sz w:val="16"/>
                <w:szCs w:val="16"/>
                <w:highlight w:val="white"/>
                <w:lang w:eastAsia="ru-RU"/>
              </w:rPr>
              <w:t>Профессиональная переподготовка</w:t>
            </w:r>
          </w:p>
          <w:p w14:paraId="246E980A" w14:textId="77777777" w:rsidR="00C942D7" w:rsidRDefault="00C942D7" w:rsidP="006B7A6C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000000178104        </w:t>
            </w:r>
          </w:p>
          <w:p w14:paraId="41CB7466" w14:textId="77777777" w:rsidR="00C942D7" w:rsidRDefault="00C942D7" w:rsidP="006B7A6C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28.11.2022-29.03.2022 ООО Инфоурок «организация деятельности по выполнению флористических работ», 600 ч, квалификация флорист, г. Смоленск</w:t>
            </w:r>
          </w:p>
          <w:p w14:paraId="353D52CF" w14:textId="77777777" w:rsidR="00C942D7" w:rsidRDefault="00C942D7" w:rsidP="006B7A6C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</w:pPr>
          </w:p>
          <w:p w14:paraId="0C9E9C4E" w14:textId="77777777" w:rsidR="00C942D7" w:rsidRDefault="00C942D7" w:rsidP="006B7A6C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</w:t>
            </w:r>
          </w:p>
          <w:p w14:paraId="3BDF0C4A" w14:textId="77777777" w:rsidR="00C942D7" w:rsidRPr="001614BC" w:rsidRDefault="00C942D7" w:rsidP="006B7A6C">
            <w:pPr>
              <w:pStyle w:val="a9"/>
              <w:tabs>
                <w:tab w:val="left" w:pos="993"/>
              </w:tabs>
              <w:spacing w:after="0" w:line="240" w:lineRule="auto"/>
              <w:ind w:left="0" w:firstLine="7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К 00509152 ООО Инфоурок “Ландшафтный дизайн”, 180 ч, Смоленск,2023 г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6E7564F" w14:textId="77777777" w:rsidR="00C942D7" w:rsidRPr="001614BC" w:rsidRDefault="00C942D7" w:rsidP="006B7A6C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E71654" w14:textId="77777777" w:rsidR="00C942D7" w:rsidRPr="001614BC" w:rsidRDefault="00C942D7" w:rsidP="006B7A6C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4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505148" w14:textId="77777777" w:rsidR="00C942D7" w:rsidRPr="001614BC" w:rsidRDefault="00C942D7" w:rsidP="006B7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4B1CE8" w14:textId="77777777" w:rsidR="00C942D7" w:rsidRPr="001614BC" w:rsidRDefault="00C942D7" w:rsidP="006B7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14:paraId="2653AC86" w14:textId="77777777" w:rsidR="00E30A4B" w:rsidRDefault="00E30A4B">
      <w:pPr>
        <w:pStyle w:val="a9"/>
        <w:tabs>
          <w:tab w:val="left" w:pos="993"/>
        </w:tabs>
        <w:spacing w:after="0"/>
        <w:ind w:left="-142" w:firstLine="851"/>
        <w:jc w:val="both"/>
        <w:rPr>
          <w:rFonts w:ascii="Times New Roman" w:hAnsi="Times New Roman" w:cs="Times New Roman"/>
        </w:rPr>
      </w:pPr>
    </w:p>
    <w:p w14:paraId="730E4C78" w14:textId="77777777" w:rsidR="00E30A4B" w:rsidRDefault="00E30A4B">
      <w:pPr>
        <w:pStyle w:val="a9"/>
        <w:tabs>
          <w:tab w:val="left" w:pos="993"/>
        </w:tabs>
        <w:spacing w:after="0"/>
        <w:ind w:left="-142" w:firstLine="851"/>
        <w:jc w:val="both"/>
        <w:rPr>
          <w:rFonts w:ascii="Times New Roman" w:hAnsi="Times New Roman" w:cs="Times New Roman"/>
        </w:rPr>
      </w:pPr>
    </w:p>
    <w:p w14:paraId="069895DA" w14:textId="77777777" w:rsidR="006F45A0" w:rsidRPr="001614BC" w:rsidRDefault="006F45A0">
      <w:pPr>
        <w:pStyle w:val="a9"/>
        <w:tabs>
          <w:tab w:val="left" w:pos="993"/>
        </w:tabs>
        <w:spacing w:after="0"/>
        <w:ind w:left="-142" w:firstLine="851"/>
        <w:jc w:val="both"/>
        <w:rPr>
          <w:rFonts w:ascii="Times New Roman" w:hAnsi="Times New Roman" w:cs="Times New Roman"/>
        </w:rPr>
      </w:pPr>
    </w:p>
    <w:sectPr w:rsidR="006F45A0" w:rsidRPr="001614BC" w:rsidSect="001B1FDA">
      <w:pgSz w:w="16838" w:h="11906" w:orient="landscape"/>
      <w:pgMar w:top="1134" w:right="1134" w:bottom="851" w:left="1134" w:header="0" w:footer="0" w:gutter="0"/>
      <w:pgNumType w:start="3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Arial Unicode MS"/>
    <w:charset w:val="00"/>
    <w:family w:val="roman"/>
    <w:pitch w:val="default"/>
  </w:font>
  <w:font w:name="FreeSans;Times New Roman">
    <w:altName w:val="Segoe Print"/>
    <w:panose1 w:val="00000000000000000000"/>
    <w:charset w:val="00"/>
    <w:family w:val="roman"/>
    <w:notTrueType/>
    <w:pitch w:val="default"/>
  </w:font>
  <w:font w:name="等?">
    <w:altName w:val="Yu Gothic"/>
    <w:panose1 w:val="00000000000000000000"/>
    <w:charset w:val="80"/>
    <w:family w:val="roman"/>
    <w:notTrueType/>
    <w:pitch w:val="default"/>
  </w:font>
  <w:font w:name="Tinos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13132"/>
    <w:multiLevelType w:val="multilevel"/>
    <w:tmpl w:val="1CCC35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5812524"/>
    <w:multiLevelType w:val="multilevel"/>
    <w:tmpl w:val="3B06D2E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5A0"/>
    <w:rsid w:val="00024619"/>
    <w:rsid w:val="000368FE"/>
    <w:rsid w:val="000F02F5"/>
    <w:rsid w:val="00104F7D"/>
    <w:rsid w:val="001614BC"/>
    <w:rsid w:val="001B1FDA"/>
    <w:rsid w:val="001B6E33"/>
    <w:rsid w:val="002A4EB6"/>
    <w:rsid w:val="00351B57"/>
    <w:rsid w:val="00422BB8"/>
    <w:rsid w:val="004264EA"/>
    <w:rsid w:val="004F505A"/>
    <w:rsid w:val="00537F05"/>
    <w:rsid w:val="00587544"/>
    <w:rsid w:val="005D172D"/>
    <w:rsid w:val="005E2C85"/>
    <w:rsid w:val="006875A9"/>
    <w:rsid w:val="006F45A0"/>
    <w:rsid w:val="00724269"/>
    <w:rsid w:val="00881D09"/>
    <w:rsid w:val="0088219A"/>
    <w:rsid w:val="008D516F"/>
    <w:rsid w:val="00902163"/>
    <w:rsid w:val="009B5900"/>
    <w:rsid w:val="00A2625B"/>
    <w:rsid w:val="00C0585E"/>
    <w:rsid w:val="00C770B1"/>
    <w:rsid w:val="00C942D7"/>
    <w:rsid w:val="00D75740"/>
    <w:rsid w:val="00D97365"/>
    <w:rsid w:val="00DB49E1"/>
    <w:rsid w:val="00E2345B"/>
    <w:rsid w:val="00E30A4B"/>
    <w:rsid w:val="00EA4145"/>
    <w:rsid w:val="00F21A00"/>
    <w:rsid w:val="00FB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576C3"/>
  <w15:docId w15:val="{E6C42CC0-16D3-4AC3-9AC9-5B1E0CCE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915"/>
    <w:pPr>
      <w:spacing w:after="160" w:line="259" w:lineRule="auto"/>
    </w:pPr>
    <w:rPr>
      <w:rFonts w:ascii="Calibri" w:eastAsia="Calibri" w:hAnsi="Calibri" w:cs="DengXian"/>
      <w:color w:val="00000A"/>
      <w:sz w:val="22"/>
      <w:szCs w:val="22"/>
      <w:lang w:eastAsia="en-US" w:bidi="ar-SA"/>
    </w:rPr>
  </w:style>
  <w:style w:type="paragraph" w:styleId="1">
    <w:name w:val="heading 1"/>
    <w:basedOn w:val="a"/>
    <w:qFormat/>
    <w:rsid w:val="0068257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73915"/>
    <w:rPr>
      <w:color w:val="0000FF"/>
      <w:u w:val="single"/>
    </w:rPr>
  </w:style>
  <w:style w:type="character" w:customStyle="1" w:styleId="blk">
    <w:name w:val="blk"/>
    <w:basedOn w:val="a0"/>
    <w:qFormat/>
    <w:rsid w:val="00A73915"/>
  </w:style>
  <w:style w:type="character" w:customStyle="1" w:styleId="ListLabel1">
    <w:name w:val="ListLabel 1"/>
    <w:qFormat/>
    <w:rsid w:val="00A73915"/>
    <w:rPr>
      <w:rFonts w:ascii="Times New Roman" w:hAnsi="Times New Roman"/>
      <w:b/>
      <w:bCs/>
      <w:sz w:val="28"/>
    </w:rPr>
  </w:style>
  <w:style w:type="character" w:customStyle="1" w:styleId="ListLabel2">
    <w:name w:val="ListLabel 2"/>
    <w:qFormat/>
    <w:rsid w:val="00A73915"/>
    <w:rPr>
      <w:rFonts w:cs="Symbol"/>
    </w:rPr>
  </w:style>
  <w:style w:type="character" w:customStyle="1" w:styleId="ListLabel3">
    <w:name w:val="ListLabel 3"/>
    <w:qFormat/>
    <w:rsid w:val="00A73915"/>
    <w:rPr>
      <w:rFonts w:cs="Courier New"/>
    </w:rPr>
  </w:style>
  <w:style w:type="character" w:customStyle="1" w:styleId="ListLabel4">
    <w:name w:val="ListLabel 4"/>
    <w:qFormat/>
    <w:rsid w:val="00A73915"/>
    <w:rPr>
      <w:rFonts w:cs="Wingdings"/>
    </w:rPr>
  </w:style>
  <w:style w:type="character" w:customStyle="1" w:styleId="ListLabel5">
    <w:name w:val="ListLabel 5"/>
    <w:qFormat/>
    <w:rsid w:val="00A73915"/>
    <w:rPr>
      <w:rFonts w:cs="Symbol"/>
    </w:rPr>
  </w:style>
  <w:style w:type="character" w:customStyle="1" w:styleId="ListLabel6">
    <w:name w:val="ListLabel 6"/>
    <w:qFormat/>
    <w:rsid w:val="00A73915"/>
    <w:rPr>
      <w:rFonts w:cs="Courier New"/>
    </w:rPr>
  </w:style>
  <w:style w:type="character" w:customStyle="1" w:styleId="ListLabel7">
    <w:name w:val="ListLabel 7"/>
    <w:qFormat/>
    <w:rsid w:val="00A73915"/>
    <w:rPr>
      <w:rFonts w:cs="Wingdings"/>
    </w:rPr>
  </w:style>
  <w:style w:type="character" w:customStyle="1" w:styleId="ListLabel8">
    <w:name w:val="ListLabel 8"/>
    <w:qFormat/>
    <w:rsid w:val="00A73915"/>
    <w:rPr>
      <w:rFonts w:cs="Symbol"/>
    </w:rPr>
  </w:style>
  <w:style w:type="character" w:customStyle="1" w:styleId="ListLabel9">
    <w:name w:val="ListLabel 9"/>
    <w:qFormat/>
    <w:rsid w:val="00A73915"/>
    <w:rPr>
      <w:rFonts w:cs="Courier New"/>
    </w:rPr>
  </w:style>
  <w:style w:type="character" w:customStyle="1" w:styleId="ListLabel10">
    <w:name w:val="ListLabel 10"/>
    <w:qFormat/>
    <w:rsid w:val="00A73915"/>
    <w:rPr>
      <w:rFonts w:cs="Wingdings"/>
    </w:rPr>
  </w:style>
  <w:style w:type="character" w:customStyle="1" w:styleId="ListLabel11">
    <w:name w:val="ListLabel 11"/>
    <w:qFormat/>
    <w:rsid w:val="00A73915"/>
    <w:rPr>
      <w:rFonts w:cs="Symbol"/>
    </w:rPr>
  </w:style>
  <w:style w:type="character" w:customStyle="1" w:styleId="ListLabel12">
    <w:name w:val="ListLabel 12"/>
    <w:qFormat/>
    <w:rsid w:val="00A73915"/>
    <w:rPr>
      <w:rFonts w:cs="Courier New"/>
    </w:rPr>
  </w:style>
  <w:style w:type="character" w:customStyle="1" w:styleId="ListLabel13">
    <w:name w:val="ListLabel 13"/>
    <w:qFormat/>
    <w:rsid w:val="00A73915"/>
    <w:rPr>
      <w:rFonts w:cs="Wingdings"/>
    </w:rPr>
  </w:style>
  <w:style w:type="character" w:customStyle="1" w:styleId="ListLabel14">
    <w:name w:val="ListLabel 14"/>
    <w:qFormat/>
    <w:rsid w:val="00A73915"/>
    <w:rPr>
      <w:rFonts w:cs="Symbol"/>
    </w:rPr>
  </w:style>
  <w:style w:type="character" w:customStyle="1" w:styleId="ListLabel15">
    <w:name w:val="ListLabel 15"/>
    <w:qFormat/>
    <w:rsid w:val="00A73915"/>
    <w:rPr>
      <w:rFonts w:cs="Courier New"/>
    </w:rPr>
  </w:style>
  <w:style w:type="character" w:customStyle="1" w:styleId="ListLabel16">
    <w:name w:val="ListLabel 16"/>
    <w:qFormat/>
    <w:rsid w:val="00A73915"/>
    <w:rPr>
      <w:rFonts w:cs="Wingdings"/>
    </w:rPr>
  </w:style>
  <w:style w:type="character" w:customStyle="1" w:styleId="ListLabel17">
    <w:name w:val="ListLabel 17"/>
    <w:qFormat/>
    <w:rsid w:val="00A73915"/>
    <w:rPr>
      <w:rFonts w:cs="Symbol"/>
    </w:rPr>
  </w:style>
  <w:style w:type="character" w:customStyle="1" w:styleId="ListLabel18">
    <w:name w:val="ListLabel 18"/>
    <w:qFormat/>
    <w:rsid w:val="00A73915"/>
    <w:rPr>
      <w:rFonts w:cs="Courier New"/>
    </w:rPr>
  </w:style>
  <w:style w:type="character" w:customStyle="1" w:styleId="ListLabel19">
    <w:name w:val="ListLabel 19"/>
    <w:qFormat/>
    <w:rsid w:val="00A73915"/>
    <w:rPr>
      <w:rFonts w:cs="Wingdings"/>
    </w:rPr>
  </w:style>
  <w:style w:type="character" w:customStyle="1" w:styleId="ListLabel20">
    <w:name w:val="ListLabel 20"/>
    <w:qFormat/>
    <w:rsid w:val="00A73915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A73915"/>
    <w:rPr>
      <w:rFonts w:cs="Courier New"/>
    </w:rPr>
  </w:style>
  <w:style w:type="character" w:customStyle="1" w:styleId="ListLabel22">
    <w:name w:val="ListLabel 22"/>
    <w:qFormat/>
    <w:rsid w:val="00A73915"/>
    <w:rPr>
      <w:rFonts w:cs="Wingdings"/>
    </w:rPr>
  </w:style>
  <w:style w:type="character" w:customStyle="1" w:styleId="ListLabel23">
    <w:name w:val="ListLabel 23"/>
    <w:qFormat/>
    <w:rsid w:val="00A73915"/>
    <w:rPr>
      <w:rFonts w:cs="Symbol"/>
    </w:rPr>
  </w:style>
  <w:style w:type="character" w:customStyle="1" w:styleId="ListLabel24">
    <w:name w:val="ListLabel 24"/>
    <w:qFormat/>
    <w:rsid w:val="00A73915"/>
    <w:rPr>
      <w:rFonts w:cs="Courier New"/>
    </w:rPr>
  </w:style>
  <w:style w:type="character" w:customStyle="1" w:styleId="ListLabel25">
    <w:name w:val="ListLabel 25"/>
    <w:qFormat/>
    <w:rsid w:val="00A73915"/>
    <w:rPr>
      <w:rFonts w:cs="Wingdings"/>
    </w:rPr>
  </w:style>
  <w:style w:type="character" w:customStyle="1" w:styleId="ListLabel26">
    <w:name w:val="ListLabel 26"/>
    <w:qFormat/>
    <w:rsid w:val="00A73915"/>
    <w:rPr>
      <w:rFonts w:cs="Symbol"/>
    </w:rPr>
  </w:style>
  <w:style w:type="character" w:customStyle="1" w:styleId="ListLabel27">
    <w:name w:val="ListLabel 27"/>
    <w:qFormat/>
    <w:rsid w:val="00A73915"/>
    <w:rPr>
      <w:rFonts w:cs="Courier New"/>
    </w:rPr>
  </w:style>
  <w:style w:type="character" w:customStyle="1" w:styleId="ListLabel28">
    <w:name w:val="ListLabel 28"/>
    <w:qFormat/>
    <w:rsid w:val="00A73915"/>
    <w:rPr>
      <w:rFonts w:cs="Wingdings"/>
    </w:rPr>
  </w:style>
  <w:style w:type="character" w:customStyle="1" w:styleId="ListLabel29">
    <w:name w:val="ListLabel 29"/>
    <w:qFormat/>
    <w:rsid w:val="00A73915"/>
    <w:rPr>
      <w:rFonts w:cs="Courier New"/>
    </w:rPr>
  </w:style>
  <w:style w:type="character" w:customStyle="1" w:styleId="ListLabel30">
    <w:name w:val="ListLabel 30"/>
    <w:qFormat/>
    <w:rsid w:val="00A73915"/>
    <w:rPr>
      <w:rFonts w:cs="Wingdings"/>
    </w:rPr>
  </w:style>
  <w:style w:type="character" w:customStyle="1" w:styleId="ListLabel31">
    <w:name w:val="ListLabel 31"/>
    <w:qFormat/>
    <w:rsid w:val="00A73915"/>
    <w:rPr>
      <w:rFonts w:cs="Symbol"/>
    </w:rPr>
  </w:style>
  <w:style w:type="character" w:customStyle="1" w:styleId="ListLabel32">
    <w:name w:val="ListLabel 32"/>
    <w:qFormat/>
    <w:rsid w:val="00A73915"/>
    <w:rPr>
      <w:rFonts w:cs="Courier New"/>
    </w:rPr>
  </w:style>
  <w:style w:type="character" w:customStyle="1" w:styleId="ListLabel33">
    <w:name w:val="ListLabel 33"/>
    <w:qFormat/>
    <w:rsid w:val="00A73915"/>
    <w:rPr>
      <w:rFonts w:cs="Wingdings"/>
    </w:rPr>
  </w:style>
  <w:style w:type="character" w:customStyle="1" w:styleId="ListLabel34">
    <w:name w:val="ListLabel 34"/>
    <w:qFormat/>
    <w:rsid w:val="00A73915"/>
    <w:rPr>
      <w:rFonts w:cs="Symbol"/>
    </w:rPr>
  </w:style>
  <w:style w:type="character" w:customStyle="1" w:styleId="ListLabel35">
    <w:name w:val="ListLabel 35"/>
    <w:qFormat/>
    <w:rsid w:val="00A73915"/>
    <w:rPr>
      <w:rFonts w:cs="Courier New"/>
    </w:rPr>
  </w:style>
  <w:style w:type="character" w:customStyle="1" w:styleId="ListLabel36">
    <w:name w:val="ListLabel 36"/>
    <w:qFormat/>
    <w:rsid w:val="00A73915"/>
    <w:rPr>
      <w:rFonts w:cs="Wingdings"/>
    </w:rPr>
  </w:style>
  <w:style w:type="character" w:customStyle="1" w:styleId="ListLabel37">
    <w:name w:val="ListLabel 37"/>
    <w:qFormat/>
    <w:rsid w:val="00A73915"/>
    <w:rPr>
      <w:b/>
      <w:bCs/>
      <w:sz w:val="28"/>
      <w:szCs w:val="28"/>
    </w:rPr>
  </w:style>
  <w:style w:type="character" w:customStyle="1" w:styleId="ListLabel38">
    <w:name w:val="ListLabel 38"/>
    <w:qFormat/>
    <w:rsid w:val="00A73915"/>
    <w:rPr>
      <w:rFonts w:cs="Courier New"/>
    </w:rPr>
  </w:style>
  <w:style w:type="character" w:customStyle="1" w:styleId="ListLabel39">
    <w:name w:val="ListLabel 39"/>
    <w:qFormat/>
    <w:rsid w:val="00A73915"/>
    <w:rPr>
      <w:rFonts w:cs="Courier New"/>
    </w:rPr>
  </w:style>
  <w:style w:type="character" w:customStyle="1" w:styleId="ListLabel40">
    <w:name w:val="ListLabel 40"/>
    <w:qFormat/>
    <w:rsid w:val="00A73915"/>
    <w:rPr>
      <w:rFonts w:cs="Courier New"/>
    </w:rPr>
  </w:style>
  <w:style w:type="character" w:customStyle="1" w:styleId="ListLabel41">
    <w:name w:val="ListLabel 41"/>
    <w:qFormat/>
    <w:rsid w:val="00A73915"/>
    <w:rPr>
      <w:rFonts w:ascii="Times New Roman" w:hAnsi="Times New Roman"/>
      <w:b/>
      <w:bCs/>
      <w:sz w:val="28"/>
    </w:rPr>
  </w:style>
  <w:style w:type="character" w:customStyle="1" w:styleId="ListLabel42">
    <w:name w:val="ListLabel 42"/>
    <w:qFormat/>
    <w:rsid w:val="00A73915"/>
    <w:rPr>
      <w:rFonts w:ascii="Times New Roman" w:hAnsi="Times New Roman" w:cs="Symbol"/>
      <w:sz w:val="28"/>
    </w:rPr>
  </w:style>
  <w:style w:type="character" w:customStyle="1" w:styleId="ListLabel43">
    <w:name w:val="ListLabel 43"/>
    <w:qFormat/>
    <w:rsid w:val="00A73915"/>
    <w:rPr>
      <w:rFonts w:cs="Courier New"/>
    </w:rPr>
  </w:style>
  <w:style w:type="character" w:customStyle="1" w:styleId="ListLabel44">
    <w:name w:val="ListLabel 44"/>
    <w:qFormat/>
    <w:rsid w:val="00A73915"/>
    <w:rPr>
      <w:rFonts w:cs="Wingdings"/>
    </w:rPr>
  </w:style>
  <w:style w:type="character" w:customStyle="1" w:styleId="ListLabel45">
    <w:name w:val="ListLabel 45"/>
    <w:qFormat/>
    <w:rsid w:val="00A73915"/>
    <w:rPr>
      <w:rFonts w:cs="Symbol"/>
    </w:rPr>
  </w:style>
  <w:style w:type="character" w:customStyle="1" w:styleId="ListLabel46">
    <w:name w:val="ListLabel 46"/>
    <w:qFormat/>
    <w:rsid w:val="00A73915"/>
    <w:rPr>
      <w:rFonts w:cs="Courier New"/>
    </w:rPr>
  </w:style>
  <w:style w:type="character" w:customStyle="1" w:styleId="ListLabel47">
    <w:name w:val="ListLabel 47"/>
    <w:qFormat/>
    <w:rsid w:val="00A73915"/>
    <w:rPr>
      <w:rFonts w:cs="Wingdings"/>
    </w:rPr>
  </w:style>
  <w:style w:type="character" w:customStyle="1" w:styleId="ListLabel48">
    <w:name w:val="ListLabel 48"/>
    <w:qFormat/>
    <w:rsid w:val="00A73915"/>
    <w:rPr>
      <w:rFonts w:cs="Symbol"/>
    </w:rPr>
  </w:style>
  <w:style w:type="character" w:customStyle="1" w:styleId="ListLabel49">
    <w:name w:val="ListLabel 49"/>
    <w:qFormat/>
    <w:rsid w:val="00A73915"/>
    <w:rPr>
      <w:rFonts w:cs="Courier New"/>
    </w:rPr>
  </w:style>
  <w:style w:type="character" w:customStyle="1" w:styleId="ListLabel50">
    <w:name w:val="ListLabel 50"/>
    <w:qFormat/>
    <w:rsid w:val="00A73915"/>
    <w:rPr>
      <w:rFonts w:cs="Wingdings"/>
    </w:rPr>
  </w:style>
  <w:style w:type="character" w:customStyle="1" w:styleId="ListLabel51">
    <w:name w:val="ListLabel 51"/>
    <w:qFormat/>
    <w:rsid w:val="00A73915"/>
    <w:rPr>
      <w:rFonts w:ascii="Times New Roman" w:hAnsi="Times New Roman" w:cs="Symbol"/>
      <w:sz w:val="28"/>
    </w:rPr>
  </w:style>
  <w:style w:type="character" w:customStyle="1" w:styleId="ListLabel52">
    <w:name w:val="ListLabel 52"/>
    <w:qFormat/>
    <w:rsid w:val="00A73915"/>
    <w:rPr>
      <w:rFonts w:cs="Courier New"/>
    </w:rPr>
  </w:style>
  <w:style w:type="character" w:customStyle="1" w:styleId="ListLabel53">
    <w:name w:val="ListLabel 53"/>
    <w:qFormat/>
    <w:rsid w:val="00A73915"/>
    <w:rPr>
      <w:rFonts w:cs="Wingdings"/>
    </w:rPr>
  </w:style>
  <w:style w:type="character" w:customStyle="1" w:styleId="ListLabel54">
    <w:name w:val="ListLabel 54"/>
    <w:qFormat/>
    <w:rsid w:val="00A73915"/>
    <w:rPr>
      <w:rFonts w:cs="Symbol"/>
    </w:rPr>
  </w:style>
  <w:style w:type="character" w:customStyle="1" w:styleId="ListLabel55">
    <w:name w:val="ListLabel 55"/>
    <w:qFormat/>
    <w:rsid w:val="00A73915"/>
    <w:rPr>
      <w:rFonts w:cs="Courier New"/>
    </w:rPr>
  </w:style>
  <w:style w:type="character" w:customStyle="1" w:styleId="ListLabel56">
    <w:name w:val="ListLabel 56"/>
    <w:qFormat/>
    <w:rsid w:val="00A73915"/>
    <w:rPr>
      <w:rFonts w:cs="Wingdings"/>
    </w:rPr>
  </w:style>
  <w:style w:type="character" w:customStyle="1" w:styleId="ListLabel57">
    <w:name w:val="ListLabel 57"/>
    <w:qFormat/>
    <w:rsid w:val="00A73915"/>
    <w:rPr>
      <w:rFonts w:cs="Symbol"/>
    </w:rPr>
  </w:style>
  <w:style w:type="character" w:customStyle="1" w:styleId="ListLabel58">
    <w:name w:val="ListLabel 58"/>
    <w:qFormat/>
    <w:rsid w:val="00A73915"/>
    <w:rPr>
      <w:rFonts w:cs="Courier New"/>
    </w:rPr>
  </w:style>
  <w:style w:type="character" w:customStyle="1" w:styleId="ListLabel59">
    <w:name w:val="ListLabel 59"/>
    <w:qFormat/>
    <w:rsid w:val="00A73915"/>
    <w:rPr>
      <w:rFonts w:cs="Wingdings"/>
    </w:rPr>
  </w:style>
  <w:style w:type="character" w:customStyle="1" w:styleId="a3">
    <w:name w:val="Текст сноски Знак"/>
    <w:basedOn w:val="a0"/>
    <w:semiHidden/>
    <w:qFormat/>
    <w:rsid w:val="00DA6902"/>
    <w:rPr>
      <w:rFonts w:ascii="Times New Roman" w:eastAsia="Times New Roman" w:hAnsi="Times New Roman" w:cs="Times New Roman"/>
      <w:lang w:val="en-US" w:eastAsia="ru-RU" w:bidi="ar-SA"/>
    </w:rPr>
  </w:style>
  <w:style w:type="character" w:customStyle="1" w:styleId="ListLabel60">
    <w:name w:val="ListLabel 60"/>
    <w:qFormat/>
    <w:rsid w:val="00682572"/>
    <w:rPr>
      <w:rFonts w:cs="Times New Roman"/>
    </w:rPr>
  </w:style>
  <w:style w:type="character" w:customStyle="1" w:styleId="ListLabel61">
    <w:name w:val="ListLabel 61"/>
    <w:qFormat/>
    <w:rsid w:val="00682572"/>
    <w:rPr>
      <w:rFonts w:cs="Times New Roman"/>
    </w:rPr>
  </w:style>
  <w:style w:type="character" w:customStyle="1" w:styleId="ListLabel62">
    <w:name w:val="ListLabel 62"/>
    <w:qFormat/>
    <w:rsid w:val="00682572"/>
    <w:rPr>
      <w:rFonts w:cs="Times New Roman"/>
    </w:rPr>
  </w:style>
  <w:style w:type="character" w:customStyle="1" w:styleId="ListLabel63">
    <w:name w:val="ListLabel 63"/>
    <w:qFormat/>
    <w:rsid w:val="00682572"/>
    <w:rPr>
      <w:rFonts w:ascii="Times New Roman" w:hAnsi="Times New Roman" w:cs="Times New Roman"/>
      <w:sz w:val="20"/>
    </w:rPr>
  </w:style>
  <w:style w:type="character" w:customStyle="1" w:styleId="ListLabel64">
    <w:name w:val="ListLabel 64"/>
    <w:qFormat/>
    <w:rsid w:val="00682572"/>
    <w:rPr>
      <w:rFonts w:cs="Times New Roman"/>
    </w:rPr>
  </w:style>
  <w:style w:type="character" w:customStyle="1" w:styleId="ListLabel65">
    <w:name w:val="ListLabel 65"/>
    <w:qFormat/>
    <w:rsid w:val="00682572"/>
    <w:rPr>
      <w:rFonts w:cs="Times New Roman"/>
    </w:rPr>
  </w:style>
  <w:style w:type="character" w:customStyle="1" w:styleId="ListLabel66">
    <w:name w:val="ListLabel 66"/>
    <w:qFormat/>
    <w:rsid w:val="00682572"/>
    <w:rPr>
      <w:rFonts w:cs="Times New Roman"/>
    </w:rPr>
  </w:style>
  <w:style w:type="character" w:customStyle="1" w:styleId="ListLabel67">
    <w:name w:val="ListLabel 67"/>
    <w:qFormat/>
    <w:rsid w:val="00682572"/>
    <w:rPr>
      <w:rFonts w:cs="Times New Roman"/>
    </w:rPr>
  </w:style>
  <w:style w:type="character" w:customStyle="1" w:styleId="ListLabel68">
    <w:name w:val="ListLabel 68"/>
    <w:qFormat/>
    <w:rsid w:val="00682572"/>
    <w:rPr>
      <w:rFonts w:cs="Times New Roman"/>
    </w:rPr>
  </w:style>
  <w:style w:type="character" w:customStyle="1" w:styleId="ListLabel69">
    <w:name w:val="ListLabel 69"/>
    <w:qFormat/>
    <w:rsid w:val="00682572"/>
    <w:rPr>
      <w:rFonts w:cs="Times New Roman"/>
    </w:rPr>
  </w:style>
  <w:style w:type="character" w:customStyle="1" w:styleId="ListLabel70">
    <w:name w:val="ListLabel 70"/>
    <w:qFormat/>
    <w:rsid w:val="00682572"/>
    <w:rPr>
      <w:rFonts w:cs="Times New Roman"/>
    </w:rPr>
  </w:style>
  <w:style w:type="character" w:customStyle="1" w:styleId="ListLabel71">
    <w:name w:val="ListLabel 71"/>
    <w:qFormat/>
    <w:rsid w:val="00682572"/>
    <w:rPr>
      <w:rFonts w:cs="Times New Roman"/>
    </w:rPr>
  </w:style>
  <w:style w:type="character" w:customStyle="1" w:styleId="ListLabel72">
    <w:name w:val="ListLabel 72"/>
    <w:qFormat/>
    <w:rsid w:val="00682572"/>
    <w:rPr>
      <w:rFonts w:cs="Times New Roman"/>
    </w:rPr>
  </w:style>
  <w:style w:type="character" w:customStyle="1" w:styleId="ListLabel73">
    <w:name w:val="ListLabel 73"/>
    <w:qFormat/>
    <w:rsid w:val="00682572"/>
    <w:rPr>
      <w:rFonts w:cs="Times New Roman"/>
    </w:rPr>
  </w:style>
  <w:style w:type="character" w:customStyle="1" w:styleId="ListLabel74">
    <w:name w:val="ListLabel 74"/>
    <w:qFormat/>
    <w:rsid w:val="00682572"/>
    <w:rPr>
      <w:rFonts w:cs="Times New Roman"/>
    </w:rPr>
  </w:style>
  <w:style w:type="character" w:customStyle="1" w:styleId="ListLabel75">
    <w:name w:val="ListLabel 75"/>
    <w:qFormat/>
    <w:rsid w:val="00682572"/>
    <w:rPr>
      <w:rFonts w:cs="Times New Roman"/>
    </w:rPr>
  </w:style>
  <w:style w:type="character" w:customStyle="1" w:styleId="ListLabel76">
    <w:name w:val="ListLabel 76"/>
    <w:qFormat/>
    <w:rsid w:val="00682572"/>
    <w:rPr>
      <w:rFonts w:cs="Times New Roman"/>
    </w:rPr>
  </w:style>
  <w:style w:type="character" w:customStyle="1" w:styleId="ListLabel77">
    <w:name w:val="ListLabel 77"/>
    <w:qFormat/>
    <w:rsid w:val="00682572"/>
    <w:rPr>
      <w:rFonts w:cs="Times New Roman"/>
    </w:rPr>
  </w:style>
  <w:style w:type="character" w:customStyle="1" w:styleId="ListLabel78">
    <w:name w:val="ListLabel 78"/>
    <w:qFormat/>
    <w:rsid w:val="00682572"/>
    <w:rPr>
      <w:rFonts w:cs="Times New Roman"/>
    </w:rPr>
  </w:style>
  <w:style w:type="character" w:customStyle="1" w:styleId="ListLabel79">
    <w:name w:val="ListLabel 79"/>
    <w:qFormat/>
    <w:rsid w:val="00682572"/>
    <w:rPr>
      <w:rFonts w:cs="Times New Roman"/>
    </w:rPr>
  </w:style>
  <w:style w:type="character" w:customStyle="1" w:styleId="ListLabel80">
    <w:name w:val="ListLabel 80"/>
    <w:qFormat/>
    <w:rsid w:val="00682572"/>
    <w:rPr>
      <w:rFonts w:cs="Times New Roman"/>
    </w:rPr>
  </w:style>
  <w:style w:type="character" w:customStyle="1" w:styleId="ListLabel81">
    <w:name w:val="ListLabel 81"/>
    <w:qFormat/>
    <w:rsid w:val="00682572"/>
    <w:rPr>
      <w:rFonts w:ascii="Times New Roman" w:hAnsi="Times New Roman" w:cs="Times New Roman"/>
      <w:sz w:val="20"/>
    </w:rPr>
  </w:style>
  <w:style w:type="character" w:customStyle="1" w:styleId="ListLabel82">
    <w:name w:val="ListLabel 82"/>
    <w:qFormat/>
    <w:rsid w:val="00682572"/>
    <w:rPr>
      <w:rFonts w:cs="Times New Roman"/>
    </w:rPr>
  </w:style>
  <w:style w:type="character" w:customStyle="1" w:styleId="ListLabel83">
    <w:name w:val="ListLabel 83"/>
    <w:qFormat/>
    <w:rsid w:val="00682572"/>
    <w:rPr>
      <w:rFonts w:cs="Times New Roman"/>
    </w:rPr>
  </w:style>
  <w:style w:type="character" w:customStyle="1" w:styleId="ListLabel84">
    <w:name w:val="ListLabel 84"/>
    <w:qFormat/>
    <w:rsid w:val="00682572"/>
    <w:rPr>
      <w:rFonts w:cs="Times New Roman"/>
    </w:rPr>
  </w:style>
  <w:style w:type="character" w:customStyle="1" w:styleId="ListLabel85">
    <w:name w:val="ListLabel 85"/>
    <w:qFormat/>
    <w:rsid w:val="00682572"/>
    <w:rPr>
      <w:rFonts w:cs="Times New Roman"/>
    </w:rPr>
  </w:style>
  <w:style w:type="character" w:customStyle="1" w:styleId="ListLabel86">
    <w:name w:val="ListLabel 86"/>
    <w:qFormat/>
    <w:rsid w:val="00682572"/>
    <w:rPr>
      <w:rFonts w:cs="Times New Roman"/>
    </w:rPr>
  </w:style>
  <w:style w:type="character" w:customStyle="1" w:styleId="ListLabel87">
    <w:name w:val="ListLabel 87"/>
    <w:qFormat/>
    <w:rsid w:val="00682572"/>
    <w:rPr>
      <w:rFonts w:cs="Times New Roman"/>
    </w:rPr>
  </w:style>
  <w:style w:type="character" w:customStyle="1" w:styleId="ListLabel88">
    <w:name w:val="ListLabel 88"/>
    <w:qFormat/>
    <w:rsid w:val="00682572"/>
    <w:rPr>
      <w:rFonts w:cs="Times New Roman"/>
    </w:rPr>
  </w:style>
  <w:style w:type="character" w:customStyle="1" w:styleId="ListLabel89">
    <w:name w:val="ListLabel 89"/>
    <w:qFormat/>
    <w:rsid w:val="00682572"/>
    <w:rPr>
      <w:rFonts w:cs="Times New Roman"/>
    </w:rPr>
  </w:style>
  <w:style w:type="character" w:customStyle="1" w:styleId="ListLabel90">
    <w:name w:val="ListLabel 90"/>
    <w:qFormat/>
    <w:rsid w:val="00682572"/>
    <w:rPr>
      <w:rFonts w:ascii="Times New Roman" w:hAnsi="Times New Roman" w:cs="Times New Roman"/>
      <w:sz w:val="20"/>
    </w:rPr>
  </w:style>
  <w:style w:type="character" w:customStyle="1" w:styleId="ListLabel91">
    <w:name w:val="ListLabel 91"/>
    <w:qFormat/>
    <w:rsid w:val="00682572"/>
    <w:rPr>
      <w:rFonts w:cs="Times New Roman"/>
    </w:rPr>
  </w:style>
  <w:style w:type="character" w:customStyle="1" w:styleId="ListLabel92">
    <w:name w:val="ListLabel 92"/>
    <w:qFormat/>
    <w:rsid w:val="00682572"/>
    <w:rPr>
      <w:rFonts w:cs="Times New Roman"/>
    </w:rPr>
  </w:style>
  <w:style w:type="character" w:customStyle="1" w:styleId="ListLabel93">
    <w:name w:val="ListLabel 93"/>
    <w:qFormat/>
    <w:rsid w:val="00682572"/>
    <w:rPr>
      <w:rFonts w:cs="Times New Roman"/>
    </w:rPr>
  </w:style>
  <w:style w:type="character" w:customStyle="1" w:styleId="ListLabel94">
    <w:name w:val="ListLabel 94"/>
    <w:qFormat/>
    <w:rsid w:val="00682572"/>
    <w:rPr>
      <w:rFonts w:cs="Times New Roman"/>
    </w:rPr>
  </w:style>
  <w:style w:type="character" w:customStyle="1" w:styleId="ListLabel95">
    <w:name w:val="ListLabel 95"/>
    <w:qFormat/>
    <w:rsid w:val="00682572"/>
    <w:rPr>
      <w:rFonts w:cs="Times New Roman"/>
    </w:rPr>
  </w:style>
  <w:style w:type="character" w:customStyle="1" w:styleId="ListLabel96">
    <w:name w:val="ListLabel 96"/>
    <w:qFormat/>
    <w:rsid w:val="00682572"/>
    <w:rPr>
      <w:rFonts w:cs="Times New Roman"/>
    </w:rPr>
  </w:style>
  <w:style w:type="character" w:customStyle="1" w:styleId="ListLabel97">
    <w:name w:val="ListLabel 97"/>
    <w:qFormat/>
    <w:rsid w:val="00682572"/>
    <w:rPr>
      <w:rFonts w:cs="Times New Roman"/>
    </w:rPr>
  </w:style>
  <w:style w:type="character" w:customStyle="1" w:styleId="ListLabel98">
    <w:name w:val="ListLabel 98"/>
    <w:qFormat/>
    <w:rsid w:val="00682572"/>
    <w:rPr>
      <w:rFonts w:cs="Times New Roman"/>
    </w:rPr>
  </w:style>
  <w:style w:type="character" w:customStyle="1" w:styleId="ListLabel99">
    <w:name w:val="ListLabel 99"/>
    <w:qFormat/>
    <w:rsid w:val="00682572"/>
    <w:rPr>
      <w:rFonts w:ascii="Times New Roman" w:hAnsi="Times New Roman" w:cs="Times New Roman"/>
      <w:sz w:val="20"/>
    </w:rPr>
  </w:style>
  <w:style w:type="character" w:customStyle="1" w:styleId="ListLabel100">
    <w:name w:val="ListLabel 100"/>
    <w:qFormat/>
    <w:rsid w:val="00682572"/>
    <w:rPr>
      <w:rFonts w:cs="Times New Roman"/>
    </w:rPr>
  </w:style>
  <w:style w:type="character" w:customStyle="1" w:styleId="ListLabel101">
    <w:name w:val="ListLabel 101"/>
    <w:qFormat/>
    <w:rsid w:val="00682572"/>
    <w:rPr>
      <w:rFonts w:cs="Times New Roman"/>
    </w:rPr>
  </w:style>
  <w:style w:type="character" w:customStyle="1" w:styleId="ListLabel102">
    <w:name w:val="ListLabel 102"/>
    <w:qFormat/>
    <w:rsid w:val="00682572"/>
    <w:rPr>
      <w:rFonts w:cs="Times New Roman"/>
    </w:rPr>
  </w:style>
  <w:style w:type="character" w:customStyle="1" w:styleId="ListLabel103">
    <w:name w:val="ListLabel 103"/>
    <w:qFormat/>
    <w:rsid w:val="00682572"/>
    <w:rPr>
      <w:rFonts w:cs="Times New Roman"/>
    </w:rPr>
  </w:style>
  <w:style w:type="character" w:customStyle="1" w:styleId="ListLabel104">
    <w:name w:val="ListLabel 104"/>
    <w:qFormat/>
    <w:rsid w:val="00682572"/>
    <w:rPr>
      <w:rFonts w:cs="Times New Roman"/>
    </w:rPr>
  </w:style>
  <w:style w:type="character" w:customStyle="1" w:styleId="ListLabel105">
    <w:name w:val="ListLabel 105"/>
    <w:qFormat/>
    <w:rsid w:val="00682572"/>
    <w:rPr>
      <w:rFonts w:cs="Times New Roman"/>
    </w:rPr>
  </w:style>
  <w:style w:type="character" w:customStyle="1" w:styleId="ListLabel106">
    <w:name w:val="ListLabel 106"/>
    <w:qFormat/>
    <w:rsid w:val="00682572"/>
    <w:rPr>
      <w:rFonts w:cs="Times New Roman"/>
    </w:rPr>
  </w:style>
  <w:style w:type="character" w:customStyle="1" w:styleId="ListLabel107">
    <w:name w:val="ListLabel 107"/>
    <w:qFormat/>
    <w:rsid w:val="00682572"/>
    <w:rPr>
      <w:rFonts w:cs="Times New Roman"/>
    </w:rPr>
  </w:style>
  <w:style w:type="character" w:customStyle="1" w:styleId="ListLabel108">
    <w:name w:val="ListLabel 108"/>
    <w:qFormat/>
    <w:rsid w:val="00682572"/>
    <w:rPr>
      <w:rFonts w:ascii="Times New Roman" w:hAnsi="Times New Roman" w:cs="Times New Roman"/>
      <w:sz w:val="20"/>
    </w:rPr>
  </w:style>
  <w:style w:type="character" w:customStyle="1" w:styleId="ListLabel109">
    <w:name w:val="ListLabel 109"/>
    <w:qFormat/>
    <w:rsid w:val="00682572"/>
    <w:rPr>
      <w:rFonts w:cs="Times New Roman"/>
    </w:rPr>
  </w:style>
  <w:style w:type="character" w:customStyle="1" w:styleId="ListLabel110">
    <w:name w:val="ListLabel 110"/>
    <w:qFormat/>
    <w:rsid w:val="00682572"/>
    <w:rPr>
      <w:rFonts w:cs="Times New Roman"/>
    </w:rPr>
  </w:style>
  <w:style w:type="character" w:customStyle="1" w:styleId="ListLabel111">
    <w:name w:val="ListLabel 111"/>
    <w:qFormat/>
    <w:rsid w:val="00682572"/>
    <w:rPr>
      <w:rFonts w:cs="Times New Roman"/>
    </w:rPr>
  </w:style>
  <w:style w:type="character" w:customStyle="1" w:styleId="ListLabel112">
    <w:name w:val="ListLabel 112"/>
    <w:qFormat/>
    <w:rsid w:val="00682572"/>
    <w:rPr>
      <w:rFonts w:cs="Times New Roman"/>
    </w:rPr>
  </w:style>
  <w:style w:type="character" w:customStyle="1" w:styleId="ListLabel113">
    <w:name w:val="ListLabel 113"/>
    <w:qFormat/>
    <w:rsid w:val="00682572"/>
    <w:rPr>
      <w:rFonts w:cs="Times New Roman"/>
    </w:rPr>
  </w:style>
  <w:style w:type="character" w:customStyle="1" w:styleId="ListLabel114">
    <w:name w:val="ListLabel 114"/>
    <w:qFormat/>
    <w:rsid w:val="00682572"/>
    <w:rPr>
      <w:rFonts w:cs="Times New Roman"/>
    </w:rPr>
  </w:style>
  <w:style w:type="character" w:customStyle="1" w:styleId="ListLabel115">
    <w:name w:val="ListLabel 115"/>
    <w:qFormat/>
    <w:rsid w:val="00682572"/>
    <w:rPr>
      <w:rFonts w:cs="Times New Roman"/>
    </w:rPr>
  </w:style>
  <w:style w:type="character" w:customStyle="1" w:styleId="ListLabel116">
    <w:name w:val="ListLabel 116"/>
    <w:qFormat/>
    <w:rsid w:val="00682572"/>
    <w:rPr>
      <w:rFonts w:cs="Times New Roman"/>
    </w:rPr>
  </w:style>
  <w:style w:type="character" w:customStyle="1" w:styleId="ListLabel117">
    <w:name w:val="ListLabel 117"/>
    <w:qFormat/>
    <w:rsid w:val="00682572"/>
    <w:rPr>
      <w:rFonts w:ascii="Times New Roman" w:hAnsi="Times New Roman" w:cs="Times New Roman"/>
      <w:sz w:val="20"/>
    </w:rPr>
  </w:style>
  <w:style w:type="character" w:customStyle="1" w:styleId="ListLabel118">
    <w:name w:val="ListLabel 118"/>
    <w:qFormat/>
    <w:rsid w:val="00682572"/>
    <w:rPr>
      <w:rFonts w:cs="Times New Roman"/>
    </w:rPr>
  </w:style>
  <w:style w:type="character" w:customStyle="1" w:styleId="ListLabel119">
    <w:name w:val="ListLabel 119"/>
    <w:qFormat/>
    <w:rsid w:val="00682572"/>
    <w:rPr>
      <w:rFonts w:cs="Times New Roman"/>
    </w:rPr>
  </w:style>
  <w:style w:type="character" w:customStyle="1" w:styleId="ListLabel120">
    <w:name w:val="ListLabel 120"/>
    <w:qFormat/>
    <w:rsid w:val="00682572"/>
    <w:rPr>
      <w:rFonts w:cs="Times New Roman"/>
    </w:rPr>
  </w:style>
  <w:style w:type="character" w:customStyle="1" w:styleId="ListLabel121">
    <w:name w:val="ListLabel 121"/>
    <w:qFormat/>
    <w:rsid w:val="00682572"/>
    <w:rPr>
      <w:rFonts w:cs="Times New Roman"/>
    </w:rPr>
  </w:style>
  <w:style w:type="character" w:customStyle="1" w:styleId="ListLabel122">
    <w:name w:val="ListLabel 122"/>
    <w:qFormat/>
    <w:rsid w:val="00682572"/>
    <w:rPr>
      <w:rFonts w:cs="Times New Roman"/>
    </w:rPr>
  </w:style>
  <w:style w:type="character" w:customStyle="1" w:styleId="ListLabel123">
    <w:name w:val="ListLabel 123"/>
    <w:qFormat/>
    <w:rsid w:val="00682572"/>
    <w:rPr>
      <w:rFonts w:cs="Times New Roman"/>
    </w:rPr>
  </w:style>
  <w:style w:type="character" w:customStyle="1" w:styleId="ListLabel124">
    <w:name w:val="ListLabel 124"/>
    <w:qFormat/>
    <w:rsid w:val="00682572"/>
    <w:rPr>
      <w:rFonts w:cs="Times New Roman"/>
    </w:rPr>
  </w:style>
  <w:style w:type="character" w:customStyle="1" w:styleId="ListLabel125">
    <w:name w:val="ListLabel 125"/>
    <w:qFormat/>
    <w:rsid w:val="00682572"/>
    <w:rPr>
      <w:rFonts w:cs="Times New Roman"/>
    </w:rPr>
  </w:style>
  <w:style w:type="character" w:customStyle="1" w:styleId="ListLabel126">
    <w:name w:val="ListLabel 126"/>
    <w:qFormat/>
    <w:rsid w:val="00682572"/>
    <w:rPr>
      <w:rFonts w:ascii="Times New Roman" w:hAnsi="Times New Roman" w:cs="Times New Roman"/>
      <w:sz w:val="20"/>
    </w:rPr>
  </w:style>
  <w:style w:type="character" w:customStyle="1" w:styleId="ListLabel127">
    <w:name w:val="ListLabel 127"/>
    <w:qFormat/>
    <w:rsid w:val="00682572"/>
    <w:rPr>
      <w:rFonts w:cs="Times New Roman"/>
    </w:rPr>
  </w:style>
  <w:style w:type="character" w:customStyle="1" w:styleId="ListLabel128">
    <w:name w:val="ListLabel 128"/>
    <w:qFormat/>
    <w:rsid w:val="00682572"/>
    <w:rPr>
      <w:rFonts w:cs="Times New Roman"/>
    </w:rPr>
  </w:style>
  <w:style w:type="character" w:customStyle="1" w:styleId="ListLabel129">
    <w:name w:val="ListLabel 129"/>
    <w:qFormat/>
    <w:rsid w:val="00682572"/>
    <w:rPr>
      <w:rFonts w:cs="Times New Roman"/>
    </w:rPr>
  </w:style>
  <w:style w:type="character" w:customStyle="1" w:styleId="ListLabel130">
    <w:name w:val="ListLabel 130"/>
    <w:qFormat/>
    <w:rsid w:val="00682572"/>
    <w:rPr>
      <w:rFonts w:cs="Times New Roman"/>
    </w:rPr>
  </w:style>
  <w:style w:type="character" w:customStyle="1" w:styleId="ListLabel131">
    <w:name w:val="ListLabel 131"/>
    <w:qFormat/>
    <w:rsid w:val="00682572"/>
    <w:rPr>
      <w:rFonts w:cs="Times New Roman"/>
    </w:rPr>
  </w:style>
  <w:style w:type="character" w:customStyle="1" w:styleId="ListLabel132">
    <w:name w:val="ListLabel 132"/>
    <w:qFormat/>
    <w:rsid w:val="00682572"/>
    <w:rPr>
      <w:rFonts w:cs="Times New Roman"/>
    </w:rPr>
  </w:style>
  <w:style w:type="character" w:customStyle="1" w:styleId="ListLabel133">
    <w:name w:val="ListLabel 133"/>
    <w:qFormat/>
    <w:rsid w:val="00682572"/>
    <w:rPr>
      <w:rFonts w:cs="Times New Roman"/>
    </w:rPr>
  </w:style>
  <w:style w:type="character" w:customStyle="1" w:styleId="ListLabel134">
    <w:name w:val="ListLabel 134"/>
    <w:qFormat/>
    <w:rsid w:val="00682572"/>
    <w:rPr>
      <w:rFonts w:cs="Times New Roman"/>
    </w:rPr>
  </w:style>
  <w:style w:type="character" w:customStyle="1" w:styleId="ListLabel135">
    <w:name w:val="ListLabel 135"/>
    <w:qFormat/>
    <w:rsid w:val="00682572"/>
    <w:rPr>
      <w:rFonts w:ascii="Times New Roman" w:hAnsi="Times New Roman" w:cs="Times New Roman"/>
      <w:sz w:val="20"/>
    </w:rPr>
  </w:style>
  <w:style w:type="character" w:customStyle="1" w:styleId="ListLabel136">
    <w:name w:val="ListLabel 136"/>
    <w:qFormat/>
    <w:rsid w:val="00682572"/>
    <w:rPr>
      <w:rFonts w:cs="Times New Roman"/>
    </w:rPr>
  </w:style>
  <w:style w:type="character" w:customStyle="1" w:styleId="ListLabel137">
    <w:name w:val="ListLabel 137"/>
    <w:qFormat/>
    <w:rsid w:val="00682572"/>
    <w:rPr>
      <w:rFonts w:cs="Times New Roman"/>
    </w:rPr>
  </w:style>
  <w:style w:type="character" w:customStyle="1" w:styleId="ListLabel138">
    <w:name w:val="ListLabel 138"/>
    <w:qFormat/>
    <w:rsid w:val="00682572"/>
    <w:rPr>
      <w:rFonts w:cs="Times New Roman"/>
    </w:rPr>
  </w:style>
  <w:style w:type="character" w:customStyle="1" w:styleId="ListLabel139">
    <w:name w:val="ListLabel 139"/>
    <w:qFormat/>
    <w:rsid w:val="00682572"/>
    <w:rPr>
      <w:rFonts w:cs="Times New Roman"/>
    </w:rPr>
  </w:style>
  <w:style w:type="character" w:customStyle="1" w:styleId="ListLabel140">
    <w:name w:val="ListLabel 140"/>
    <w:qFormat/>
    <w:rsid w:val="00682572"/>
    <w:rPr>
      <w:rFonts w:cs="Times New Roman"/>
    </w:rPr>
  </w:style>
  <w:style w:type="character" w:customStyle="1" w:styleId="ListLabel141">
    <w:name w:val="ListLabel 141"/>
    <w:qFormat/>
    <w:rsid w:val="00682572"/>
    <w:rPr>
      <w:rFonts w:cs="Times New Roman"/>
    </w:rPr>
  </w:style>
  <w:style w:type="character" w:customStyle="1" w:styleId="ListLabel142">
    <w:name w:val="ListLabel 142"/>
    <w:qFormat/>
    <w:rsid w:val="00682572"/>
    <w:rPr>
      <w:rFonts w:cs="Times New Roman"/>
    </w:rPr>
  </w:style>
  <w:style w:type="character" w:customStyle="1" w:styleId="ListLabel143">
    <w:name w:val="ListLabel 143"/>
    <w:qFormat/>
    <w:rsid w:val="00682572"/>
    <w:rPr>
      <w:rFonts w:cs="Times New Roman"/>
    </w:rPr>
  </w:style>
  <w:style w:type="character" w:customStyle="1" w:styleId="ListLabel144">
    <w:name w:val="ListLabel 144"/>
    <w:qFormat/>
    <w:rsid w:val="00682572"/>
    <w:rPr>
      <w:rFonts w:ascii="Times New Roman" w:hAnsi="Times New Roman" w:cs="Times New Roman"/>
      <w:sz w:val="20"/>
    </w:rPr>
  </w:style>
  <w:style w:type="character" w:customStyle="1" w:styleId="ListLabel145">
    <w:name w:val="ListLabel 145"/>
    <w:qFormat/>
    <w:rsid w:val="00682572"/>
    <w:rPr>
      <w:rFonts w:cs="Times New Roman"/>
    </w:rPr>
  </w:style>
  <w:style w:type="character" w:customStyle="1" w:styleId="ListLabel146">
    <w:name w:val="ListLabel 146"/>
    <w:qFormat/>
    <w:rsid w:val="00682572"/>
    <w:rPr>
      <w:rFonts w:cs="Times New Roman"/>
    </w:rPr>
  </w:style>
  <w:style w:type="character" w:customStyle="1" w:styleId="ListLabel147">
    <w:name w:val="ListLabel 147"/>
    <w:qFormat/>
    <w:rsid w:val="00682572"/>
    <w:rPr>
      <w:rFonts w:cs="Times New Roman"/>
    </w:rPr>
  </w:style>
  <w:style w:type="character" w:customStyle="1" w:styleId="ListLabel148">
    <w:name w:val="ListLabel 148"/>
    <w:qFormat/>
    <w:rsid w:val="00682572"/>
    <w:rPr>
      <w:rFonts w:cs="Times New Roman"/>
    </w:rPr>
  </w:style>
  <w:style w:type="character" w:customStyle="1" w:styleId="ListLabel149">
    <w:name w:val="ListLabel 149"/>
    <w:qFormat/>
    <w:rsid w:val="00682572"/>
    <w:rPr>
      <w:rFonts w:cs="Times New Roman"/>
    </w:rPr>
  </w:style>
  <w:style w:type="character" w:customStyle="1" w:styleId="ListLabel150">
    <w:name w:val="ListLabel 150"/>
    <w:qFormat/>
    <w:rsid w:val="00682572"/>
    <w:rPr>
      <w:rFonts w:cs="Times New Roman"/>
    </w:rPr>
  </w:style>
  <w:style w:type="character" w:customStyle="1" w:styleId="ListLabel151">
    <w:name w:val="ListLabel 151"/>
    <w:qFormat/>
    <w:rsid w:val="00682572"/>
    <w:rPr>
      <w:rFonts w:cs="Times New Roman"/>
    </w:rPr>
  </w:style>
  <w:style w:type="character" w:customStyle="1" w:styleId="ListLabel152">
    <w:name w:val="ListLabel 152"/>
    <w:qFormat/>
    <w:rsid w:val="00682572"/>
    <w:rPr>
      <w:rFonts w:cs="Times New Roman"/>
    </w:rPr>
  </w:style>
  <w:style w:type="character" w:customStyle="1" w:styleId="ListLabel153">
    <w:name w:val="ListLabel 153"/>
    <w:qFormat/>
    <w:rsid w:val="00682572"/>
    <w:rPr>
      <w:rFonts w:ascii="Times New Roman" w:hAnsi="Times New Roman" w:cs="Times New Roman"/>
      <w:sz w:val="20"/>
    </w:rPr>
  </w:style>
  <w:style w:type="character" w:customStyle="1" w:styleId="ListLabel154">
    <w:name w:val="ListLabel 154"/>
    <w:qFormat/>
    <w:rsid w:val="00682572"/>
    <w:rPr>
      <w:rFonts w:cs="Times New Roman"/>
    </w:rPr>
  </w:style>
  <w:style w:type="character" w:customStyle="1" w:styleId="ListLabel155">
    <w:name w:val="ListLabel 155"/>
    <w:qFormat/>
    <w:rsid w:val="00682572"/>
    <w:rPr>
      <w:rFonts w:cs="Times New Roman"/>
    </w:rPr>
  </w:style>
  <w:style w:type="character" w:customStyle="1" w:styleId="ListLabel156">
    <w:name w:val="ListLabel 156"/>
    <w:qFormat/>
    <w:rsid w:val="00682572"/>
    <w:rPr>
      <w:rFonts w:cs="Times New Roman"/>
    </w:rPr>
  </w:style>
  <w:style w:type="character" w:customStyle="1" w:styleId="ListLabel157">
    <w:name w:val="ListLabel 157"/>
    <w:qFormat/>
    <w:rsid w:val="00682572"/>
    <w:rPr>
      <w:rFonts w:cs="Times New Roman"/>
    </w:rPr>
  </w:style>
  <w:style w:type="character" w:customStyle="1" w:styleId="ListLabel158">
    <w:name w:val="ListLabel 158"/>
    <w:qFormat/>
    <w:rsid w:val="00682572"/>
    <w:rPr>
      <w:rFonts w:cs="Times New Roman"/>
    </w:rPr>
  </w:style>
  <w:style w:type="character" w:customStyle="1" w:styleId="ListLabel159">
    <w:name w:val="ListLabel 159"/>
    <w:qFormat/>
    <w:rsid w:val="00682572"/>
    <w:rPr>
      <w:rFonts w:cs="Times New Roman"/>
    </w:rPr>
  </w:style>
  <w:style w:type="character" w:customStyle="1" w:styleId="ListLabel160">
    <w:name w:val="ListLabel 160"/>
    <w:qFormat/>
    <w:rsid w:val="00682572"/>
    <w:rPr>
      <w:rFonts w:cs="Times New Roman"/>
    </w:rPr>
  </w:style>
  <w:style w:type="character" w:customStyle="1" w:styleId="ListLabel161">
    <w:name w:val="ListLabel 161"/>
    <w:qFormat/>
    <w:rsid w:val="00682572"/>
    <w:rPr>
      <w:rFonts w:cs="Times New Roman"/>
    </w:rPr>
  </w:style>
  <w:style w:type="character" w:customStyle="1" w:styleId="ListLabel162">
    <w:name w:val="ListLabel 162"/>
    <w:qFormat/>
    <w:rsid w:val="00682572"/>
    <w:rPr>
      <w:rFonts w:ascii="Times New Roman" w:hAnsi="Times New Roman" w:cs="Times New Roman"/>
      <w:sz w:val="20"/>
    </w:rPr>
  </w:style>
  <w:style w:type="character" w:customStyle="1" w:styleId="ListLabel163">
    <w:name w:val="ListLabel 163"/>
    <w:qFormat/>
    <w:rsid w:val="00682572"/>
    <w:rPr>
      <w:rFonts w:cs="Times New Roman"/>
    </w:rPr>
  </w:style>
  <w:style w:type="character" w:customStyle="1" w:styleId="ListLabel164">
    <w:name w:val="ListLabel 164"/>
    <w:qFormat/>
    <w:rsid w:val="00682572"/>
    <w:rPr>
      <w:rFonts w:cs="Times New Roman"/>
    </w:rPr>
  </w:style>
  <w:style w:type="character" w:customStyle="1" w:styleId="ListLabel165">
    <w:name w:val="ListLabel 165"/>
    <w:qFormat/>
    <w:rsid w:val="00682572"/>
    <w:rPr>
      <w:rFonts w:cs="Times New Roman"/>
    </w:rPr>
  </w:style>
  <w:style w:type="character" w:customStyle="1" w:styleId="ListLabel166">
    <w:name w:val="ListLabel 166"/>
    <w:qFormat/>
    <w:rsid w:val="00682572"/>
    <w:rPr>
      <w:rFonts w:cs="Times New Roman"/>
    </w:rPr>
  </w:style>
  <w:style w:type="character" w:customStyle="1" w:styleId="ListLabel167">
    <w:name w:val="ListLabel 167"/>
    <w:qFormat/>
    <w:rsid w:val="00682572"/>
    <w:rPr>
      <w:rFonts w:cs="Times New Roman"/>
    </w:rPr>
  </w:style>
  <w:style w:type="character" w:customStyle="1" w:styleId="ListLabel168">
    <w:name w:val="ListLabel 168"/>
    <w:qFormat/>
    <w:rsid w:val="00682572"/>
    <w:rPr>
      <w:rFonts w:cs="Times New Roman"/>
    </w:rPr>
  </w:style>
  <w:style w:type="character" w:customStyle="1" w:styleId="ListLabel169">
    <w:name w:val="ListLabel 169"/>
    <w:qFormat/>
    <w:rsid w:val="00682572"/>
    <w:rPr>
      <w:rFonts w:cs="Times New Roman"/>
    </w:rPr>
  </w:style>
  <w:style w:type="character" w:customStyle="1" w:styleId="ListLabel170">
    <w:name w:val="ListLabel 170"/>
    <w:qFormat/>
    <w:rsid w:val="00682572"/>
    <w:rPr>
      <w:rFonts w:cs="Times New Roman"/>
    </w:rPr>
  </w:style>
  <w:style w:type="character" w:customStyle="1" w:styleId="ListLabel171">
    <w:name w:val="ListLabel 171"/>
    <w:qFormat/>
    <w:rsid w:val="00682572"/>
    <w:rPr>
      <w:rFonts w:ascii="Times New Roman" w:hAnsi="Times New Roman" w:cs="Times New Roman"/>
      <w:sz w:val="20"/>
    </w:rPr>
  </w:style>
  <w:style w:type="character" w:customStyle="1" w:styleId="ListLabel172">
    <w:name w:val="ListLabel 172"/>
    <w:qFormat/>
    <w:rsid w:val="00682572"/>
    <w:rPr>
      <w:rFonts w:cs="Times New Roman"/>
    </w:rPr>
  </w:style>
  <w:style w:type="character" w:customStyle="1" w:styleId="ListLabel173">
    <w:name w:val="ListLabel 173"/>
    <w:qFormat/>
    <w:rsid w:val="00682572"/>
    <w:rPr>
      <w:rFonts w:cs="Times New Roman"/>
    </w:rPr>
  </w:style>
  <w:style w:type="character" w:customStyle="1" w:styleId="ListLabel174">
    <w:name w:val="ListLabel 174"/>
    <w:qFormat/>
    <w:rsid w:val="00682572"/>
    <w:rPr>
      <w:rFonts w:cs="Times New Roman"/>
    </w:rPr>
  </w:style>
  <w:style w:type="character" w:customStyle="1" w:styleId="ListLabel175">
    <w:name w:val="ListLabel 175"/>
    <w:qFormat/>
    <w:rsid w:val="00682572"/>
    <w:rPr>
      <w:rFonts w:cs="Times New Roman"/>
    </w:rPr>
  </w:style>
  <w:style w:type="character" w:customStyle="1" w:styleId="ListLabel176">
    <w:name w:val="ListLabel 176"/>
    <w:qFormat/>
    <w:rsid w:val="00682572"/>
    <w:rPr>
      <w:rFonts w:cs="Times New Roman"/>
    </w:rPr>
  </w:style>
  <w:style w:type="character" w:customStyle="1" w:styleId="ListLabel177">
    <w:name w:val="ListLabel 177"/>
    <w:qFormat/>
    <w:rsid w:val="00682572"/>
    <w:rPr>
      <w:rFonts w:cs="Times New Roman"/>
    </w:rPr>
  </w:style>
  <w:style w:type="character" w:customStyle="1" w:styleId="ListLabel178">
    <w:name w:val="ListLabel 178"/>
    <w:qFormat/>
    <w:rsid w:val="00682572"/>
    <w:rPr>
      <w:rFonts w:cs="Times New Roman"/>
    </w:rPr>
  </w:style>
  <w:style w:type="character" w:customStyle="1" w:styleId="ListLabel179">
    <w:name w:val="ListLabel 179"/>
    <w:qFormat/>
    <w:rsid w:val="00682572"/>
    <w:rPr>
      <w:rFonts w:cs="Times New Roman"/>
    </w:rPr>
  </w:style>
  <w:style w:type="character" w:customStyle="1" w:styleId="ListLabel180">
    <w:name w:val="ListLabel 180"/>
    <w:qFormat/>
    <w:rsid w:val="00682572"/>
    <w:rPr>
      <w:rFonts w:ascii="Times New Roman" w:hAnsi="Times New Roman" w:cs="Times New Roman"/>
      <w:sz w:val="20"/>
    </w:rPr>
  </w:style>
  <w:style w:type="character" w:customStyle="1" w:styleId="ListLabel181">
    <w:name w:val="ListLabel 181"/>
    <w:qFormat/>
    <w:rsid w:val="00682572"/>
    <w:rPr>
      <w:rFonts w:cs="Times New Roman"/>
    </w:rPr>
  </w:style>
  <w:style w:type="character" w:customStyle="1" w:styleId="ListLabel182">
    <w:name w:val="ListLabel 182"/>
    <w:qFormat/>
    <w:rsid w:val="00682572"/>
    <w:rPr>
      <w:rFonts w:cs="Times New Roman"/>
    </w:rPr>
  </w:style>
  <w:style w:type="character" w:customStyle="1" w:styleId="ListLabel183">
    <w:name w:val="ListLabel 183"/>
    <w:qFormat/>
    <w:rsid w:val="00682572"/>
    <w:rPr>
      <w:rFonts w:cs="Times New Roman"/>
    </w:rPr>
  </w:style>
  <w:style w:type="character" w:customStyle="1" w:styleId="ListLabel184">
    <w:name w:val="ListLabel 184"/>
    <w:qFormat/>
    <w:rsid w:val="00682572"/>
    <w:rPr>
      <w:rFonts w:cs="Times New Roman"/>
    </w:rPr>
  </w:style>
  <w:style w:type="character" w:customStyle="1" w:styleId="ListLabel185">
    <w:name w:val="ListLabel 185"/>
    <w:qFormat/>
    <w:rsid w:val="00682572"/>
    <w:rPr>
      <w:rFonts w:cs="Times New Roman"/>
    </w:rPr>
  </w:style>
  <w:style w:type="character" w:customStyle="1" w:styleId="ListLabel186">
    <w:name w:val="ListLabel 186"/>
    <w:qFormat/>
    <w:rsid w:val="00682572"/>
    <w:rPr>
      <w:rFonts w:cs="Times New Roman"/>
    </w:rPr>
  </w:style>
  <w:style w:type="character" w:customStyle="1" w:styleId="ListLabel187">
    <w:name w:val="ListLabel 187"/>
    <w:qFormat/>
    <w:rsid w:val="00682572"/>
    <w:rPr>
      <w:rFonts w:cs="Times New Roman"/>
    </w:rPr>
  </w:style>
  <w:style w:type="character" w:customStyle="1" w:styleId="ListLabel188">
    <w:name w:val="ListLabel 188"/>
    <w:qFormat/>
    <w:rsid w:val="00682572"/>
    <w:rPr>
      <w:rFonts w:cs="Times New Roman"/>
    </w:rPr>
  </w:style>
  <w:style w:type="character" w:customStyle="1" w:styleId="ListLabel189">
    <w:name w:val="ListLabel 189"/>
    <w:qFormat/>
    <w:rsid w:val="00682572"/>
    <w:rPr>
      <w:rFonts w:ascii="Times New Roman" w:hAnsi="Times New Roman" w:cs="Times New Roman"/>
      <w:sz w:val="20"/>
    </w:rPr>
  </w:style>
  <w:style w:type="character" w:customStyle="1" w:styleId="ListLabel190">
    <w:name w:val="ListLabel 190"/>
    <w:qFormat/>
    <w:rsid w:val="00682572"/>
    <w:rPr>
      <w:rFonts w:cs="Times New Roman"/>
    </w:rPr>
  </w:style>
  <w:style w:type="character" w:customStyle="1" w:styleId="ListLabel191">
    <w:name w:val="ListLabel 191"/>
    <w:qFormat/>
    <w:rsid w:val="00682572"/>
    <w:rPr>
      <w:rFonts w:cs="Times New Roman"/>
    </w:rPr>
  </w:style>
  <w:style w:type="character" w:customStyle="1" w:styleId="ListLabel192">
    <w:name w:val="ListLabel 192"/>
    <w:qFormat/>
    <w:rsid w:val="00682572"/>
    <w:rPr>
      <w:rFonts w:cs="Times New Roman"/>
    </w:rPr>
  </w:style>
  <w:style w:type="character" w:customStyle="1" w:styleId="ListLabel193">
    <w:name w:val="ListLabel 193"/>
    <w:qFormat/>
    <w:rsid w:val="00682572"/>
    <w:rPr>
      <w:rFonts w:cs="Times New Roman"/>
    </w:rPr>
  </w:style>
  <w:style w:type="character" w:customStyle="1" w:styleId="ListLabel194">
    <w:name w:val="ListLabel 194"/>
    <w:qFormat/>
    <w:rsid w:val="00682572"/>
    <w:rPr>
      <w:rFonts w:cs="Times New Roman"/>
    </w:rPr>
  </w:style>
  <w:style w:type="character" w:customStyle="1" w:styleId="ListLabel195">
    <w:name w:val="ListLabel 195"/>
    <w:qFormat/>
    <w:rsid w:val="00682572"/>
    <w:rPr>
      <w:rFonts w:cs="Times New Roman"/>
    </w:rPr>
  </w:style>
  <w:style w:type="character" w:customStyle="1" w:styleId="ListLabel196">
    <w:name w:val="ListLabel 196"/>
    <w:qFormat/>
    <w:rsid w:val="00682572"/>
    <w:rPr>
      <w:rFonts w:cs="Times New Roman"/>
    </w:rPr>
  </w:style>
  <w:style w:type="character" w:customStyle="1" w:styleId="ListLabel197">
    <w:name w:val="ListLabel 197"/>
    <w:qFormat/>
    <w:rsid w:val="00682572"/>
    <w:rPr>
      <w:rFonts w:cs="Times New Roman"/>
    </w:rPr>
  </w:style>
  <w:style w:type="character" w:customStyle="1" w:styleId="ListLabel198">
    <w:name w:val="ListLabel 198"/>
    <w:qFormat/>
    <w:rsid w:val="00682572"/>
    <w:rPr>
      <w:rFonts w:ascii="Times New Roman" w:hAnsi="Times New Roman" w:cs="Times New Roman"/>
      <w:sz w:val="20"/>
    </w:rPr>
  </w:style>
  <w:style w:type="character" w:customStyle="1" w:styleId="ListLabel199">
    <w:name w:val="ListLabel 199"/>
    <w:qFormat/>
    <w:rsid w:val="00682572"/>
    <w:rPr>
      <w:rFonts w:cs="Times New Roman"/>
    </w:rPr>
  </w:style>
  <w:style w:type="character" w:customStyle="1" w:styleId="ListLabel200">
    <w:name w:val="ListLabel 200"/>
    <w:qFormat/>
    <w:rsid w:val="00682572"/>
    <w:rPr>
      <w:rFonts w:cs="Times New Roman"/>
    </w:rPr>
  </w:style>
  <w:style w:type="character" w:customStyle="1" w:styleId="ListLabel201">
    <w:name w:val="ListLabel 201"/>
    <w:qFormat/>
    <w:rsid w:val="00682572"/>
    <w:rPr>
      <w:rFonts w:cs="Times New Roman"/>
    </w:rPr>
  </w:style>
  <w:style w:type="character" w:customStyle="1" w:styleId="ListLabel202">
    <w:name w:val="ListLabel 202"/>
    <w:qFormat/>
    <w:rsid w:val="00682572"/>
    <w:rPr>
      <w:rFonts w:cs="Times New Roman"/>
    </w:rPr>
  </w:style>
  <w:style w:type="character" w:customStyle="1" w:styleId="ListLabel203">
    <w:name w:val="ListLabel 203"/>
    <w:qFormat/>
    <w:rsid w:val="00682572"/>
    <w:rPr>
      <w:rFonts w:cs="Times New Roman"/>
    </w:rPr>
  </w:style>
  <w:style w:type="character" w:customStyle="1" w:styleId="ListLabel204">
    <w:name w:val="ListLabel 204"/>
    <w:qFormat/>
    <w:rsid w:val="00682572"/>
    <w:rPr>
      <w:rFonts w:cs="Times New Roman"/>
    </w:rPr>
  </w:style>
  <w:style w:type="character" w:customStyle="1" w:styleId="ListLabel205">
    <w:name w:val="ListLabel 205"/>
    <w:qFormat/>
    <w:rsid w:val="00682572"/>
    <w:rPr>
      <w:rFonts w:cs="Times New Roman"/>
    </w:rPr>
  </w:style>
  <w:style w:type="character" w:customStyle="1" w:styleId="ListLabel206">
    <w:name w:val="ListLabel 206"/>
    <w:qFormat/>
    <w:rsid w:val="00682572"/>
    <w:rPr>
      <w:rFonts w:cs="Times New Roman"/>
    </w:rPr>
  </w:style>
  <w:style w:type="character" w:customStyle="1" w:styleId="ListLabel207">
    <w:name w:val="ListLabel 207"/>
    <w:qFormat/>
    <w:rsid w:val="00682572"/>
    <w:rPr>
      <w:rFonts w:ascii="Times New Roman" w:hAnsi="Times New Roman" w:cs="Times New Roman"/>
      <w:sz w:val="20"/>
    </w:rPr>
  </w:style>
  <w:style w:type="character" w:customStyle="1" w:styleId="ListLabel208">
    <w:name w:val="ListLabel 208"/>
    <w:qFormat/>
    <w:rsid w:val="00682572"/>
    <w:rPr>
      <w:rFonts w:cs="Times New Roman"/>
    </w:rPr>
  </w:style>
  <w:style w:type="character" w:customStyle="1" w:styleId="ListLabel209">
    <w:name w:val="ListLabel 209"/>
    <w:qFormat/>
    <w:rsid w:val="00682572"/>
    <w:rPr>
      <w:rFonts w:cs="Times New Roman"/>
    </w:rPr>
  </w:style>
  <w:style w:type="character" w:customStyle="1" w:styleId="ListLabel210">
    <w:name w:val="ListLabel 210"/>
    <w:qFormat/>
    <w:rsid w:val="00682572"/>
    <w:rPr>
      <w:rFonts w:cs="Times New Roman"/>
    </w:rPr>
  </w:style>
  <w:style w:type="character" w:customStyle="1" w:styleId="ListLabel211">
    <w:name w:val="ListLabel 211"/>
    <w:qFormat/>
    <w:rsid w:val="00682572"/>
    <w:rPr>
      <w:rFonts w:cs="Times New Roman"/>
    </w:rPr>
  </w:style>
  <w:style w:type="character" w:customStyle="1" w:styleId="ListLabel212">
    <w:name w:val="ListLabel 212"/>
    <w:qFormat/>
    <w:rsid w:val="00682572"/>
    <w:rPr>
      <w:rFonts w:cs="Times New Roman"/>
    </w:rPr>
  </w:style>
  <w:style w:type="character" w:customStyle="1" w:styleId="ListLabel213">
    <w:name w:val="ListLabel 213"/>
    <w:qFormat/>
    <w:rsid w:val="008D516F"/>
    <w:rPr>
      <w:rFonts w:cs="Times New Roman"/>
    </w:rPr>
  </w:style>
  <w:style w:type="character" w:customStyle="1" w:styleId="ListLabel214">
    <w:name w:val="ListLabel 214"/>
    <w:qFormat/>
    <w:rsid w:val="008D516F"/>
    <w:rPr>
      <w:rFonts w:cs="Times New Roman"/>
    </w:rPr>
  </w:style>
  <w:style w:type="character" w:customStyle="1" w:styleId="ListLabel215">
    <w:name w:val="ListLabel 215"/>
    <w:qFormat/>
    <w:rsid w:val="008D516F"/>
    <w:rPr>
      <w:rFonts w:cs="Times New Roman"/>
    </w:rPr>
  </w:style>
  <w:style w:type="character" w:customStyle="1" w:styleId="ListLabel216">
    <w:name w:val="ListLabel 216"/>
    <w:qFormat/>
    <w:rsid w:val="008D516F"/>
    <w:rPr>
      <w:rFonts w:ascii="Times New Roman" w:hAnsi="Times New Roman" w:cs="Times New Roman"/>
      <w:sz w:val="16"/>
    </w:rPr>
  </w:style>
  <w:style w:type="character" w:customStyle="1" w:styleId="ListLabel217">
    <w:name w:val="ListLabel 217"/>
    <w:qFormat/>
    <w:rsid w:val="008D516F"/>
    <w:rPr>
      <w:rFonts w:cs="Times New Roman"/>
    </w:rPr>
  </w:style>
  <w:style w:type="character" w:customStyle="1" w:styleId="ListLabel218">
    <w:name w:val="ListLabel 218"/>
    <w:qFormat/>
    <w:rsid w:val="008D516F"/>
    <w:rPr>
      <w:rFonts w:cs="Times New Roman"/>
    </w:rPr>
  </w:style>
  <w:style w:type="character" w:customStyle="1" w:styleId="ListLabel219">
    <w:name w:val="ListLabel 219"/>
    <w:qFormat/>
    <w:rsid w:val="008D516F"/>
    <w:rPr>
      <w:rFonts w:cs="Times New Roman"/>
    </w:rPr>
  </w:style>
  <w:style w:type="character" w:customStyle="1" w:styleId="ListLabel220">
    <w:name w:val="ListLabel 220"/>
    <w:qFormat/>
    <w:rsid w:val="008D516F"/>
    <w:rPr>
      <w:rFonts w:cs="Times New Roman"/>
    </w:rPr>
  </w:style>
  <w:style w:type="character" w:customStyle="1" w:styleId="ListLabel221">
    <w:name w:val="ListLabel 221"/>
    <w:qFormat/>
    <w:rsid w:val="008D516F"/>
    <w:rPr>
      <w:rFonts w:cs="Times New Roman"/>
    </w:rPr>
  </w:style>
  <w:style w:type="character" w:customStyle="1" w:styleId="ListLabel222">
    <w:name w:val="ListLabel 222"/>
    <w:qFormat/>
    <w:rsid w:val="008D516F"/>
    <w:rPr>
      <w:rFonts w:cs="Times New Roman"/>
    </w:rPr>
  </w:style>
  <w:style w:type="character" w:customStyle="1" w:styleId="ListLabel223">
    <w:name w:val="ListLabel 223"/>
    <w:qFormat/>
    <w:rsid w:val="008D516F"/>
    <w:rPr>
      <w:rFonts w:cs="Times New Roman"/>
    </w:rPr>
  </w:style>
  <w:style w:type="character" w:customStyle="1" w:styleId="ListLabel224">
    <w:name w:val="ListLabel 224"/>
    <w:qFormat/>
    <w:rsid w:val="008D516F"/>
    <w:rPr>
      <w:rFonts w:cs="Times New Roman"/>
    </w:rPr>
  </w:style>
  <w:style w:type="character" w:customStyle="1" w:styleId="ListLabel225">
    <w:name w:val="ListLabel 225"/>
    <w:qFormat/>
    <w:rsid w:val="008D516F"/>
    <w:rPr>
      <w:rFonts w:ascii="Times New Roman" w:hAnsi="Times New Roman" w:cs="Times New Roman"/>
      <w:sz w:val="16"/>
    </w:rPr>
  </w:style>
  <w:style w:type="character" w:customStyle="1" w:styleId="ListLabel226">
    <w:name w:val="ListLabel 226"/>
    <w:qFormat/>
    <w:rsid w:val="008D516F"/>
    <w:rPr>
      <w:rFonts w:cs="Times New Roman"/>
    </w:rPr>
  </w:style>
  <w:style w:type="character" w:customStyle="1" w:styleId="ListLabel227">
    <w:name w:val="ListLabel 227"/>
    <w:qFormat/>
    <w:rsid w:val="008D516F"/>
    <w:rPr>
      <w:rFonts w:cs="Times New Roman"/>
    </w:rPr>
  </w:style>
  <w:style w:type="character" w:customStyle="1" w:styleId="ListLabel228">
    <w:name w:val="ListLabel 228"/>
    <w:qFormat/>
    <w:rsid w:val="008D516F"/>
    <w:rPr>
      <w:rFonts w:cs="Times New Roman"/>
    </w:rPr>
  </w:style>
  <w:style w:type="character" w:customStyle="1" w:styleId="ListLabel229">
    <w:name w:val="ListLabel 229"/>
    <w:qFormat/>
    <w:rsid w:val="008D516F"/>
    <w:rPr>
      <w:rFonts w:cs="Times New Roman"/>
    </w:rPr>
  </w:style>
  <w:style w:type="character" w:customStyle="1" w:styleId="ListLabel230">
    <w:name w:val="ListLabel 230"/>
    <w:qFormat/>
    <w:rsid w:val="008D516F"/>
    <w:rPr>
      <w:rFonts w:cs="Times New Roman"/>
    </w:rPr>
  </w:style>
  <w:style w:type="character" w:customStyle="1" w:styleId="ListLabel231">
    <w:name w:val="ListLabel 231"/>
    <w:qFormat/>
    <w:rsid w:val="008D516F"/>
    <w:rPr>
      <w:rFonts w:cs="Times New Roman"/>
    </w:rPr>
  </w:style>
  <w:style w:type="character" w:customStyle="1" w:styleId="ListLabel232">
    <w:name w:val="ListLabel 232"/>
    <w:qFormat/>
    <w:rsid w:val="008D516F"/>
    <w:rPr>
      <w:rFonts w:cs="Times New Roman"/>
    </w:rPr>
  </w:style>
  <w:style w:type="character" w:customStyle="1" w:styleId="ListLabel233">
    <w:name w:val="ListLabel 233"/>
    <w:qFormat/>
    <w:rsid w:val="008D516F"/>
    <w:rPr>
      <w:rFonts w:cs="Times New Roman"/>
    </w:rPr>
  </w:style>
  <w:style w:type="character" w:customStyle="1" w:styleId="ListLabel234">
    <w:name w:val="ListLabel 234"/>
    <w:qFormat/>
    <w:rsid w:val="008D516F"/>
    <w:rPr>
      <w:rFonts w:ascii="Times New Roman" w:hAnsi="Times New Roman" w:cs="Times New Roman"/>
      <w:sz w:val="16"/>
    </w:rPr>
  </w:style>
  <w:style w:type="character" w:customStyle="1" w:styleId="ListLabel235">
    <w:name w:val="ListLabel 235"/>
    <w:qFormat/>
    <w:rsid w:val="008D516F"/>
    <w:rPr>
      <w:rFonts w:cs="Times New Roman"/>
    </w:rPr>
  </w:style>
  <w:style w:type="character" w:customStyle="1" w:styleId="ListLabel236">
    <w:name w:val="ListLabel 236"/>
    <w:qFormat/>
    <w:rsid w:val="008D516F"/>
    <w:rPr>
      <w:rFonts w:cs="Times New Roman"/>
    </w:rPr>
  </w:style>
  <w:style w:type="character" w:customStyle="1" w:styleId="ListLabel237">
    <w:name w:val="ListLabel 237"/>
    <w:qFormat/>
    <w:rsid w:val="008D516F"/>
    <w:rPr>
      <w:rFonts w:cs="Times New Roman"/>
    </w:rPr>
  </w:style>
  <w:style w:type="character" w:customStyle="1" w:styleId="ListLabel238">
    <w:name w:val="ListLabel 238"/>
    <w:qFormat/>
    <w:rsid w:val="008D516F"/>
    <w:rPr>
      <w:rFonts w:cs="Times New Roman"/>
    </w:rPr>
  </w:style>
  <w:style w:type="character" w:customStyle="1" w:styleId="ListLabel239">
    <w:name w:val="ListLabel 239"/>
    <w:qFormat/>
    <w:rsid w:val="008D516F"/>
    <w:rPr>
      <w:rFonts w:cs="Times New Roman"/>
    </w:rPr>
  </w:style>
  <w:style w:type="character" w:customStyle="1" w:styleId="ListLabel240">
    <w:name w:val="ListLabel 240"/>
    <w:qFormat/>
    <w:rsid w:val="008D516F"/>
    <w:rPr>
      <w:rFonts w:cs="Times New Roman"/>
    </w:rPr>
  </w:style>
  <w:style w:type="character" w:customStyle="1" w:styleId="ListLabel241">
    <w:name w:val="ListLabel 241"/>
    <w:qFormat/>
    <w:rsid w:val="008D516F"/>
    <w:rPr>
      <w:rFonts w:cs="Times New Roman"/>
    </w:rPr>
  </w:style>
  <w:style w:type="character" w:customStyle="1" w:styleId="ListLabel242">
    <w:name w:val="ListLabel 242"/>
    <w:qFormat/>
    <w:rsid w:val="008D516F"/>
    <w:rPr>
      <w:rFonts w:cs="Times New Roman"/>
    </w:rPr>
  </w:style>
  <w:style w:type="character" w:customStyle="1" w:styleId="ListLabel243">
    <w:name w:val="ListLabel 243"/>
    <w:qFormat/>
    <w:rsid w:val="008D516F"/>
    <w:rPr>
      <w:rFonts w:ascii="Times New Roman" w:hAnsi="Times New Roman" w:cs="Times New Roman"/>
      <w:sz w:val="16"/>
    </w:rPr>
  </w:style>
  <w:style w:type="character" w:customStyle="1" w:styleId="ListLabel244">
    <w:name w:val="ListLabel 244"/>
    <w:qFormat/>
    <w:rsid w:val="008D516F"/>
    <w:rPr>
      <w:rFonts w:cs="Times New Roman"/>
    </w:rPr>
  </w:style>
  <w:style w:type="character" w:customStyle="1" w:styleId="ListLabel245">
    <w:name w:val="ListLabel 245"/>
    <w:qFormat/>
    <w:rsid w:val="008D516F"/>
    <w:rPr>
      <w:rFonts w:cs="Times New Roman"/>
    </w:rPr>
  </w:style>
  <w:style w:type="character" w:customStyle="1" w:styleId="ListLabel246">
    <w:name w:val="ListLabel 246"/>
    <w:qFormat/>
    <w:rsid w:val="008D516F"/>
    <w:rPr>
      <w:rFonts w:cs="Times New Roman"/>
    </w:rPr>
  </w:style>
  <w:style w:type="character" w:customStyle="1" w:styleId="ListLabel247">
    <w:name w:val="ListLabel 247"/>
    <w:qFormat/>
    <w:rsid w:val="008D516F"/>
    <w:rPr>
      <w:rFonts w:cs="Times New Roman"/>
    </w:rPr>
  </w:style>
  <w:style w:type="character" w:customStyle="1" w:styleId="ListLabel248">
    <w:name w:val="ListLabel 248"/>
    <w:qFormat/>
    <w:rsid w:val="008D516F"/>
    <w:rPr>
      <w:rFonts w:cs="Times New Roman"/>
    </w:rPr>
  </w:style>
  <w:style w:type="character" w:customStyle="1" w:styleId="ListLabel249">
    <w:name w:val="ListLabel 249"/>
    <w:qFormat/>
    <w:rsid w:val="008D516F"/>
    <w:rPr>
      <w:rFonts w:cs="Times New Roman"/>
    </w:rPr>
  </w:style>
  <w:style w:type="character" w:customStyle="1" w:styleId="ListLabel250">
    <w:name w:val="ListLabel 250"/>
    <w:qFormat/>
    <w:rsid w:val="008D516F"/>
    <w:rPr>
      <w:rFonts w:cs="Times New Roman"/>
    </w:rPr>
  </w:style>
  <w:style w:type="character" w:customStyle="1" w:styleId="ListLabel251">
    <w:name w:val="ListLabel 251"/>
    <w:qFormat/>
    <w:rsid w:val="008D516F"/>
    <w:rPr>
      <w:rFonts w:cs="Times New Roman"/>
    </w:rPr>
  </w:style>
  <w:style w:type="character" w:customStyle="1" w:styleId="ListLabel252">
    <w:name w:val="ListLabel 252"/>
    <w:qFormat/>
    <w:rsid w:val="008D516F"/>
    <w:rPr>
      <w:rFonts w:ascii="Times New Roman" w:hAnsi="Times New Roman" w:cs="Times New Roman"/>
      <w:sz w:val="16"/>
    </w:rPr>
  </w:style>
  <w:style w:type="character" w:customStyle="1" w:styleId="ListLabel253">
    <w:name w:val="ListLabel 253"/>
    <w:qFormat/>
    <w:rsid w:val="008D516F"/>
    <w:rPr>
      <w:rFonts w:cs="Times New Roman"/>
    </w:rPr>
  </w:style>
  <w:style w:type="character" w:customStyle="1" w:styleId="ListLabel254">
    <w:name w:val="ListLabel 254"/>
    <w:qFormat/>
    <w:rsid w:val="008D516F"/>
    <w:rPr>
      <w:rFonts w:cs="Times New Roman"/>
    </w:rPr>
  </w:style>
  <w:style w:type="character" w:customStyle="1" w:styleId="ListLabel255">
    <w:name w:val="ListLabel 255"/>
    <w:qFormat/>
    <w:rsid w:val="008D516F"/>
    <w:rPr>
      <w:rFonts w:cs="Times New Roman"/>
    </w:rPr>
  </w:style>
  <w:style w:type="character" w:customStyle="1" w:styleId="ListLabel256">
    <w:name w:val="ListLabel 256"/>
    <w:qFormat/>
    <w:rsid w:val="008D516F"/>
    <w:rPr>
      <w:rFonts w:cs="Times New Roman"/>
    </w:rPr>
  </w:style>
  <w:style w:type="character" w:customStyle="1" w:styleId="ListLabel257">
    <w:name w:val="ListLabel 257"/>
    <w:qFormat/>
    <w:rsid w:val="008D516F"/>
    <w:rPr>
      <w:rFonts w:cs="Times New Roman"/>
    </w:rPr>
  </w:style>
  <w:style w:type="character" w:customStyle="1" w:styleId="ListLabel258">
    <w:name w:val="ListLabel 258"/>
    <w:qFormat/>
    <w:rsid w:val="008D516F"/>
    <w:rPr>
      <w:rFonts w:cs="Times New Roman"/>
    </w:rPr>
  </w:style>
  <w:style w:type="character" w:customStyle="1" w:styleId="ListLabel259">
    <w:name w:val="ListLabel 259"/>
    <w:qFormat/>
    <w:rsid w:val="008D516F"/>
    <w:rPr>
      <w:rFonts w:cs="Times New Roman"/>
    </w:rPr>
  </w:style>
  <w:style w:type="character" w:customStyle="1" w:styleId="ListLabel260">
    <w:name w:val="ListLabel 260"/>
    <w:qFormat/>
    <w:rsid w:val="008D516F"/>
    <w:rPr>
      <w:rFonts w:cs="Times New Roman"/>
    </w:rPr>
  </w:style>
  <w:style w:type="character" w:customStyle="1" w:styleId="ListLabel261">
    <w:name w:val="ListLabel 261"/>
    <w:qFormat/>
    <w:rsid w:val="008D516F"/>
    <w:rPr>
      <w:rFonts w:ascii="Times New Roman" w:hAnsi="Times New Roman" w:cs="Times New Roman"/>
      <w:sz w:val="16"/>
    </w:rPr>
  </w:style>
  <w:style w:type="character" w:customStyle="1" w:styleId="ListLabel262">
    <w:name w:val="ListLabel 262"/>
    <w:qFormat/>
    <w:rsid w:val="008D516F"/>
    <w:rPr>
      <w:rFonts w:cs="Times New Roman"/>
    </w:rPr>
  </w:style>
  <w:style w:type="character" w:customStyle="1" w:styleId="ListLabel263">
    <w:name w:val="ListLabel 263"/>
    <w:qFormat/>
    <w:rsid w:val="008D516F"/>
    <w:rPr>
      <w:rFonts w:cs="Times New Roman"/>
    </w:rPr>
  </w:style>
  <w:style w:type="character" w:customStyle="1" w:styleId="ListLabel264">
    <w:name w:val="ListLabel 264"/>
    <w:qFormat/>
    <w:rsid w:val="008D516F"/>
    <w:rPr>
      <w:rFonts w:cs="Times New Roman"/>
    </w:rPr>
  </w:style>
  <w:style w:type="character" w:customStyle="1" w:styleId="ListLabel265">
    <w:name w:val="ListLabel 265"/>
    <w:qFormat/>
    <w:rsid w:val="008D516F"/>
    <w:rPr>
      <w:rFonts w:cs="Times New Roman"/>
    </w:rPr>
  </w:style>
  <w:style w:type="character" w:customStyle="1" w:styleId="ListLabel266">
    <w:name w:val="ListLabel 266"/>
    <w:qFormat/>
    <w:rsid w:val="008D516F"/>
    <w:rPr>
      <w:rFonts w:cs="Times New Roman"/>
    </w:rPr>
  </w:style>
  <w:style w:type="character" w:customStyle="1" w:styleId="ListLabel267">
    <w:name w:val="ListLabel 267"/>
    <w:qFormat/>
    <w:rsid w:val="008D516F"/>
    <w:rPr>
      <w:rFonts w:cs="Times New Roman"/>
    </w:rPr>
  </w:style>
  <w:style w:type="character" w:customStyle="1" w:styleId="ListLabel268">
    <w:name w:val="ListLabel 268"/>
    <w:qFormat/>
    <w:rsid w:val="008D516F"/>
    <w:rPr>
      <w:rFonts w:cs="Times New Roman"/>
    </w:rPr>
  </w:style>
  <w:style w:type="character" w:customStyle="1" w:styleId="ListLabel269">
    <w:name w:val="ListLabel 269"/>
    <w:qFormat/>
    <w:rsid w:val="008D516F"/>
    <w:rPr>
      <w:rFonts w:cs="Times New Roman"/>
    </w:rPr>
  </w:style>
  <w:style w:type="character" w:customStyle="1" w:styleId="ListLabel270">
    <w:name w:val="ListLabel 270"/>
    <w:qFormat/>
    <w:rsid w:val="008D516F"/>
    <w:rPr>
      <w:rFonts w:ascii="Times New Roman" w:hAnsi="Times New Roman" w:cs="Times New Roman"/>
      <w:sz w:val="16"/>
    </w:rPr>
  </w:style>
  <w:style w:type="character" w:customStyle="1" w:styleId="ListLabel271">
    <w:name w:val="ListLabel 271"/>
    <w:qFormat/>
    <w:rsid w:val="008D516F"/>
    <w:rPr>
      <w:rFonts w:cs="Times New Roman"/>
    </w:rPr>
  </w:style>
  <w:style w:type="character" w:customStyle="1" w:styleId="ListLabel272">
    <w:name w:val="ListLabel 272"/>
    <w:qFormat/>
    <w:rsid w:val="008D516F"/>
    <w:rPr>
      <w:rFonts w:cs="Times New Roman"/>
    </w:rPr>
  </w:style>
  <w:style w:type="character" w:customStyle="1" w:styleId="ListLabel273">
    <w:name w:val="ListLabel 273"/>
    <w:qFormat/>
    <w:rsid w:val="008D516F"/>
    <w:rPr>
      <w:rFonts w:cs="Times New Roman"/>
    </w:rPr>
  </w:style>
  <w:style w:type="character" w:customStyle="1" w:styleId="ListLabel274">
    <w:name w:val="ListLabel 274"/>
    <w:qFormat/>
    <w:rsid w:val="008D516F"/>
    <w:rPr>
      <w:rFonts w:cs="Times New Roman"/>
    </w:rPr>
  </w:style>
  <w:style w:type="character" w:customStyle="1" w:styleId="ListLabel275">
    <w:name w:val="ListLabel 275"/>
    <w:qFormat/>
    <w:rsid w:val="008D516F"/>
    <w:rPr>
      <w:rFonts w:cs="Times New Roman"/>
    </w:rPr>
  </w:style>
  <w:style w:type="character" w:customStyle="1" w:styleId="ListLabel276">
    <w:name w:val="ListLabel 276"/>
    <w:qFormat/>
    <w:rsid w:val="008D516F"/>
    <w:rPr>
      <w:rFonts w:cs="Times New Roman"/>
    </w:rPr>
  </w:style>
  <w:style w:type="character" w:customStyle="1" w:styleId="ListLabel277">
    <w:name w:val="ListLabel 277"/>
    <w:qFormat/>
    <w:rsid w:val="008D516F"/>
    <w:rPr>
      <w:rFonts w:cs="Times New Roman"/>
    </w:rPr>
  </w:style>
  <w:style w:type="character" w:customStyle="1" w:styleId="ListLabel278">
    <w:name w:val="ListLabel 278"/>
    <w:qFormat/>
    <w:rsid w:val="008D516F"/>
    <w:rPr>
      <w:rFonts w:cs="Times New Roman"/>
    </w:rPr>
  </w:style>
  <w:style w:type="character" w:customStyle="1" w:styleId="ListLabel279">
    <w:name w:val="ListLabel 279"/>
    <w:qFormat/>
    <w:rsid w:val="008D516F"/>
    <w:rPr>
      <w:rFonts w:ascii="Times New Roman" w:hAnsi="Times New Roman" w:cs="Times New Roman"/>
      <w:sz w:val="16"/>
    </w:rPr>
  </w:style>
  <w:style w:type="character" w:customStyle="1" w:styleId="ListLabel280">
    <w:name w:val="ListLabel 280"/>
    <w:qFormat/>
    <w:rsid w:val="008D516F"/>
    <w:rPr>
      <w:rFonts w:cs="Times New Roman"/>
    </w:rPr>
  </w:style>
  <w:style w:type="character" w:customStyle="1" w:styleId="ListLabel281">
    <w:name w:val="ListLabel 281"/>
    <w:qFormat/>
    <w:rsid w:val="008D516F"/>
    <w:rPr>
      <w:rFonts w:cs="Times New Roman"/>
    </w:rPr>
  </w:style>
  <w:style w:type="character" w:customStyle="1" w:styleId="ListLabel282">
    <w:name w:val="ListLabel 282"/>
    <w:qFormat/>
    <w:rsid w:val="008D516F"/>
    <w:rPr>
      <w:rFonts w:cs="Times New Roman"/>
    </w:rPr>
  </w:style>
  <w:style w:type="character" w:customStyle="1" w:styleId="ListLabel283">
    <w:name w:val="ListLabel 283"/>
    <w:qFormat/>
    <w:rsid w:val="008D516F"/>
    <w:rPr>
      <w:rFonts w:cs="Times New Roman"/>
    </w:rPr>
  </w:style>
  <w:style w:type="character" w:customStyle="1" w:styleId="ListLabel284">
    <w:name w:val="ListLabel 284"/>
    <w:qFormat/>
    <w:rsid w:val="008D516F"/>
    <w:rPr>
      <w:rFonts w:cs="Times New Roman"/>
    </w:rPr>
  </w:style>
  <w:style w:type="character" w:customStyle="1" w:styleId="ListLabel285">
    <w:name w:val="ListLabel 285"/>
    <w:qFormat/>
    <w:rsid w:val="008D516F"/>
    <w:rPr>
      <w:rFonts w:cs="Times New Roman"/>
    </w:rPr>
  </w:style>
  <w:style w:type="character" w:customStyle="1" w:styleId="ListLabel286">
    <w:name w:val="ListLabel 286"/>
    <w:qFormat/>
    <w:rsid w:val="008D516F"/>
    <w:rPr>
      <w:rFonts w:cs="Times New Roman"/>
    </w:rPr>
  </w:style>
  <w:style w:type="character" w:customStyle="1" w:styleId="ListLabel287">
    <w:name w:val="ListLabel 287"/>
    <w:qFormat/>
    <w:rsid w:val="008D516F"/>
    <w:rPr>
      <w:rFonts w:cs="Times New Roman"/>
    </w:rPr>
  </w:style>
  <w:style w:type="character" w:customStyle="1" w:styleId="ListLabel288">
    <w:name w:val="ListLabel 288"/>
    <w:qFormat/>
    <w:rsid w:val="008D516F"/>
    <w:rPr>
      <w:rFonts w:ascii="Times New Roman" w:hAnsi="Times New Roman" w:cs="Times New Roman"/>
      <w:sz w:val="16"/>
    </w:rPr>
  </w:style>
  <w:style w:type="character" w:customStyle="1" w:styleId="ListLabel289">
    <w:name w:val="ListLabel 289"/>
    <w:qFormat/>
    <w:rsid w:val="008D516F"/>
    <w:rPr>
      <w:rFonts w:cs="Times New Roman"/>
    </w:rPr>
  </w:style>
  <w:style w:type="character" w:customStyle="1" w:styleId="ListLabel290">
    <w:name w:val="ListLabel 290"/>
    <w:qFormat/>
    <w:rsid w:val="008D516F"/>
    <w:rPr>
      <w:rFonts w:cs="Times New Roman"/>
    </w:rPr>
  </w:style>
  <w:style w:type="character" w:customStyle="1" w:styleId="ListLabel291">
    <w:name w:val="ListLabel 291"/>
    <w:qFormat/>
    <w:rsid w:val="008D516F"/>
    <w:rPr>
      <w:rFonts w:cs="Times New Roman"/>
    </w:rPr>
  </w:style>
  <w:style w:type="character" w:customStyle="1" w:styleId="ListLabel292">
    <w:name w:val="ListLabel 292"/>
    <w:qFormat/>
    <w:rsid w:val="008D516F"/>
    <w:rPr>
      <w:rFonts w:cs="Times New Roman"/>
    </w:rPr>
  </w:style>
  <w:style w:type="character" w:customStyle="1" w:styleId="ListLabel293">
    <w:name w:val="ListLabel 293"/>
    <w:qFormat/>
    <w:rsid w:val="008D516F"/>
    <w:rPr>
      <w:rFonts w:cs="Times New Roman"/>
    </w:rPr>
  </w:style>
  <w:style w:type="character" w:customStyle="1" w:styleId="ListLabel294">
    <w:name w:val="ListLabel 294"/>
    <w:qFormat/>
    <w:rsid w:val="008D516F"/>
    <w:rPr>
      <w:rFonts w:cs="Times New Roman"/>
    </w:rPr>
  </w:style>
  <w:style w:type="character" w:customStyle="1" w:styleId="ListLabel295">
    <w:name w:val="ListLabel 295"/>
    <w:qFormat/>
    <w:rsid w:val="008D516F"/>
    <w:rPr>
      <w:rFonts w:cs="Times New Roman"/>
    </w:rPr>
  </w:style>
  <w:style w:type="character" w:customStyle="1" w:styleId="ListLabel296">
    <w:name w:val="ListLabel 296"/>
    <w:qFormat/>
    <w:rsid w:val="008D516F"/>
    <w:rPr>
      <w:rFonts w:cs="Times New Roman"/>
    </w:rPr>
  </w:style>
  <w:style w:type="character" w:customStyle="1" w:styleId="ListLabel297">
    <w:name w:val="ListLabel 297"/>
    <w:qFormat/>
    <w:rsid w:val="008D516F"/>
    <w:rPr>
      <w:rFonts w:ascii="Times New Roman" w:hAnsi="Times New Roman" w:cs="Times New Roman"/>
      <w:sz w:val="16"/>
    </w:rPr>
  </w:style>
  <w:style w:type="character" w:customStyle="1" w:styleId="ListLabel298">
    <w:name w:val="ListLabel 298"/>
    <w:qFormat/>
    <w:rsid w:val="008D516F"/>
    <w:rPr>
      <w:rFonts w:cs="Times New Roman"/>
    </w:rPr>
  </w:style>
  <w:style w:type="character" w:customStyle="1" w:styleId="ListLabel299">
    <w:name w:val="ListLabel 299"/>
    <w:qFormat/>
    <w:rsid w:val="008D516F"/>
    <w:rPr>
      <w:rFonts w:cs="Times New Roman"/>
    </w:rPr>
  </w:style>
  <w:style w:type="character" w:customStyle="1" w:styleId="ListLabel300">
    <w:name w:val="ListLabel 300"/>
    <w:qFormat/>
    <w:rsid w:val="008D516F"/>
    <w:rPr>
      <w:rFonts w:cs="Times New Roman"/>
    </w:rPr>
  </w:style>
  <w:style w:type="character" w:customStyle="1" w:styleId="ListLabel301">
    <w:name w:val="ListLabel 301"/>
    <w:qFormat/>
    <w:rsid w:val="008D516F"/>
    <w:rPr>
      <w:rFonts w:cs="Times New Roman"/>
    </w:rPr>
  </w:style>
  <w:style w:type="character" w:customStyle="1" w:styleId="ListLabel302">
    <w:name w:val="ListLabel 302"/>
    <w:qFormat/>
    <w:rsid w:val="008D516F"/>
    <w:rPr>
      <w:rFonts w:cs="Times New Roman"/>
    </w:rPr>
  </w:style>
  <w:style w:type="character" w:customStyle="1" w:styleId="ListLabel303">
    <w:name w:val="ListLabel 303"/>
    <w:qFormat/>
    <w:rsid w:val="008D516F"/>
    <w:rPr>
      <w:rFonts w:cs="Times New Roman"/>
    </w:rPr>
  </w:style>
  <w:style w:type="character" w:customStyle="1" w:styleId="ListLabel304">
    <w:name w:val="ListLabel 304"/>
    <w:qFormat/>
    <w:rsid w:val="008D516F"/>
    <w:rPr>
      <w:rFonts w:cs="Times New Roman"/>
    </w:rPr>
  </w:style>
  <w:style w:type="character" w:customStyle="1" w:styleId="ListLabel305">
    <w:name w:val="ListLabel 305"/>
    <w:qFormat/>
    <w:rsid w:val="008D516F"/>
    <w:rPr>
      <w:rFonts w:cs="Times New Roman"/>
    </w:rPr>
  </w:style>
  <w:style w:type="character" w:customStyle="1" w:styleId="ListLabel306">
    <w:name w:val="ListLabel 306"/>
    <w:qFormat/>
    <w:rsid w:val="008D516F"/>
    <w:rPr>
      <w:rFonts w:ascii="Times New Roman" w:hAnsi="Times New Roman" w:cs="Times New Roman"/>
      <w:sz w:val="16"/>
    </w:rPr>
  </w:style>
  <w:style w:type="character" w:customStyle="1" w:styleId="ListLabel307">
    <w:name w:val="ListLabel 307"/>
    <w:qFormat/>
    <w:rsid w:val="008D516F"/>
    <w:rPr>
      <w:rFonts w:cs="Times New Roman"/>
    </w:rPr>
  </w:style>
  <w:style w:type="character" w:customStyle="1" w:styleId="ListLabel308">
    <w:name w:val="ListLabel 308"/>
    <w:qFormat/>
    <w:rsid w:val="008D516F"/>
    <w:rPr>
      <w:rFonts w:cs="Times New Roman"/>
    </w:rPr>
  </w:style>
  <w:style w:type="character" w:customStyle="1" w:styleId="ListLabel309">
    <w:name w:val="ListLabel 309"/>
    <w:qFormat/>
    <w:rsid w:val="008D516F"/>
    <w:rPr>
      <w:rFonts w:cs="Times New Roman"/>
    </w:rPr>
  </w:style>
  <w:style w:type="character" w:customStyle="1" w:styleId="ListLabel310">
    <w:name w:val="ListLabel 310"/>
    <w:qFormat/>
    <w:rsid w:val="008D516F"/>
    <w:rPr>
      <w:rFonts w:cs="Times New Roman"/>
    </w:rPr>
  </w:style>
  <w:style w:type="character" w:customStyle="1" w:styleId="ListLabel311">
    <w:name w:val="ListLabel 311"/>
    <w:qFormat/>
    <w:rsid w:val="008D516F"/>
    <w:rPr>
      <w:rFonts w:cs="Times New Roman"/>
    </w:rPr>
  </w:style>
  <w:style w:type="character" w:customStyle="1" w:styleId="ListLabel312">
    <w:name w:val="ListLabel 312"/>
    <w:qFormat/>
    <w:rsid w:val="008D516F"/>
    <w:rPr>
      <w:rFonts w:cs="Times New Roman"/>
    </w:rPr>
  </w:style>
  <w:style w:type="character" w:customStyle="1" w:styleId="ListLabel313">
    <w:name w:val="ListLabel 313"/>
    <w:qFormat/>
    <w:rsid w:val="008D516F"/>
    <w:rPr>
      <w:rFonts w:cs="Times New Roman"/>
    </w:rPr>
  </w:style>
  <w:style w:type="character" w:customStyle="1" w:styleId="ListLabel314">
    <w:name w:val="ListLabel 314"/>
    <w:qFormat/>
    <w:rsid w:val="008D516F"/>
    <w:rPr>
      <w:rFonts w:cs="Times New Roman"/>
    </w:rPr>
  </w:style>
  <w:style w:type="character" w:customStyle="1" w:styleId="ListLabel315">
    <w:name w:val="ListLabel 315"/>
    <w:qFormat/>
    <w:rsid w:val="008D516F"/>
    <w:rPr>
      <w:rFonts w:ascii="Times New Roman" w:hAnsi="Times New Roman" w:cs="Times New Roman"/>
      <w:sz w:val="16"/>
    </w:rPr>
  </w:style>
  <w:style w:type="character" w:customStyle="1" w:styleId="ListLabel316">
    <w:name w:val="ListLabel 316"/>
    <w:qFormat/>
    <w:rsid w:val="008D516F"/>
    <w:rPr>
      <w:rFonts w:cs="Times New Roman"/>
    </w:rPr>
  </w:style>
  <w:style w:type="character" w:customStyle="1" w:styleId="ListLabel317">
    <w:name w:val="ListLabel 317"/>
    <w:qFormat/>
    <w:rsid w:val="008D516F"/>
    <w:rPr>
      <w:rFonts w:cs="Times New Roman"/>
    </w:rPr>
  </w:style>
  <w:style w:type="character" w:customStyle="1" w:styleId="ListLabel318">
    <w:name w:val="ListLabel 318"/>
    <w:qFormat/>
    <w:rsid w:val="008D516F"/>
    <w:rPr>
      <w:rFonts w:cs="Times New Roman"/>
    </w:rPr>
  </w:style>
  <w:style w:type="character" w:customStyle="1" w:styleId="ListLabel319">
    <w:name w:val="ListLabel 319"/>
    <w:qFormat/>
    <w:rsid w:val="008D516F"/>
    <w:rPr>
      <w:rFonts w:cs="Times New Roman"/>
    </w:rPr>
  </w:style>
  <w:style w:type="character" w:customStyle="1" w:styleId="ListLabel320">
    <w:name w:val="ListLabel 320"/>
    <w:qFormat/>
    <w:rsid w:val="008D516F"/>
    <w:rPr>
      <w:rFonts w:cs="Times New Roman"/>
    </w:rPr>
  </w:style>
  <w:style w:type="character" w:customStyle="1" w:styleId="ListLabel321">
    <w:name w:val="ListLabel 321"/>
    <w:qFormat/>
    <w:rsid w:val="008D516F"/>
    <w:rPr>
      <w:rFonts w:cs="Times New Roman"/>
    </w:rPr>
  </w:style>
  <w:style w:type="character" w:customStyle="1" w:styleId="ListLabel322">
    <w:name w:val="ListLabel 322"/>
    <w:qFormat/>
    <w:rsid w:val="008D516F"/>
    <w:rPr>
      <w:rFonts w:cs="Times New Roman"/>
    </w:rPr>
  </w:style>
  <w:style w:type="character" w:customStyle="1" w:styleId="ListLabel323">
    <w:name w:val="ListLabel 323"/>
    <w:qFormat/>
    <w:rsid w:val="008D516F"/>
    <w:rPr>
      <w:rFonts w:cs="Times New Roman"/>
    </w:rPr>
  </w:style>
  <w:style w:type="character" w:customStyle="1" w:styleId="ListLabel324">
    <w:name w:val="ListLabel 324"/>
    <w:qFormat/>
    <w:rsid w:val="008D516F"/>
    <w:rPr>
      <w:rFonts w:ascii="Times New Roman" w:hAnsi="Times New Roman" w:cs="Times New Roman"/>
      <w:sz w:val="16"/>
    </w:rPr>
  </w:style>
  <w:style w:type="character" w:customStyle="1" w:styleId="ListLabel325">
    <w:name w:val="ListLabel 325"/>
    <w:qFormat/>
    <w:rsid w:val="008D516F"/>
    <w:rPr>
      <w:rFonts w:cs="Times New Roman"/>
    </w:rPr>
  </w:style>
  <w:style w:type="character" w:customStyle="1" w:styleId="ListLabel326">
    <w:name w:val="ListLabel 326"/>
    <w:qFormat/>
    <w:rsid w:val="008D516F"/>
    <w:rPr>
      <w:rFonts w:cs="Times New Roman"/>
    </w:rPr>
  </w:style>
  <w:style w:type="character" w:customStyle="1" w:styleId="ListLabel327">
    <w:name w:val="ListLabel 327"/>
    <w:qFormat/>
    <w:rsid w:val="008D516F"/>
    <w:rPr>
      <w:rFonts w:cs="Times New Roman"/>
    </w:rPr>
  </w:style>
  <w:style w:type="character" w:customStyle="1" w:styleId="ListLabel328">
    <w:name w:val="ListLabel 328"/>
    <w:qFormat/>
    <w:rsid w:val="008D516F"/>
    <w:rPr>
      <w:rFonts w:cs="Times New Roman"/>
    </w:rPr>
  </w:style>
  <w:style w:type="character" w:customStyle="1" w:styleId="ListLabel329">
    <w:name w:val="ListLabel 329"/>
    <w:qFormat/>
    <w:rsid w:val="008D516F"/>
    <w:rPr>
      <w:rFonts w:cs="Times New Roman"/>
    </w:rPr>
  </w:style>
  <w:style w:type="character" w:customStyle="1" w:styleId="ListLabel330">
    <w:name w:val="ListLabel 330"/>
    <w:qFormat/>
    <w:rsid w:val="008D516F"/>
    <w:rPr>
      <w:rFonts w:cs="Times New Roman"/>
    </w:rPr>
  </w:style>
  <w:style w:type="character" w:customStyle="1" w:styleId="ListLabel331">
    <w:name w:val="ListLabel 331"/>
    <w:qFormat/>
    <w:rsid w:val="008D516F"/>
    <w:rPr>
      <w:rFonts w:cs="Times New Roman"/>
    </w:rPr>
  </w:style>
  <w:style w:type="character" w:customStyle="1" w:styleId="ListLabel332">
    <w:name w:val="ListLabel 332"/>
    <w:qFormat/>
    <w:rsid w:val="008D516F"/>
    <w:rPr>
      <w:rFonts w:cs="Times New Roman"/>
    </w:rPr>
  </w:style>
  <w:style w:type="character" w:customStyle="1" w:styleId="ListLabel333">
    <w:name w:val="ListLabel 333"/>
    <w:qFormat/>
    <w:rsid w:val="008D516F"/>
    <w:rPr>
      <w:rFonts w:ascii="Times New Roman" w:hAnsi="Times New Roman" w:cs="Times New Roman"/>
      <w:sz w:val="16"/>
    </w:rPr>
  </w:style>
  <w:style w:type="character" w:customStyle="1" w:styleId="ListLabel334">
    <w:name w:val="ListLabel 334"/>
    <w:qFormat/>
    <w:rsid w:val="008D516F"/>
    <w:rPr>
      <w:rFonts w:cs="Times New Roman"/>
    </w:rPr>
  </w:style>
  <w:style w:type="character" w:customStyle="1" w:styleId="ListLabel335">
    <w:name w:val="ListLabel 335"/>
    <w:qFormat/>
    <w:rsid w:val="008D516F"/>
    <w:rPr>
      <w:rFonts w:cs="Times New Roman"/>
    </w:rPr>
  </w:style>
  <w:style w:type="character" w:customStyle="1" w:styleId="ListLabel336">
    <w:name w:val="ListLabel 336"/>
    <w:qFormat/>
    <w:rsid w:val="008D516F"/>
    <w:rPr>
      <w:rFonts w:cs="Times New Roman"/>
    </w:rPr>
  </w:style>
  <w:style w:type="character" w:customStyle="1" w:styleId="ListLabel337">
    <w:name w:val="ListLabel 337"/>
    <w:qFormat/>
    <w:rsid w:val="008D516F"/>
    <w:rPr>
      <w:rFonts w:cs="Times New Roman"/>
    </w:rPr>
  </w:style>
  <w:style w:type="character" w:customStyle="1" w:styleId="ListLabel338">
    <w:name w:val="ListLabel 338"/>
    <w:qFormat/>
    <w:rsid w:val="008D516F"/>
    <w:rPr>
      <w:rFonts w:cs="Times New Roman"/>
    </w:rPr>
  </w:style>
  <w:style w:type="character" w:customStyle="1" w:styleId="ListLabel339">
    <w:name w:val="ListLabel 339"/>
    <w:qFormat/>
    <w:rsid w:val="008D516F"/>
    <w:rPr>
      <w:rFonts w:cs="Times New Roman"/>
    </w:rPr>
  </w:style>
  <w:style w:type="character" w:customStyle="1" w:styleId="ListLabel340">
    <w:name w:val="ListLabel 340"/>
    <w:qFormat/>
    <w:rsid w:val="008D516F"/>
    <w:rPr>
      <w:rFonts w:cs="Times New Roman"/>
    </w:rPr>
  </w:style>
  <w:style w:type="character" w:customStyle="1" w:styleId="ListLabel341">
    <w:name w:val="ListLabel 341"/>
    <w:qFormat/>
    <w:rsid w:val="008D516F"/>
    <w:rPr>
      <w:rFonts w:cs="Times New Roman"/>
    </w:rPr>
  </w:style>
  <w:style w:type="character" w:customStyle="1" w:styleId="ListLabel342">
    <w:name w:val="ListLabel 342"/>
    <w:qFormat/>
    <w:rsid w:val="008D516F"/>
    <w:rPr>
      <w:rFonts w:ascii="Times New Roman" w:hAnsi="Times New Roman" w:cs="Times New Roman"/>
      <w:sz w:val="16"/>
    </w:rPr>
  </w:style>
  <w:style w:type="character" w:customStyle="1" w:styleId="ListLabel343">
    <w:name w:val="ListLabel 343"/>
    <w:qFormat/>
    <w:rsid w:val="008D516F"/>
    <w:rPr>
      <w:rFonts w:cs="Times New Roman"/>
    </w:rPr>
  </w:style>
  <w:style w:type="character" w:customStyle="1" w:styleId="ListLabel344">
    <w:name w:val="ListLabel 344"/>
    <w:qFormat/>
    <w:rsid w:val="008D516F"/>
    <w:rPr>
      <w:rFonts w:cs="Times New Roman"/>
    </w:rPr>
  </w:style>
  <w:style w:type="character" w:customStyle="1" w:styleId="ListLabel345">
    <w:name w:val="ListLabel 345"/>
    <w:qFormat/>
    <w:rsid w:val="008D516F"/>
    <w:rPr>
      <w:rFonts w:cs="Times New Roman"/>
    </w:rPr>
  </w:style>
  <w:style w:type="character" w:customStyle="1" w:styleId="ListLabel346">
    <w:name w:val="ListLabel 346"/>
    <w:qFormat/>
    <w:rsid w:val="008D516F"/>
    <w:rPr>
      <w:rFonts w:cs="Times New Roman"/>
    </w:rPr>
  </w:style>
  <w:style w:type="character" w:customStyle="1" w:styleId="ListLabel347">
    <w:name w:val="ListLabel 347"/>
    <w:qFormat/>
    <w:rsid w:val="008D516F"/>
    <w:rPr>
      <w:rFonts w:cs="Times New Roman"/>
    </w:rPr>
  </w:style>
  <w:style w:type="character" w:customStyle="1" w:styleId="ListLabel348">
    <w:name w:val="ListLabel 348"/>
    <w:qFormat/>
    <w:rsid w:val="008D516F"/>
    <w:rPr>
      <w:rFonts w:cs="Times New Roman"/>
    </w:rPr>
  </w:style>
  <w:style w:type="character" w:customStyle="1" w:styleId="ListLabel349">
    <w:name w:val="ListLabel 349"/>
    <w:qFormat/>
    <w:rsid w:val="008D516F"/>
    <w:rPr>
      <w:rFonts w:cs="Times New Roman"/>
    </w:rPr>
  </w:style>
  <w:style w:type="character" w:customStyle="1" w:styleId="ListLabel350">
    <w:name w:val="ListLabel 350"/>
    <w:qFormat/>
    <w:rsid w:val="008D516F"/>
    <w:rPr>
      <w:rFonts w:cs="Times New Roman"/>
    </w:rPr>
  </w:style>
  <w:style w:type="character" w:customStyle="1" w:styleId="ListLabel351">
    <w:name w:val="ListLabel 351"/>
    <w:qFormat/>
    <w:rsid w:val="008D516F"/>
    <w:rPr>
      <w:rFonts w:ascii="Times New Roman" w:hAnsi="Times New Roman" w:cs="Times New Roman"/>
      <w:sz w:val="16"/>
    </w:rPr>
  </w:style>
  <w:style w:type="character" w:customStyle="1" w:styleId="ListLabel352">
    <w:name w:val="ListLabel 352"/>
    <w:qFormat/>
    <w:rsid w:val="008D516F"/>
    <w:rPr>
      <w:rFonts w:cs="Times New Roman"/>
    </w:rPr>
  </w:style>
  <w:style w:type="character" w:customStyle="1" w:styleId="ListLabel353">
    <w:name w:val="ListLabel 353"/>
    <w:qFormat/>
    <w:rsid w:val="008D516F"/>
    <w:rPr>
      <w:rFonts w:cs="Times New Roman"/>
    </w:rPr>
  </w:style>
  <w:style w:type="character" w:customStyle="1" w:styleId="ListLabel354">
    <w:name w:val="ListLabel 354"/>
    <w:qFormat/>
    <w:rsid w:val="008D516F"/>
    <w:rPr>
      <w:rFonts w:cs="Times New Roman"/>
    </w:rPr>
  </w:style>
  <w:style w:type="character" w:customStyle="1" w:styleId="ListLabel355">
    <w:name w:val="ListLabel 355"/>
    <w:qFormat/>
    <w:rsid w:val="008D516F"/>
    <w:rPr>
      <w:rFonts w:cs="Times New Roman"/>
    </w:rPr>
  </w:style>
  <w:style w:type="character" w:customStyle="1" w:styleId="ListLabel356">
    <w:name w:val="ListLabel 356"/>
    <w:qFormat/>
    <w:rsid w:val="008D516F"/>
    <w:rPr>
      <w:rFonts w:cs="Times New Roman"/>
    </w:rPr>
  </w:style>
  <w:style w:type="character" w:customStyle="1" w:styleId="ListLabel357">
    <w:name w:val="ListLabel 357"/>
    <w:qFormat/>
    <w:rsid w:val="008D516F"/>
    <w:rPr>
      <w:rFonts w:cs="Times New Roman"/>
    </w:rPr>
  </w:style>
  <w:style w:type="character" w:customStyle="1" w:styleId="ListLabel358">
    <w:name w:val="ListLabel 358"/>
    <w:qFormat/>
    <w:rsid w:val="008D516F"/>
    <w:rPr>
      <w:rFonts w:cs="Times New Roman"/>
    </w:rPr>
  </w:style>
  <w:style w:type="character" w:customStyle="1" w:styleId="ListLabel359">
    <w:name w:val="ListLabel 359"/>
    <w:qFormat/>
    <w:rsid w:val="008D516F"/>
    <w:rPr>
      <w:rFonts w:cs="Times New Roman"/>
    </w:rPr>
  </w:style>
  <w:style w:type="character" w:customStyle="1" w:styleId="ListLabel360">
    <w:name w:val="ListLabel 360"/>
    <w:qFormat/>
    <w:rsid w:val="008D516F"/>
    <w:rPr>
      <w:rFonts w:ascii="Times New Roman" w:hAnsi="Times New Roman" w:cs="Times New Roman"/>
      <w:sz w:val="16"/>
    </w:rPr>
  </w:style>
  <w:style w:type="character" w:customStyle="1" w:styleId="ListLabel361">
    <w:name w:val="ListLabel 361"/>
    <w:qFormat/>
    <w:rsid w:val="008D516F"/>
    <w:rPr>
      <w:rFonts w:cs="Times New Roman"/>
    </w:rPr>
  </w:style>
  <w:style w:type="character" w:customStyle="1" w:styleId="ListLabel362">
    <w:name w:val="ListLabel 362"/>
    <w:qFormat/>
    <w:rsid w:val="008D516F"/>
    <w:rPr>
      <w:rFonts w:cs="Times New Roman"/>
    </w:rPr>
  </w:style>
  <w:style w:type="character" w:customStyle="1" w:styleId="ListLabel363">
    <w:name w:val="ListLabel 363"/>
    <w:qFormat/>
    <w:rsid w:val="008D516F"/>
    <w:rPr>
      <w:rFonts w:cs="Times New Roman"/>
    </w:rPr>
  </w:style>
  <w:style w:type="character" w:customStyle="1" w:styleId="ListLabel364">
    <w:name w:val="ListLabel 364"/>
    <w:qFormat/>
    <w:rsid w:val="008D516F"/>
    <w:rPr>
      <w:rFonts w:cs="Times New Roman"/>
    </w:rPr>
  </w:style>
  <w:style w:type="character" w:customStyle="1" w:styleId="ListLabel365">
    <w:name w:val="ListLabel 365"/>
    <w:qFormat/>
    <w:rsid w:val="008D516F"/>
    <w:rPr>
      <w:rFonts w:cs="Times New Roman"/>
    </w:rPr>
  </w:style>
  <w:style w:type="paragraph" w:styleId="a4">
    <w:name w:val="Title"/>
    <w:basedOn w:val="a"/>
    <w:next w:val="a5"/>
    <w:qFormat/>
    <w:rsid w:val="00682572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rsid w:val="00A73915"/>
    <w:pPr>
      <w:spacing w:after="140" w:line="288" w:lineRule="auto"/>
    </w:pPr>
  </w:style>
  <w:style w:type="paragraph" w:styleId="a6">
    <w:name w:val="List"/>
    <w:basedOn w:val="a5"/>
    <w:rsid w:val="00A73915"/>
    <w:rPr>
      <w:rFonts w:cs="FreeSans"/>
    </w:rPr>
  </w:style>
  <w:style w:type="paragraph" w:styleId="a7">
    <w:name w:val="caption"/>
    <w:basedOn w:val="a"/>
    <w:qFormat/>
    <w:rsid w:val="00A7391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A73915"/>
    <w:pPr>
      <w:suppressLineNumbers/>
    </w:pPr>
    <w:rPr>
      <w:rFonts w:cs="Noto Sans Devanagari"/>
    </w:rPr>
  </w:style>
  <w:style w:type="paragraph" w:customStyle="1" w:styleId="41">
    <w:name w:val="Заголовок 41"/>
    <w:basedOn w:val="10"/>
    <w:qFormat/>
    <w:rsid w:val="00A73915"/>
    <w:pPr>
      <w:spacing w:before="120" w:after="0"/>
      <w:outlineLvl w:val="3"/>
    </w:pPr>
    <w:rPr>
      <w:b/>
      <w:bCs/>
      <w:i/>
      <w:iCs/>
      <w:sz w:val="27"/>
      <w:szCs w:val="27"/>
    </w:rPr>
  </w:style>
  <w:style w:type="paragraph" w:customStyle="1" w:styleId="10">
    <w:name w:val="Заголовок1"/>
    <w:basedOn w:val="a"/>
    <w:qFormat/>
    <w:rsid w:val="00A73915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customStyle="1" w:styleId="11">
    <w:name w:val="Название объекта1"/>
    <w:basedOn w:val="a"/>
    <w:qFormat/>
    <w:rsid w:val="00A73915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A73915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A73915"/>
    <w:pPr>
      <w:ind w:left="720"/>
      <w:contextualSpacing/>
    </w:pPr>
  </w:style>
  <w:style w:type="paragraph" w:customStyle="1" w:styleId="ConsPlusNormal">
    <w:name w:val="ConsPlusNormal"/>
    <w:qFormat/>
    <w:rsid w:val="00A73915"/>
    <w:pPr>
      <w:widowControl w:val="0"/>
    </w:pPr>
    <w:rPr>
      <w:rFonts w:ascii="Arial" w:eastAsiaTheme="minorEastAsia" w:hAnsi="Arial" w:cs="Arial"/>
      <w:color w:val="00000A"/>
      <w:sz w:val="22"/>
      <w:lang w:eastAsia="ru-RU" w:bidi="ar-SA"/>
    </w:rPr>
  </w:style>
  <w:style w:type="paragraph" w:customStyle="1" w:styleId="ConsPlusNonformat">
    <w:name w:val="ConsPlusNonformat"/>
    <w:uiPriority w:val="99"/>
    <w:qFormat/>
    <w:rsid w:val="00A73915"/>
    <w:pPr>
      <w:widowControl w:val="0"/>
    </w:pPr>
    <w:rPr>
      <w:rFonts w:ascii="Courier New" w:eastAsiaTheme="minorEastAsia" w:hAnsi="Courier New" w:cs="Courier New"/>
      <w:color w:val="00000A"/>
      <w:sz w:val="22"/>
      <w:lang w:eastAsia="ru-RU" w:bidi="ar-SA"/>
    </w:rPr>
  </w:style>
  <w:style w:type="paragraph" w:customStyle="1" w:styleId="aa">
    <w:name w:val="Содержимое таблицы"/>
    <w:basedOn w:val="a"/>
    <w:qFormat/>
    <w:rsid w:val="00A73915"/>
    <w:pPr>
      <w:widowControl w:val="0"/>
      <w:suppressLineNumbers/>
      <w:suppressAutoHyphens/>
      <w:spacing w:after="0" w:line="240" w:lineRule="auto"/>
    </w:pPr>
    <w:rPr>
      <w:rFonts w:ascii="Liberation Serif;Times New Roma" w:eastAsia="Droid Sans Fallback" w:hAnsi="Liberation Serif;Times New Roma" w:cs="FreeSans;Times New Roman"/>
      <w:sz w:val="24"/>
      <w:szCs w:val="24"/>
      <w:lang w:eastAsia="zh-CN" w:bidi="hi-IN"/>
    </w:rPr>
  </w:style>
  <w:style w:type="paragraph" w:customStyle="1" w:styleId="ab">
    <w:name w:val="Заголовок таблицы"/>
    <w:basedOn w:val="aa"/>
    <w:qFormat/>
    <w:rsid w:val="00A73915"/>
  </w:style>
  <w:style w:type="paragraph" w:customStyle="1" w:styleId="3">
    <w:name w:val="Без интервала3"/>
    <w:qFormat/>
    <w:rsid w:val="00A73915"/>
    <w:pPr>
      <w:suppressAutoHyphens/>
      <w:spacing w:after="160" w:line="259" w:lineRule="auto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13">
    <w:name w:val="Обычный (веб)1"/>
    <w:basedOn w:val="a"/>
    <w:qFormat/>
    <w:rsid w:val="00A7391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qFormat/>
    <w:rsid w:val="00A73915"/>
    <w:rPr>
      <w:sz w:val="22"/>
      <w:szCs w:val="22"/>
      <w:lang w:eastAsia="en-US"/>
    </w:rPr>
  </w:style>
  <w:style w:type="paragraph" w:styleId="ad">
    <w:name w:val="Normal (Web)"/>
    <w:basedOn w:val="a"/>
    <w:qFormat/>
    <w:rsid w:val="00A73915"/>
    <w:pPr>
      <w:tabs>
        <w:tab w:val="left" w:pos="643"/>
      </w:tabs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6F73FC"/>
    <w:pPr>
      <w:suppressAutoHyphens/>
      <w:spacing w:line="252" w:lineRule="auto"/>
      <w:ind w:left="720"/>
      <w:contextualSpacing/>
    </w:pPr>
    <w:rPr>
      <w:rFonts w:eastAsia="Times New Roman" w:cs="等?"/>
      <w:lang w:eastAsia="zh-CN"/>
    </w:rPr>
  </w:style>
  <w:style w:type="paragraph" w:customStyle="1" w:styleId="Heading41">
    <w:name w:val="Heading 41"/>
    <w:basedOn w:val="10"/>
    <w:qFormat/>
    <w:rsid w:val="008B7E06"/>
    <w:pPr>
      <w:tabs>
        <w:tab w:val="left" w:pos="0"/>
      </w:tabs>
      <w:suppressAutoHyphens/>
      <w:spacing w:before="120" w:line="252" w:lineRule="auto"/>
    </w:pPr>
    <w:rPr>
      <w:rFonts w:eastAsia="Times New Roman"/>
      <w:b/>
      <w:bCs/>
      <w:i/>
      <w:iCs/>
      <w:sz w:val="27"/>
      <w:szCs w:val="27"/>
      <w:lang w:eastAsia="zh-CN"/>
    </w:rPr>
  </w:style>
  <w:style w:type="paragraph" w:customStyle="1" w:styleId="2">
    <w:name w:val="Абзац списка2"/>
    <w:basedOn w:val="a"/>
    <w:qFormat/>
    <w:rsid w:val="008B7E06"/>
    <w:pPr>
      <w:suppressAutoHyphens/>
      <w:spacing w:line="252" w:lineRule="auto"/>
      <w:ind w:left="720"/>
      <w:contextualSpacing/>
    </w:pPr>
    <w:rPr>
      <w:rFonts w:eastAsia="Times New Roman" w:cs="等?"/>
      <w:lang w:eastAsia="zh-CN"/>
    </w:rPr>
  </w:style>
  <w:style w:type="paragraph" w:styleId="ae">
    <w:name w:val="footnote text"/>
    <w:basedOn w:val="a"/>
    <w:semiHidden/>
    <w:rsid w:val="00DA6902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ru-RU"/>
    </w:rPr>
  </w:style>
  <w:style w:type="paragraph" w:customStyle="1" w:styleId="20">
    <w:name w:val="Обычный (веб)2"/>
    <w:basedOn w:val="a"/>
    <w:qFormat/>
    <w:rsid w:val="008D516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Абзац списка3"/>
    <w:basedOn w:val="a"/>
    <w:rsid w:val="005E2C85"/>
    <w:pPr>
      <w:suppressAutoHyphens/>
      <w:spacing w:line="276" w:lineRule="auto"/>
      <w:ind w:left="720"/>
      <w:contextualSpacing/>
    </w:pPr>
    <w:rPr>
      <w:rFonts w:cs="Calibri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318141-1816-41A1-9D19-EEDC43CA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2</Words>
  <Characters>5558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Дятел</dc:creator>
  <cp:lastModifiedBy>Диана</cp:lastModifiedBy>
  <cp:revision>2</cp:revision>
  <dcterms:created xsi:type="dcterms:W3CDTF">2023-09-28T11:47:00Z</dcterms:created>
  <dcterms:modified xsi:type="dcterms:W3CDTF">2023-09-28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39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